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66C12" w14:textId="48181D9C" w:rsidR="00FA468F" w:rsidRDefault="00FA468F" w:rsidP="00973F15">
      <w:pPr>
        <w:pStyle w:val="Overskrift1"/>
        <w:numPr>
          <w:ilvl w:val="0"/>
          <w:numId w:val="0"/>
        </w:numPr>
        <w:rPr>
          <w:sz w:val="24"/>
          <w:szCs w:val="24"/>
        </w:rPr>
      </w:pPr>
      <w:r w:rsidRPr="35003F74">
        <w:rPr>
          <w:sz w:val="24"/>
          <w:szCs w:val="24"/>
        </w:rPr>
        <w:t>Oversikt over skolens råd og organer 202</w:t>
      </w:r>
      <w:r w:rsidR="00D7584F">
        <w:rPr>
          <w:sz w:val="24"/>
          <w:szCs w:val="24"/>
        </w:rPr>
        <w:t>5</w:t>
      </w:r>
      <w:r w:rsidR="2505C1C4" w:rsidRPr="35003F74">
        <w:rPr>
          <w:sz w:val="24"/>
          <w:szCs w:val="24"/>
        </w:rPr>
        <w:t>/202</w:t>
      </w:r>
      <w:r w:rsidR="00D7584F">
        <w:rPr>
          <w:sz w:val="24"/>
          <w:szCs w:val="24"/>
        </w:rPr>
        <w:t>6</w:t>
      </w:r>
    </w:p>
    <w:p w14:paraId="695D6E92" w14:textId="77777777" w:rsidR="00973F15" w:rsidRPr="00973F15" w:rsidRDefault="00973F15" w:rsidP="00973F15"/>
    <w:p w14:paraId="5DBCA17D" w14:textId="7528F859" w:rsidR="00FA468F" w:rsidRDefault="00FA468F" w:rsidP="000B5822">
      <w:pPr>
        <w:pStyle w:val="Overskrift1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Samarbeidsutvalget (SU)</w:t>
      </w:r>
    </w:p>
    <w:p w14:paraId="25FFE9CB" w14:textId="77777777" w:rsidR="00AC6DCD" w:rsidRPr="00AC6DCD" w:rsidRDefault="00AC6DCD" w:rsidP="00AC6DCD"/>
    <w:tbl>
      <w:tblPr>
        <w:tblW w:w="1028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2877"/>
        <w:gridCol w:w="1233"/>
        <w:gridCol w:w="5004"/>
      </w:tblGrid>
      <w:tr w:rsidR="00AC6DCD" w:rsidRPr="00CB5E11" w14:paraId="7B729479" w14:textId="77777777" w:rsidTr="35003F74">
        <w:trPr>
          <w:trHeight w:val="785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41ACB936" w14:textId="77777777" w:rsidR="00AC6DCD" w:rsidRPr="00BF494D" w:rsidRDefault="00AC6DCD" w:rsidP="00EF164D">
            <w:pPr>
              <w:jc w:val="center"/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7" w:type="dxa"/>
            <w:shd w:val="clear" w:color="auto" w:fill="auto"/>
            <w:noWrap/>
            <w:vAlign w:val="center"/>
            <w:hideMark/>
          </w:tcPr>
          <w:p w14:paraId="1A4A20C4" w14:textId="77777777" w:rsidR="00AC6DCD" w:rsidRPr="00BF494D" w:rsidRDefault="00AC6DCD" w:rsidP="00EF164D">
            <w:pPr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</w:pPr>
            <w:r w:rsidRPr="00BF494D"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  <w:t xml:space="preserve">Navn                                            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28D7B202" w14:textId="77777777" w:rsidR="00AC6DCD" w:rsidRPr="00BF494D" w:rsidRDefault="00AC6DCD" w:rsidP="00EF164D">
            <w:pPr>
              <w:jc w:val="center"/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F494D"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  <w:t>Tlf</w:t>
            </w:r>
            <w:proofErr w:type="spellEnd"/>
          </w:p>
        </w:tc>
        <w:tc>
          <w:tcPr>
            <w:tcW w:w="5004" w:type="dxa"/>
            <w:shd w:val="clear" w:color="auto" w:fill="auto"/>
            <w:noWrap/>
            <w:vAlign w:val="center"/>
            <w:hideMark/>
          </w:tcPr>
          <w:p w14:paraId="75D4B00B" w14:textId="4C31A440" w:rsidR="00AC6DCD" w:rsidRPr="00BF494D" w:rsidRDefault="00AC6DCD" w:rsidP="00EF164D">
            <w:pPr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</w:pPr>
            <w:r w:rsidRPr="00BF494D"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  <w:t>E</w:t>
            </w:r>
            <w:r w:rsidR="00575E98"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  <w:t>post</w:t>
            </w:r>
          </w:p>
        </w:tc>
      </w:tr>
      <w:tr w:rsidR="00817FDE" w:rsidRPr="00CB5E11" w14:paraId="46CB4478" w14:textId="77777777" w:rsidTr="00BE0A1B">
        <w:trPr>
          <w:trHeight w:val="315"/>
        </w:trPr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14:paraId="75B6D72C" w14:textId="77777777" w:rsidR="00817FDE" w:rsidRPr="00BF494D" w:rsidRDefault="00817FDE" w:rsidP="00817FDE">
            <w:pPr>
              <w:jc w:val="center"/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</w:rPr>
            </w:pPr>
            <w:r w:rsidRPr="00BF494D"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</w:rPr>
              <w:t>FAU</w:t>
            </w:r>
          </w:p>
        </w:tc>
        <w:tc>
          <w:tcPr>
            <w:tcW w:w="2877" w:type="dxa"/>
            <w:shd w:val="clear" w:color="auto" w:fill="auto"/>
            <w:noWrap/>
          </w:tcPr>
          <w:p w14:paraId="02699E83" w14:textId="3930D0AF" w:rsidR="00817FDE" w:rsidRPr="00EE7F14" w:rsidRDefault="00817FDE" w:rsidP="00817FDE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2D406A">
              <w:rPr>
                <w:sz w:val="18"/>
                <w:szCs w:val="18"/>
              </w:rPr>
              <w:t>Jarle Johansen</w:t>
            </w:r>
            <w:r>
              <w:rPr>
                <w:sz w:val="18"/>
                <w:szCs w:val="18"/>
              </w:rPr>
              <w:t xml:space="preserve"> (leder)</w:t>
            </w:r>
          </w:p>
        </w:tc>
        <w:tc>
          <w:tcPr>
            <w:tcW w:w="1233" w:type="dxa"/>
            <w:shd w:val="clear" w:color="auto" w:fill="auto"/>
            <w:noWrap/>
          </w:tcPr>
          <w:p w14:paraId="28F2ADE1" w14:textId="2F0D0869" w:rsidR="00817FDE" w:rsidRPr="00BF494D" w:rsidRDefault="00817FDE" w:rsidP="00817FDE">
            <w:pPr>
              <w:spacing w:line="259" w:lineRule="auto"/>
              <w:jc w:val="center"/>
            </w:pPr>
            <w:r w:rsidRPr="002D406A">
              <w:rPr>
                <w:sz w:val="18"/>
                <w:szCs w:val="18"/>
              </w:rPr>
              <w:t>41241774</w:t>
            </w:r>
          </w:p>
        </w:tc>
        <w:tc>
          <w:tcPr>
            <w:tcW w:w="5004" w:type="dxa"/>
            <w:shd w:val="clear" w:color="auto" w:fill="auto"/>
            <w:noWrap/>
          </w:tcPr>
          <w:p w14:paraId="0105639E" w14:textId="220864CF" w:rsidR="00817FDE" w:rsidRPr="00D1408F" w:rsidRDefault="00817FDE" w:rsidP="00817FDE">
            <w:pPr>
              <w:rPr>
                <w:rFonts w:asciiTheme="minorHAnsi" w:eastAsia="Microsoft JhengHei" w:hAnsiTheme="minorHAnsi" w:cstheme="minorHAnsi"/>
                <w:color w:val="0070C0"/>
                <w:u w:val="single"/>
              </w:rPr>
            </w:pPr>
            <w:hyperlink r:id="rId12" w:history="1">
              <w:r w:rsidRPr="00D1408F">
                <w:rPr>
                  <w:rStyle w:val="Hyperkobling"/>
                  <w:rFonts w:asciiTheme="minorHAnsi" w:eastAsia="Microsoft JhengHei" w:hAnsiTheme="minorHAnsi" w:cstheme="minorHAnsi"/>
                  <w:color w:val="0070C0"/>
                  <w:sz w:val="18"/>
                  <w:szCs w:val="18"/>
                </w:rPr>
                <w:t>Johansenjarle@outlook.com</w:t>
              </w:r>
            </w:hyperlink>
          </w:p>
        </w:tc>
      </w:tr>
      <w:tr w:rsidR="00936BD8" w:rsidRPr="00CB5E11" w14:paraId="7DD17786" w14:textId="77777777" w:rsidTr="007110DB">
        <w:trPr>
          <w:trHeight w:val="315"/>
        </w:trPr>
        <w:tc>
          <w:tcPr>
            <w:tcW w:w="1174" w:type="dxa"/>
            <w:vMerge/>
            <w:vAlign w:val="center"/>
            <w:hideMark/>
          </w:tcPr>
          <w:p w14:paraId="7F0E7F8A" w14:textId="77777777" w:rsidR="00936BD8" w:rsidRPr="00BF494D" w:rsidRDefault="00936BD8" w:rsidP="00936BD8">
            <w:pPr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</w:rPr>
            </w:pPr>
          </w:p>
        </w:tc>
        <w:tc>
          <w:tcPr>
            <w:tcW w:w="2877" w:type="dxa"/>
            <w:shd w:val="clear" w:color="auto" w:fill="auto"/>
            <w:noWrap/>
          </w:tcPr>
          <w:p w14:paraId="6A3FD587" w14:textId="42FBFAFA" w:rsidR="00936BD8" w:rsidRPr="00EE7F14" w:rsidRDefault="00936BD8" w:rsidP="00936BD8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2D406A">
              <w:rPr>
                <w:rFonts w:eastAsia="Microsoft JhengHei" w:cs="Calibri"/>
                <w:sz w:val="18"/>
                <w:szCs w:val="18"/>
              </w:rPr>
              <w:t>Ranveig Abrahamsen</w:t>
            </w:r>
          </w:p>
        </w:tc>
        <w:tc>
          <w:tcPr>
            <w:tcW w:w="1233" w:type="dxa"/>
            <w:shd w:val="clear" w:color="auto" w:fill="auto"/>
            <w:noWrap/>
          </w:tcPr>
          <w:p w14:paraId="2DEF9AC0" w14:textId="57D8128C" w:rsidR="00936BD8" w:rsidRPr="00BF494D" w:rsidRDefault="00936BD8" w:rsidP="00936BD8">
            <w:pPr>
              <w:jc w:val="center"/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2D406A">
              <w:rPr>
                <w:rFonts w:eastAsia="Microsoft JhengHei" w:cs="Calibri"/>
                <w:sz w:val="18"/>
                <w:szCs w:val="18"/>
              </w:rPr>
              <w:t>99270229</w:t>
            </w:r>
          </w:p>
        </w:tc>
        <w:tc>
          <w:tcPr>
            <w:tcW w:w="5004" w:type="dxa"/>
            <w:shd w:val="clear" w:color="auto" w:fill="auto"/>
            <w:noWrap/>
          </w:tcPr>
          <w:p w14:paraId="5C107125" w14:textId="174C7AE0" w:rsidR="00936BD8" w:rsidRPr="00D1408F" w:rsidRDefault="00936BD8" w:rsidP="00936BD8">
            <w:pPr>
              <w:rPr>
                <w:rFonts w:asciiTheme="minorHAnsi" w:eastAsia="Microsoft JhengHei" w:hAnsiTheme="minorHAnsi" w:cstheme="minorHAnsi"/>
                <w:color w:val="0070C0"/>
                <w:sz w:val="16"/>
                <w:szCs w:val="16"/>
              </w:rPr>
            </w:pPr>
            <w:r w:rsidRPr="00D1408F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>ranveig.abrahamsen@kristiansand.kommune.no</w:t>
            </w:r>
          </w:p>
        </w:tc>
      </w:tr>
      <w:tr w:rsidR="00936BD8" w:rsidRPr="00CB5E11" w14:paraId="6915ED1C" w14:textId="77777777" w:rsidTr="35003F74">
        <w:trPr>
          <w:trHeight w:val="384"/>
        </w:trPr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14:paraId="67E33CC6" w14:textId="77777777" w:rsidR="00936BD8" w:rsidRPr="00BF494D" w:rsidRDefault="00936BD8" w:rsidP="00936BD8">
            <w:pPr>
              <w:jc w:val="center"/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</w:rPr>
            </w:pPr>
            <w:r w:rsidRPr="00BF494D"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</w:rPr>
              <w:t>Elevråd</w:t>
            </w:r>
          </w:p>
        </w:tc>
        <w:tc>
          <w:tcPr>
            <w:tcW w:w="2877" w:type="dxa"/>
            <w:shd w:val="clear" w:color="auto" w:fill="auto"/>
            <w:noWrap/>
            <w:vAlign w:val="center"/>
            <w:hideMark/>
          </w:tcPr>
          <w:p w14:paraId="139F63C1" w14:textId="0F6051EE" w:rsidR="00936BD8" w:rsidRPr="00EE7F14" w:rsidRDefault="00936BD8" w:rsidP="00936BD8">
            <w:pPr>
              <w:rPr>
                <w:rFonts w:ascii="Microsoft JhengHei UI Light" w:eastAsia="Microsoft JhengHei UI Light" w:hAnsi="Microsoft JhengHei UI Light" w:cs="Calibri"/>
                <w:sz w:val="16"/>
                <w:szCs w:val="16"/>
              </w:rPr>
            </w:pPr>
            <w:r w:rsidRPr="002A31DC">
              <w:rPr>
                <w:rFonts w:ascii="Microsoft JhengHei UI Light" w:eastAsia="Microsoft JhengHei UI Light" w:hAnsi="Microsoft JhengHei UI Light"/>
                <w:sz w:val="16"/>
                <w:szCs w:val="16"/>
              </w:rPr>
              <w:t>Nikolai Pedersen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4C2A533" w14:textId="5E19E8DB" w:rsidR="00936BD8" w:rsidRPr="00BF494D" w:rsidRDefault="00936BD8" w:rsidP="00936BD8">
            <w:pPr>
              <w:jc w:val="center"/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5004" w:type="dxa"/>
            <w:shd w:val="clear" w:color="auto" w:fill="auto"/>
            <w:noWrap/>
            <w:vAlign w:val="center"/>
            <w:hideMark/>
          </w:tcPr>
          <w:p w14:paraId="1A487750" w14:textId="7B42FD61" w:rsidR="00936BD8" w:rsidRPr="00D1408F" w:rsidRDefault="00936BD8" w:rsidP="00936BD8">
            <w:pPr>
              <w:rPr>
                <w:rFonts w:asciiTheme="minorHAnsi" w:eastAsia="Microsoft JhengHei" w:hAnsiTheme="minorHAnsi" w:cstheme="minorHAnsi"/>
                <w:color w:val="0070C0"/>
                <w:u w:val="single"/>
              </w:rPr>
            </w:pPr>
            <w:r w:rsidRPr="00D1408F">
              <w:rPr>
                <w:rFonts w:asciiTheme="minorHAnsi" w:eastAsia="Microsoft JhengHei" w:hAnsiTheme="minorHAnsi" w:cstheme="minorHAnsi"/>
                <w:color w:val="0070C0"/>
                <w:u w:val="single"/>
              </w:rPr>
              <w:t>10nikped@ikrs.no</w:t>
            </w:r>
          </w:p>
        </w:tc>
      </w:tr>
      <w:tr w:rsidR="00936BD8" w:rsidRPr="006D010D" w14:paraId="51CFE443" w14:textId="77777777" w:rsidTr="35003F74">
        <w:trPr>
          <w:trHeight w:val="315"/>
        </w:trPr>
        <w:tc>
          <w:tcPr>
            <w:tcW w:w="1174" w:type="dxa"/>
            <w:vMerge/>
            <w:vAlign w:val="center"/>
            <w:hideMark/>
          </w:tcPr>
          <w:p w14:paraId="09363C18" w14:textId="77777777" w:rsidR="00936BD8" w:rsidRPr="00BF494D" w:rsidRDefault="00936BD8" w:rsidP="00936BD8">
            <w:pPr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</w:rPr>
            </w:pPr>
          </w:p>
        </w:tc>
        <w:tc>
          <w:tcPr>
            <w:tcW w:w="2877" w:type="dxa"/>
            <w:shd w:val="clear" w:color="auto" w:fill="auto"/>
            <w:noWrap/>
            <w:vAlign w:val="center"/>
            <w:hideMark/>
          </w:tcPr>
          <w:p w14:paraId="00AC0DEF" w14:textId="21A5CB04" w:rsidR="00936BD8" w:rsidRPr="00EE7F14" w:rsidRDefault="00936BD8" w:rsidP="00936BD8">
            <w:pPr>
              <w:rPr>
                <w:rFonts w:ascii="Microsoft JhengHei UI Light" w:eastAsia="Microsoft JhengHei UI Light" w:hAnsi="Microsoft JhengHei UI Light" w:cs="Calibri"/>
                <w:sz w:val="16"/>
                <w:szCs w:val="16"/>
              </w:rPr>
            </w:pPr>
            <w:r w:rsidRPr="00EE7F14">
              <w:rPr>
                <w:rFonts w:ascii="Microsoft JhengHei UI Light" w:eastAsia="Microsoft JhengHei UI Light" w:hAnsi="Microsoft JhengHei UI Light"/>
                <w:sz w:val="16"/>
                <w:szCs w:val="16"/>
              </w:rPr>
              <w:t xml:space="preserve">Filip </w:t>
            </w:r>
            <w:proofErr w:type="spellStart"/>
            <w:r w:rsidRPr="00EE7F14">
              <w:rPr>
                <w:rFonts w:ascii="Microsoft JhengHei UI Light" w:eastAsia="Microsoft JhengHei UI Light" w:hAnsi="Microsoft JhengHei UI Light"/>
                <w:sz w:val="16"/>
                <w:szCs w:val="16"/>
              </w:rPr>
              <w:t>Juliusz</w:t>
            </w:r>
            <w:proofErr w:type="spellEnd"/>
            <w:r w:rsidRPr="00EE7F14">
              <w:rPr>
                <w:rFonts w:ascii="Microsoft JhengHei UI Light" w:eastAsia="Microsoft JhengHei UI Light" w:hAnsi="Microsoft JhengHei UI Light"/>
                <w:sz w:val="16"/>
                <w:szCs w:val="16"/>
              </w:rPr>
              <w:t xml:space="preserve"> Rabeszko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39F398D" w14:textId="786A7968" w:rsidR="00936BD8" w:rsidRPr="00BF494D" w:rsidRDefault="00936BD8" w:rsidP="00936BD8">
            <w:pPr>
              <w:jc w:val="center"/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5004" w:type="dxa"/>
            <w:shd w:val="clear" w:color="auto" w:fill="auto"/>
            <w:noWrap/>
            <w:vAlign w:val="center"/>
            <w:hideMark/>
          </w:tcPr>
          <w:p w14:paraId="6E6FCB1C" w14:textId="3160C3BA" w:rsidR="00936BD8" w:rsidRPr="00D1408F" w:rsidRDefault="00936BD8" w:rsidP="00936BD8">
            <w:pPr>
              <w:rPr>
                <w:rFonts w:asciiTheme="minorHAnsi" w:eastAsia="Microsoft JhengHei" w:hAnsiTheme="minorHAnsi" w:cstheme="minorHAnsi"/>
                <w:color w:val="0070C0"/>
                <w:u w:val="single"/>
                <w:lang w:val="es-ES"/>
              </w:rPr>
            </w:pPr>
            <w:r w:rsidRPr="00D1408F">
              <w:rPr>
                <w:rFonts w:asciiTheme="minorHAnsi" w:eastAsia="Microsoft JhengHei" w:hAnsiTheme="minorHAnsi" w:cstheme="minorHAnsi"/>
                <w:color w:val="0070C0"/>
                <w:u w:val="single"/>
              </w:rPr>
              <w:t>frabeszko@gmail.com</w:t>
            </w:r>
          </w:p>
        </w:tc>
      </w:tr>
      <w:tr w:rsidR="00936BD8" w:rsidRPr="00CB5E11" w14:paraId="41792E41" w14:textId="77777777" w:rsidTr="35003F74">
        <w:trPr>
          <w:trHeight w:val="315"/>
        </w:trPr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14:paraId="2F74B82E" w14:textId="77777777" w:rsidR="00936BD8" w:rsidRPr="00BF494D" w:rsidRDefault="00936BD8" w:rsidP="00936BD8">
            <w:pPr>
              <w:jc w:val="center"/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</w:rPr>
            </w:pPr>
            <w:r w:rsidRPr="00BF494D"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</w:rPr>
              <w:t>Ansatte</w:t>
            </w:r>
          </w:p>
        </w:tc>
        <w:tc>
          <w:tcPr>
            <w:tcW w:w="2877" w:type="dxa"/>
            <w:shd w:val="clear" w:color="auto" w:fill="auto"/>
            <w:noWrap/>
            <w:vAlign w:val="center"/>
            <w:hideMark/>
          </w:tcPr>
          <w:p w14:paraId="2BCA8E62" w14:textId="3A630DE4" w:rsidR="00936BD8" w:rsidRPr="00EE7F14" w:rsidRDefault="00936BD8" w:rsidP="00936BD8">
            <w:pPr>
              <w:rPr>
                <w:rFonts w:ascii="Microsoft JhengHei UI Light" w:eastAsia="Microsoft JhengHei UI Light" w:hAnsi="Microsoft JhengHei UI Light" w:cs="Calibri"/>
                <w:color w:val="FF0000"/>
                <w:sz w:val="16"/>
                <w:szCs w:val="16"/>
              </w:rPr>
            </w:pPr>
            <w:r w:rsidRPr="00EE7F14">
              <w:rPr>
                <w:rFonts w:ascii="Microsoft JhengHei UI Light" w:eastAsia="Microsoft JhengHei UI Light" w:hAnsi="Microsoft JhengHei UI Light" w:cs="Calibri"/>
                <w:sz w:val="16"/>
                <w:szCs w:val="16"/>
              </w:rPr>
              <w:t xml:space="preserve">Erik Hag Tellefsen 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4C51EFE" w14:textId="4AB84603" w:rsidR="00936BD8" w:rsidRPr="00BF494D" w:rsidRDefault="00936BD8" w:rsidP="00936BD8">
            <w:pPr>
              <w:jc w:val="center"/>
              <w:rPr>
                <w:rFonts w:ascii="Microsoft JhengHei" w:eastAsia="Microsoft JhengHei" w:hAnsi="Microsoft JhengHei" w:cs="Calibri"/>
                <w:color w:val="FF0000"/>
                <w:sz w:val="18"/>
                <w:szCs w:val="18"/>
              </w:rPr>
            </w:pPr>
          </w:p>
        </w:tc>
        <w:tc>
          <w:tcPr>
            <w:tcW w:w="5004" w:type="dxa"/>
            <w:shd w:val="clear" w:color="auto" w:fill="auto"/>
            <w:noWrap/>
            <w:vAlign w:val="center"/>
            <w:hideMark/>
          </w:tcPr>
          <w:p w14:paraId="6942C47F" w14:textId="1F7C2E74" w:rsidR="00936BD8" w:rsidRPr="00D1408F" w:rsidRDefault="00936BD8" w:rsidP="00936BD8">
            <w:pPr>
              <w:rPr>
                <w:rFonts w:asciiTheme="minorHAnsi" w:eastAsia="Microsoft JhengHei" w:hAnsiTheme="minorHAnsi" w:cstheme="minorHAnsi"/>
                <w:color w:val="0070C0"/>
                <w:u w:val="single"/>
              </w:rPr>
            </w:pPr>
            <w:r w:rsidRPr="00D1408F">
              <w:rPr>
                <w:rFonts w:asciiTheme="minorHAnsi" w:eastAsia="Microsoft JhengHei" w:hAnsiTheme="minorHAnsi" w:cstheme="minorHAnsi"/>
                <w:color w:val="0070C0"/>
                <w:u w:val="single"/>
              </w:rPr>
              <w:t>erik.hag.tellefsen@kristiansand.kommune.no</w:t>
            </w:r>
          </w:p>
        </w:tc>
      </w:tr>
      <w:tr w:rsidR="00936BD8" w:rsidRPr="00CB5E11" w14:paraId="09E29292" w14:textId="77777777" w:rsidTr="35003F74">
        <w:trPr>
          <w:trHeight w:val="315"/>
        </w:trPr>
        <w:tc>
          <w:tcPr>
            <w:tcW w:w="1174" w:type="dxa"/>
            <w:vMerge/>
            <w:vAlign w:val="center"/>
          </w:tcPr>
          <w:p w14:paraId="5BA67FB4" w14:textId="77777777" w:rsidR="00936BD8" w:rsidRPr="00BF494D" w:rsidRDefault="00936BD8" w:rsidP="00936BD8">
            <w:pPr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</w:rPr>
            </w:pPr>
          </w:p>
        </w:tc>
        <w:tc>
          <w:tcPr>
            <w:tcW w:w="2877" w:type="dxa"/>
            <w:shd w:val="clear" w:color="auto" w:fill="auto"/>
            <w:noWrap/>
            <w:vAlign w:val="center"/>
          </w:tcPr>
          <w:p w14:paraId="1D7DFC14" w14:textId="77777777" w:rsidR="00936BD8" w:rsidRPr="00EE7F14" w:rsidRDefault="00936BD8" w:rsidP="00936BD8">
            <w:pPr>
              <w:rPr>
                <w:rFonts w:ascii="Microsoft JhengHei UI Light" w:eastAsia="Microsoft JhengHei UI Light" w:hAnsi="Microsoft JhengHei UI Light" w:cs="Arial"/>
                <w:sz w:val="16"/>
                <w:szCs w:val="16"/>
              </w:rPr>
            </w:pPr>
            <w:r w:rsidRPr="00EE7F14">
              <w:rPr>
                <w:rFonts w:ascii="Microsoft JhengHei UI Light" w:eastAsia="Microsoft JhengHei UI Light" w:hAnsi="Microsoft JhengHei UI Light" w:cs="Arial"/>
                <w:sz w:val="16"/>
                <w:szCs w:val="16"/>
              </w:rPr>
              <w:t>Hans Christian Jakobsen</w:t>
            </w:r>
          </w:p>
        </w:tc>
        <w:tc>
          <w:tcPr>
            <w:tcW w:w="1233" w:type="dxa"/>
            <w:shd w:val="clear" w:color="auto" w:fill="auto"/>
            <w:noWrap/>
            <w:vAlign w:val="bottom"/>
          </w:tcPr>
          <w:p w14:paraId="053C3D06" w14:textId="77777777" w:rsidR="00936BD8" w:rsidRPr="00BF494D" w:rsidRDefault="00936BD8" w:rsidP="00936BD8">
            <w:pPr>
              <w:jc w:val="center"/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</w:rPr>
            </w:pPr>
          </w:p>
        </w:tc>
        <w:tc>
          <w:tcPr>
            <w:tcW w:w="5004" w:type="dxa"/>
            <w:shd w:val="clear" w:color="auto" w:fill="auto"/>
            <w:noWrap/>
            <w:vAlign w:val="center"/>
          </w:tcPr>
          <w:p w14:paraId="72FDB3AB" w14:textId="1B173D16" w:rsidR="00936BD8" w:rsidRPr="00D1408F" w:rsidRDefault="00936BD8" w:rsidP="00936BD8">
            <w:pPr>
              <w:rPr>
                <w:rFonts w:asciiTheme="minorHAnsi" w:eastAsia="Microsoft JhengHei" w:hAnsiTheme="minorHAnsi" w:cstheme="minorHAnsi"/>
                <w:color w:val="0070C0"/>
                <w:u w:val="single"/>
              </w:rPr>
            </w:pPr>
            <w:hyperlink r:id="rId13" w:history="1">
              <w:r w:rsidRPr="00D1408F">
                <w:rPr>
                  <w:rStyle w:val="Hyperkobling"/>
                  <w:rFonts w:asciiTheme="minorHAnsi" w:eastAsia="Microsoft JhengHei" w:hAnsiTheme="minorHAnsi" w:cstheme="minorHAnsi"/>
                  <w:color w:val="0070C0"/>
                </w:rPr>
                <w:t>hanschristian.Jakobsen@kristiansand.kommune.no</w:t>
              </w:r>
            </w:hyperlink>
          </w:p>
        </w:tc>
      </w:tr>
      <w:tr w:rsidR="00936BD8" w:rsidRPr="00CB5E11" w14:paraId="14777D17" w14:textId="77777777" w:rsidTr="005C38DF">
        <w:trPr>
          <w:trHeight w:val="31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5C64" w14:textId="77777777" w:rsidR="00936BD8" w:rsidRPr="00384A56" w:rsidRDefault="00936BD8" w:rsidP="00936BD8">
            <w:pPr>
              <w:jc w:val="center"/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</w:rPr>
            </w:pPr>
            <w:r w:rsidRPr="00384A56"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</w:rPr>
              <w:t>Kommunen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617D" w14:textId="5D3DA010" w:rsidR="00936BD8" w:rsidRPr="00167F96" w:rsidRDefault="00167F96" w:rsidP="00936BD8">
            <w:pPr>
              <w:rPr>
                <w:rFonts w:ascii="Microsoft JhengHei" w:eastAsia="Microsoft JhengHei" w:hAnsi="Microsoft JhengHei" w:cs="Calibri"/>
                <w:color w:val="000000"/>
                <w:sz w:val="16"/>
                <w:szCs w:val="16"/>
                <w:lang w:val="no-NO"/>
              </w:rPr>
            </w:pPr>
            <w:r w:rsidRPr="00167F96">
              <w:rPr>
                <w:rFonts w:ascii="Microsoft JhengHei" w:eastAsia="Microsoft JhengHei" w:hAnsi="Microsoft JhengHei" w:cs="Calibri"/>
                <w:color w:val="000000"/>
                <w:sz w:val="16"/>
                <w:szCs w:val="16"/>
                <w:lang w:val="no-NO"/>
              </w:rPr>
              <w:t>Åshild Haga</w:t>
            </w:r>
            <w:r>
              <w:rPr>
                <w:rFonts w:ascii="Microsoft JhengHei" w:eastAsia="Microsoft JhengHei" w:hAnsi="Microsoft JhengHei" w:cs="Calibri"/>
                <w:color w:val="000000"/>
                <w:sz w:val="16"/>
                <w:szCs w:val="16"/>
                <w:lang w:val="no-NO"/>
              </w:rPr>
              <w:t xml:space="preserve"> </w:t>
            </w:r>
            <w:r w:rsidR="00936BD8">
              <w:rPr>
                <w:rFonts w:ascii="Microsoft JhengHei" w:eastAsia="Microsoft JhengHei" w:hAnsi="Microsoft JhengHei" w:cs="Calibri"/>
                <w:color w:val="000000"/>
                <w:sz w:val="16"/>
                <w:szCs w:val="16"/>
              </w:rPr>
              <w:t>(politisk rep.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C750" w14:textId="77777777" w:rsidR="00936BD8" w:rsidRPr="00384A56" w:rsidRDefault="00936BD8" w:rsidP="00936BD8">
            <w:pPr>
              <w:jc w:val="center"/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05CE" w14:textId="011B4C10" w:rsidR="00936BD8" w:rsidRPr="00D1408F" w:rsidRDefault="00D1408F" w:rsidP="00936BD8">
            <w:pPr>
              <w:tabs>
                <w:tab w:val="left" w:pos="1380"/>
              </w:tabs>
              <w:rPr>
                <w:rFonts w:asciiTheme="minorHAnsi" w:hAnsiTheme="minorHAnsi" w:cstheme="minorHAnsi"/>
                <w:color w:val="0070C0"/>
                <w:u w:val="single"/>
              </w:rPr>
            </w:pPr>
            <w:r w:rsidRPr="00D1408F">
              <w:rPr>
                <w:rFonts w:asciiTheme="minorHAnsi" w:hAnsiTheme="minorHAnsi" w:cstheme="minorHAnsi"/>
                <w:color w:val="0070C0"/>
                <w:u w:val="single"/>
              </w:rPr>
              <w:t>ashild.haga@gmail.com</w:t>
            </w:r>
          </w:p>
        </w:tc>
      </w:tr>
      <w:tr w:rsidR="00936BD8" w:rsidRPr="00CB5E11" w14:paraId="169B8DE3" w14:textId="77777777" w:rsidTr="005C38DF">
        <w:trPr>
          <w:trHeight w:val="31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993F" w14:textId="77777777" w:rsidR="00936BD8" w:rsidRPr="00384A56" w:rsidRDefault="00936BD8" w:rsidP="00936BD8">
            <w:pPr>
              <w:jc w:val="center"/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E113" w14:textId="77777777" w:rsidR="00936BD8" w:rsidRPr="00384A56" w:rsidRDefault="00936BD8" w:rsidP="00936BD8">
            <w:pPr>
              <w:rPr>
                <w:rFonts w:ascii="Microsoft JhengHei" w:eastAsia="Microsoft JhengHei" w:hAnsi="Microsoft JhengHei" w:cs="Calibri"/>
                <w:color w:val="000000"/>
                <w:sz w:val="16"/>
                <w:szCs w:val="16"/>
              </w:rPr>
            </w:pPr>
            <w:r w:rsidRPr="00384A56">
              <w:rPr>
                <w:rFonts w:ascii="Microsoft JhengHei" w:eastAsia="Microsoft JhengHei" w:hAnsi="Microsoft JhengHei" w:cs="Calibri"/>
                <w:color w:val="000000"/>
                <w:sz w:val="16"/>
                <w:szCs w:val="16"/>
              </w:rPr>
              <w:t>Jarle Langeland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71EB" w14:textId="77777777" w:rsidR="00936BD8" w:rsidRPr="00384A56" w:rsidRDefault="00936BD8" w:rsidP="00936BD8">
            <w:pPr>
              <w:jc w:val="center"/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</w:rPr>
            </w:pPr>
            <w:r w:rsidRPr="00384A56"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</w:rPr>
              <w:t>959014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F9F2" w14:textId="77777777" w:rsidR="00936BD8" w:rsidRPr="00D1408F" w:rsidRDefault="00936BD8" w:rsidP="00936BD8">
            <w:pPr>
              <w:tabs>
                <w:tab w:val="left" w:pos="1380"/>
              </w:tabs>
              <w:rPr>
                <w:rFonts w:asciiTheme="minorHAnsi" w:hAnsiTheme="minorHAnsi" w:cstheme="minorHAnsi"/>
                <w:color w:val="0070C0"/>
                <w:u w:val="single"/>
              </w:rPr>
            </w:pPr>
            <w:hyperlink r:id="rId14" w:history="1">
              <w:r w:rsidRPr="00D1408F">
                <w:rPr>
                  <w:rStyle w:val="Hyperkobling"/>
                  <w:rFonts w:asciiTheme="minorHAnsi" w:hAnsiTheme="minorHAnsi" w:cstheme="minorHAnsi"/>
                  <w:color w:val="0070C0"/>
                </w:rPr>
                <w:t>jarle.langeland@kristiansand.kommune.no</w:t>
              </w:r>
            </w:hyperlink>
          </w:p>
        </w:tc>
      </w:tr>
    </w:tbl>
    <w:p w14:paraId="17F319F4" w14:textId="77777777" w:rsidR="007A0310" w:rsidRDefault="007A0310" w:rsidP="00FA468F"/>
    <w:p w14:paraId="430168F5" w14:textId="77777777" w:rsidR="00FA468F" w:rsidRDefault="00FA468F" w:rsidP="00BD7E25">
      <w:pPr>
        <w:pStyle w:val="Overskrift1"/>
        <w:numPr>
          <w:ilvl w:val="0"/>
          <w:numId w:val="0"/>
        </w:numPr>
        <w:rPr>
          <w:sz w:val="22"/>
          <w:szCs w:val="22"/>
        </w:rPr>
      </w:pPr>
      <w:r w:rsidRPr="009E5F0A">
        <w:rPr>
          <w:sz w:val="22"/>
          <w:szCs w:val="22"/>
        </w:rPr>
        <w:t>Foreldr</w:t>
      </w:r>
      <w:r>
        <w:rPr>
          <w:sz w:val="22"/>
          <w:szCs w:val="22"/>
        </w:rPr>
        <w:t>enes arbeidsutvalg (FAU)</w:t>
      </w:r>
    </w:p>
    <w:p w14:paraId="28245DDD" w14:textId="77777777" w:rsidR="00FA468F" w:rsidRDefault="00FA468F" w:rsidP="00FA468F"/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933"/>
        <w:gridCol w:w="3031"/>
        <w:gridCol w:w="1194"/>
        <w:gridCol w:w="1304"/>
        <w:gridCol w:w="3994"/>
      </w:tblGrid>
      <w:tr w:rsidR="008065CF" w:rsidRPr="00575E98" w14:paraId="04DAA87E" w14:textId="77777777" w:rsidTr="008065CF">
        <w:trPr>
          <w:trHeight w:val="785"/>
        </w:trPr>
        <w:tc>
          <w:tcPr>
            <w:tcW w:w="933" w:type="dxa"/>
            <w:noWrap/>
            <w:hideMark/>
          </w:tcPr>
          <w:p w14:paraId="60F09080" w14:textId="77777777" w:rsidR="008065CF" w:rsidRPr="00575E98" w:rsidRDefault="008065CF" w:rsidP="00EE394B">
            <w:pPr>
              <w:jc w:val="center"/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</w:pPr>
            <w:r w:rsidRPr="00575E98"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  <w:t>Klasse</w:t>
            </w:r>
          </w:p>
        </w:tc>
        <w:tc>
          <w:tcPr>
            <w:tcW w:w="3031" w:type="dxa"/>
            <w:noWrap/>
            <w:hideMark/>
          </w:tcPr>
          <w:p w14:paraId="07E4684D" w14:textId="77777777" w:rsidR="008065CF" w:rsidRPr="00575E98" w:rsidRDefault="008065CF" w:rsidP="00EE394B">
            <w:pPr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</w:pPr>
            <w:r w:rsidRPr="00575E98"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  <w:t xml:space="preserve">Navn                                               </w:t>
            </w:r>
          </w:p>
        </w:tc>
        <w:tc>
          <w:tcPr>
            <w:tcW w:w="1194" w:type="dxa"/>
          </w:tcPr>
          <w:p w14:paraId="2F3C2E34" w14:textId="58FCDA2D" w:rsidR="008065CF" w:rsidRDefault="008065CF" w:rsidP="00EE394B">
            <w:pPr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  <w:t>Elev</w:t>
            </w:r>
          </w:p>
        </w:tc>
        <w:tc>
          <w:tcPr>
            <w:tcW w:w="1304" w:type="dxa"/>
            <w:noWrap/>
            <w:hideMark/>
          </w:tcPr>
          <w:p w14:paraId="608217BB" w14:textId="7E3415FB" w:rsidR="008065CF" w:rsidRPr="00575E98" w:rsidRDefault="008065CF" w:rsidP="00EE394B">
            <w:pPr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  <w:t>T</w:t>
            </w:r>
            <w:r w:rsidRPr="00575E98"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  <w:t>lf</w:t>
            </w:r>
            <w:proofErr w:type="spellEnd"/>
          </w:p>
        </w:tc>
        <w:tc>
          <w:tcPr>
            <w:tcW w:w="3994" w:type="dxa"/>
            <w:noWrap/>
            <w:hideMark/>
          </w:tcPr>
          <w:p w14:paraId="79D53EE4" w14:textId="77777777" w:rsidR="008065CF" w:rsidRPr="00575E98" w:rsidRDefault="008065CF" w:rsidP="00EE394B">
            <w:pPr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  <w:t>E</w:t>
            </w:r>
            <w:r w:rsidRPr="00575E98"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  <w:t>post</w:t>
            </w:r>
          </w:p>
        </w:tc>
      </w:tr>
      <w:tr w:rsidR="008065CF" w:rsidRPr="00D34A18" w14:paraId="1A5AC573" w14:textId="77777777" w:rsidTr="008065CF">
        <w:trPr>
          <w:trHeight w:val="315"/>
        </w:trPr>
        <w:tc>
          <w:tcPr>
            <w:tcW w:w="933" w:type="dxa"/>
            <w:vMerge w:val="restart"/>
            <w:noWrap/>
            <w:hideMark/>
          </w:tcPr>
          <w:p w14:paraId="537EA065" w14:textId="77777777" w:rsidR="008065CF" w:rsidRPr="00575E98" w:rsidRDefault="008065CF" w:rsidP="00EE394B">
            <w:pPr>
              <w:spacing w:line="259" w:lineRule="auto"/>
              <w:jc w:val="center"/>
            </w:pPr>
            <w:r w:rsidRPr="35003F74">
              <w:rPr>
                <w:rFonts w:ascii="Microsoft JhengHei" w:eastAsia="Microsoft JhengHei" w:hAnsi="Microsoft JhengHei" w:cs="Calibri"/>
                <w:color w:val="000000" w:themeColor="text1"/>
                <w:sz w:val="18"/>
                <w:szCs w:val="18"/>
                <w:lang w:val="en-US"/>
              </w:rPr>
              <w:t>8 A</w:t>
            </w:r>
          </w:p>
        </w:tc>
        <w:tc>
          <w:tcPr>
            <w:tcW w:w="3031" w:type="dxa"/>
            <w:noWrap/>
          </w:tcPr>
          <w:p w14:paraId="3BDC2C7E" w14:textId="77777777" w:rsidR="008065CF" w:rsidRPr="00575E98" w:rsidRDefault="008065CF" w:rsidP="00EE394B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186E38">
              <w:rPr>
                <w:rFonts w:ascii="Microsoft JhengHei" w:eastAsia="Microsoft JhengHei" w:hAnsi="Microsoft JhengHei" w:cs="Calibri"/>
                <w:sz w:val="18"/>
                <w:szCs w:val="18"/>
              </w:rPr>
              <w:t>Håvard Lund Eide</w:t>
            </w:r>
          </w:p>
        </w:tc>
        <w:tc>
          <w:tcPr>
            <w:tcW w:w="1194" w:type="dxa"/>
          </w:tcPr>
          <w:p w14:paraId="1F13AB06" w14:textId="77777777" w:rsidR="008065CF" w:rsidRPr="00534430" w:rsidRDefault="008065CF" w:rsidP="00EE394B">
            <w:pPr>
              <w:jc w:val="center"/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1304" w:type="dxa"/>
            <w:noWrap/>
          </w:tcPr>
          <w:p w14:paraId="08A3A389" w14:textId="089389A1" w:rsidR="008065CF" w:rsidRPr="00575E98" w:rsidRDefault="008065CF" w:rsidP="00EE394B">
            <w:pPr>
              <w:jc w:val="center"/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534430">
              <w:rPr>
                <w:rFonts w:ascii="Microsoft JhengHei" w:eastAsia="Microsoft JhengHei" w:hAnsi="Microsoft JhengHei" w:cs="Calibri"/>
                <w:sz w:val="18"/>
                <w:szCs w:val="18"/>
              </w:rPr>
              <w:t>98828455</w:t>
            </w:r>
          </w:p>
        </w:tc>
        <w:tc>
          <w:tcPr>
            <w:tcW w:w="3994" w:type="dxa"/>
            <w:noWrap/>
          </w:tcPr>
          <w:p w14:paraId="08C5765F" w14:textId="77777777" w:rsidR="008065CF" w:rsidRPr="00D34A18" w:rsidRDefault="008065CF" w:rsidP="00EE394B">
            <w:pPr>
              <w:rPr>
                <w:rFonts w:ascii="Microsoft JhengHei" w:eastAsia="Microsoft JhengHei" w:hAnsi="Microsoft JhengHei" w:cs="Calibri"/>
                <w:color w:val="192BD7"/>
                <w:sz w:val="16"/>
                <w:szCs w:val="16"/>
              </w:rPr>
            </w:pPr>
            <w:r w:rsidRPr="009A57E1">
              <w:rPr>
                <w:rFonts w:ascii="Microsoft JhengHei" w:eastAsia="Microsoft JhengHei" w:hAnsi="Microsoft JhengHei" w:cs="Calibri"/>
                <w:b/>
                <w:bCs/>
                <w:color w:val="192BD7"/>
                <w:sz w:val="16"/>
                <w:szCs w:val="16"/>
              </w:rPr>
              <w:t>haavardeide@hotmail.com</w:t>
            </w:r>
          </w:p>
        </w:tc>
      </w:tr>
      <w:tr w:rsidR="008065CF" w:rsidRPr="00D34A18" w14:paraId="741EA8F7" w14:textId="77777777" w:rsidTr="008065CF">
        <w:trPr>
          <w:trHeight w:val="315"/>
        </w:trPr>
        <w:tc>
          <w:tcPr>
            <w:tcW w:w="933" w:type="dxa"/>
            <w:vMerge/>
            <w:hideMark/>
          </w:tcPr>
          <w:p w14:paraId="27558354" w14:textId="77777777" w:rsidR="008065CF" w:rsidRPr="00575E98" w:rsidRDefault="008065CF" w:rsidP="00EE394B">
            <w:pPr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</w:rPr>
            </w:pPr>
          </w:p>
        </w:tc>
        <w:tc>
          <w:tcPr>
            <w:tcW w:w="3031" w:type="dxa"/>
            <w:noWrap/>
          </w:tcPr>
          <w:p w14:paraId="169BE9FC" w14:textId="77777777" w:rsidR="008065CF" w:rsidRPr="00575E98" w:rsidRDefault="008065CF" w:rsidP="00EE394B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534430">
              <w:rPr>
                <w:rFonts w:ascii="Microsoft JhengHei" w:eastAsia="Microsoft JhengHei" w:hAnsi="Microsoft JhengHei" w:cs="Calibri"/>
                <w:sz w:val="18"/>
                <w:szCs w:val="18"/>
              </w:rPr>
              <w:t>Renate Nymoen</w:t>
            </w:r>
          </w:p>
        </w:tc>
        <w:tc>
          <w:tcPr>
            <w:tcW w:w="1194" w:type="dxa"/>
          </w:tcPr>
          <w:p w14:paraId="61AA515A" w14:textId="77777777" w:rsidR="008065CF" w:rsidRPr="00534430" w:rsidRDefault="008065CF" w:rsidP="00EE394B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1304" w:type="dxa"/>
            <w:noWrap/>
          </w:tcPr>
          <w:p w14:paraId="766C326C" w14:textId="037CB14C" w:rsidR="008065CF" w:rsidRPr="00575E98" w:rsidRDefault="008065CF" w:rsidP="00EE394B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534430">
              <w:rPr>
                <w:rFonts w:ascii="Microsoft JhengHei" w:eastAsia="Microsoft JhengHei" w:hAnsi="Microsoft JhengHei" w:cs="Calibri"/>
                <w:sz w:val="18"/>
                <w:szCs w:val="18"/>
              </w:rPr>
              <w:t>47350382</w:t>
            </w:r>
          </w:p>
        </w:tc>
        <w:tc>
          <w:tcPr>
            <w:tcW w:w="3994" w:type="dxa"/>
            <w:noWrap/>
          </w:tcPr>
          <w:p w14:paraId="2FD75D2F" w14:textId="77777777" w:rsidR="008065CF" w:rsidRPr="00D34A18" w:rsidRDefault="008065CF" w:rsidP="00EE394B">
            <w:pPr>
              <w:rPr>
                <w:rFonts w:ascii="Microsoft JhengHei" w:eastAsia="Microsoft JhengHei" w:hAnsi="Microsoft JhengHei" w:cs="Calibri"/>
                <w:color w:val="192BD7"/>
                <w:sz w:val="16"/>
                <w:szCs w:val="16"/>
                <w:u w:val="single"/>
              </w:rPr>
            </w:pPr>
            <w:r w:rsidRPr="00FC1682">
              <w:rPr>
                <w:rFonts w:ascii="Microsoft JhengHei" w:eastAsia="Microsoft JhengHei" w:hAnsi="Microsoft JhengHei" w:cs="Calibri"/>
                <w:b/>
                <w:bCs/>
                <w:color w:val="192BD7"/>
                <w:sz w:val="16"/>
                <w:szCs w:val="16"/>
                <w:u w:val="single"/>
              </w:rPr>
              <w:t>renatenymoen@gmail.com</w:t>
            </w:r>
          </w:p>
        </w:tc>
      </w:tr>
      <w:tr w:rsidR="008065CF" w:rsidRPr="00DB33EC" w14:paraId="5A298ED0" w14:textId="77777777" w:rsidTr="008065CF">
        <w:trPr>
          <w:trHeight w:val="315"/>
        </w:trPr>
        <w:tc>
          <w:tcPr>
            <w:tcW w:w="933" w:type="dxa"/>
            <w:vMerge w:val="restart"/>
            <w:noWrap/>
            <w:hideMark/>
          </w:tcPr>
          <w:p w14:paraId="57450437" w14:textId="77777777" w:rsidR="008065CF" w:rsidRPr="00575E98" w:rsidRDefault="008065CF" w:rsidP="00EE394B">
            <w:pPr>
              <w:jc w:val="center"/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</w:rPr>
            </w:pPr>
            <w:r w:rsidRPr="35003F74">
              <w:rPr>
                <w:rFonts w:ascii="Microsoft JhengHei" w:eastAsia="Microsoft JhengHei" w:hAnsi="Microsoft JhengHei" w:cs="Calibri"/>
                <w:color w:val="000000" w:themeColor="text1"/>
                <w:sz w:val="18"/>
                <w:szCs w:val="18"/>
                <w:lang w:val="en-US"/>
              </w:rPr>
              <w:t>8 B</w:t>
            </w:r>
          </w:p>
        </w:tc>
        <w:tc>
          <w:tcPr>
            <w:tcW w:w="3031" w:type="dxa"/>
            <w:noWrap/>
          </w:tcPr>
          <w:p w14:paraId="0DBF8ED2" w14:textId="77777777" w:rsidR="008065CF" w:rsidRPr="00575E98" w:rsidRDefault="008065CF" w:rsidP="00EE394B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42B41">
              <w:rPr>
                <w:rFonts w:ascii="Microsoft JhengHei" w:eastAsia="Microsoft JhengHei" w:hAnsi="Microsoft JhengHei" w:cs="Calibri"/>
                <w:sz w:val="18"/>
                <w:szCs w:val="18"/>
              </w:rPr>
              <w:t>Ranveig Abrahamsen</w:t>
            </w:r>
          </w:p>
        </w:tc>
        <w:tc>
          <w:tcPr>
            <w:tcW w:w="1194" w:type="dxa"/>
          </w:tcPr>
          <w:p w14:paraId="0F628C6A" w14:textId="77777777" w:rsidR="008065CF" w:rsidRPr="00F938E4" w:rsidRDefault="008065CF" w:rsidP="00EE394B">
            <w:pPr>
              <w:jc w:val="center"/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1304" w:type="dxa"/>
            <w:noWrap/>
          </w:tcPr>
          <w:p w14:paraId="08D6C3CB" w14:textId="2A4E0D57" w:rsidR="008065CF" w:rsidRPr="00575E98" w:rsidRDefault="008065CF" w:rsidP="00EE394B">
            <w:pPr>
              <w:jc w:val="center"/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F938E4">
              <w:rPr>
                <w:rFonts w:ascii="Microsoft JhengHei" w:eastAsia="Microsoft JhengHei" w:hAnsi="Microsoft JhengHei" w:cs="Calibri"/>
                <w:sz w:val="18"/>
                <w:szCs w:val="18"/>
              </w:rPr>
              <w:t>99270229</w:t>
            </w:r>
          </w:p>
        </w:tc>
        <w:tc>
          <w:tcPr>
            <w:tcW w:w="3994" w:type="dxa"/>
            <w:noWrap/>
          </w:tcPr>
          <w:p w14:paraId="3221EA62" w14:textId="77777777" w:rsidR="008065CF" w:rsidRPr="00DB33EC" w:rsidRDefault="008065CF" w:rsidP="00EE394B">
            <w:pP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</w:rPr>
            </w:pPr>
            <w:hyperlink r:id="rId15" w:history="1">
              <w:r>
                <w:rPr>
                  <w:rStyle w:val="Hyperkobling"/>
                  <w:rFonts w:eastAsia="Times New Roman"/>
                </w:rPr>
                <w:t>ranveig.smaadahl@gmail.com</w:t>
              </w:r>
            </w:hyperlink>
          </w:p>
        </w:tc>
      </w:tr>
      <w:tr w:rsidR="008065CF" w:rsidRPr="00D34A18" w14:paraId="0A03AB48" w14:textId="77777777" w:rsidTr="008065CF">
        <w:trPr>
          <w:trHeight w:val="442"/>
        </w:trPr>
        <w:tc>
          <w:tcPr>
            <w:tcW w:w="933" w:type="dxa"/>
            <w:vMerge/>
            <w:hideMark/>
          </w:tcPr>
          <w:p w14:paraId="075899E8" w14:textId="77777777" w:rsidR="008065CF" w:rsidRPr="00575E98" w:rsidRDefault="008065CF" w:rsidP="00EE394B">
            <w:pPr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</w:rPr>
            </w:pPr>
          </w:p>
        </w:tc>
        <w:tc>
          <w:tcPr>
            <w:tcW w:w="3031" w:type="dxa"/>
            <w:noWrap/>
          </w:tcPr>
          <w:p w14:paraId="6D1512AD" w14:textId="77777777" w:rsidR="008065CF" w:rsidRPr="00575E98" w:rsidRDefault="008065CF" w:rsidP="00EE394B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DB33EC">
              <w:rPr>
                <w:rFonts w:ascii="Microsoft JhengHei" w:eastAsia="Microsoft JhengHei" w:hAnsi="Microsoft JhengHei" w:cs="Calibri"/>
                <w:sz w:val="18"/>
                <w:szCs w:val="18"/>
              </w:rPr>
              <w:t>Anders Indrebø</w:t>
            </w:r>
          </w:p>
        </w:tc>
        <w:tc>
          <w:tcPr>
            <w:tcW w:w="1194" w:type="dxa"/>
          </w:tcPr>
          <w:p w14:paraId="4993DCF4" w14:textId="77777777" w:rsidR="008065CF" w:rsidRPr="00DB33EC" w:rsidRDefault="008065CF" w:rsidP="00EE394B">
            <w:pPr>
              <w:jc w:val="center"/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1304" w:type="dxa"/>
            <w:noWrap/>
          </w:tcPr>
          <w:p w14:paraId="5C7A55EE" w14:textId="357E4E70" w:rsidR="008065CF" w:rsidRPr="00575E98" w:rsidRDefault="008065CF" w:rsidP="00EE394B">
            <w:pPr>
              <w:jc w:val="center"/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DB33EC">
              <w:rPr>
                <w:rFonts w:ascii="Microsoft JhengHei" w:eastAsia="Microsoft JhengHei" w:hAnsi="Microsoft JhengHei" w:cs="Calibri"/>
                <w:sz w:val="18"/>
                <w:szCs w:val="18"/>
              </w:rPr>
              <w:t>97521622</w:t>
            </w:r>
          </w:p>
        </w:tc>
        <w:tc>
          <w:tcPr>
            <w:tcW w:w="3994" w:type="dxa"/>
            <w:noWrap/>
          </w:tcPr>
          <w:p w14:paraId="5C3F78A1" w14:textId="77777777" w:rsidR="008065CF" w:rsidRPr="00D34A18" w:rsidRDefault="008065CF" w:rsidP="00EE394B">
            <w:pPr>
              <w:rPr>
                <w:rFonts w:ascii="Microsoft JhengHei" w:eastAsia="Microsoft JhengHei" w:hAnsi="Microsoft JhengHei" w:cs="Calibri"/>
                <w:color w:val="192BD7"/>
                <w:sz w:val="16"/>
                <w:szCs w:val="16"/>
                <w:u w:val="single"/>
              </w:rPr>
            </w:pPr>
            <w:hyperlink r:id="rId16" w:history="1">
              <w:r w:rsidRPr="00DB33EC">
                <w:rPr>
                  <w:rStyle w:val="Hyperkobling"/>
                  <w:rFonts w:ascii="Microsoft JhengHei" w:eastAsia="Microsoft JhengHei" w:hAnsi="Microsoft JhengHei" w:cs="Calibri"/>
                  <w:sz w:val="16"/>
                  <w:szCs w:val="16"/>
                </w:rPr>
                <w:t>andind@ikrs.no</w:t>
              </w:r>
            </w:hyperlink>
          </w:p>
        </w:tc>
      </w:tr>
      <w:tr w:rsidR="008065CF" w:rsidRPr="00D34A18" w14:paraId="383D249E" w14:textId="77777777" w:rsidTr="008065CF">
        <w:trPr>
          <w:trHeight w:val="315"/>
        </w:trPr>
        <w:tc>
          <w:tcPr>
            <w:tcW w:w="933" w:type="dxa"/>
            <w:vMerge w:val="restart"/>
            <w:hideMark/>
          </w:tcPr>
          <w:p w14:paraId="49CEA71F" w14:textId="77777777" w:rsidR="008065CF" w:rsidRPr="00575E98" w:rsidRDefault="008065CF" w:rsidP="00EE394B">
            <w:pPr>
              <w:jc w:val="center"/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</w:rPr>
            </w:pPr>
            <w:r w:rsidRPr="35003F74">
              <w:rPr>
                <w:rFonts w:ascii="Microsoft JhengHei" w:eastAsia="Microsoft JhengHei" w:hAnsi="Microsoft JhengHei" w:cs="Calibri"/>
                <w:color w:val="000000" w:themeColor="text1"/>
                <w:sz w:val="18"/>
                <w:szCs w:val="18"/>
              </w:rPr>
              <w:t>9A</w:t>
            </w:r>
          </w:p>
        </w:tc>
        <w:tc>
          <w:tcPr>
            <w:tcW w:w="3031" w:type="dxa"/>
            <w:noWrap/>
          </w:tcPr>
          <w:p w14:paraId="17EE326C" w14:textId="77777777" w:rsidR="008065CF" w:rsidRPr="00CC7B33" w:rsidRDefault="008065CF" w:rsidP="00EE394B">
            <w:pPr>
              <w:rPr>
                <w:rFonts w:ascii="Microsoft JhengHei" w:eastAsia="Microsoft JhengHei" w:hAnsi="Microsoft JhengHei" w:cs="Calibri"/>
                <w:sz w:val="18"/>
                <w:szCs w:val="18"/>
                <w:lang w:val="no-NO"/>
              </w:rPr>
            </w:pPr>
            <w:r w:rsidRPr="00CC7B33">
              <w:rPr>
                <w:rFonts w:ascii="Microsoft JhengHei" w:eastAsia="Microsoft JhengHei" w:hAnsi="Microsoft JhengHei" w:cs="Calibri"/>
                <w:sz w:val="18"/>
                <w:szCs w:val="18"/>
              </w:rPr>
              <w:t xml:space="preserve">Sarah Jane </w:t>
            </w:r>
            <w:proofErr w:type="spellStart"/>
            <w:r w:rsidRPr="00CC7B33">
              <w:rPr>
                <w:rFonts w:ascii="Microsoft JhengHei" w:eastAsia="Microsoft JhengHei" w:hAnsi="Microsoft JhengHei" w:cs="Calibri"/>
                <w:sz w:val="18"/>
                <w:szCs w:val="18"/>
              </w:rPr>
              <w:t>Macleod</w:t>
            </w:r>
            <w:proofErr w:type="spellEnd"/>
            <w:r w:rsidRPr="00CC7B33">
              <w:rPr>
                <w:rFonts w:ascii="Microsoft JhengHei" w:eastAsia="Microsoft JhengHei" w:hAnsi="Microsoft JhengHei" w:cs="Calibri"/>
                <w:sz w:val="18"/>
                <w:szCs w:val="18"/>
              </w:rPr>
              <w:t xml:space="preserve"> Tønnessen</w:t>
            </w:r>
            <w:r w:rsidRPr="00CC7B33">
              <w:rPr>
                <w:rFonts w:ascii="Microsoft JhengHei" w:eastAsia="Microsoft JhengHei" w:hAnsi="Microsoft JhengHei" w:cs="Calibri"/>
                <w:sz w:val="18"/>
                <w:szCs w:val="18"/>
                <w:lang w:val="no-NO"/>
              </w:rPr>
              <w:t> </w:t>
            </w:r>
          </w:p>
        </w:tc>
        <w:tc>
          <w:tcPr>
            <w:tcW w:w="1194" w:type="dxa"/>
          </w:tcPr>
          <w:p w14:paraId="304AEE20" w14:textId="77777777" w:rsidR="008065CF" w:rsidRPr="002D39E7" w:rsidRDefault="008065CF" w:rsidP="00EE394B">
            <w:pPr>
              <w:jc w:val="center"/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1304" w:type="dxa"/>
            <w:noWrap/>
          </w:tcPr>
          <w:p w14:paraId="28110AC4" w14:textId="4DCC439E" w:rsidR="008065CF" w:rsidRPr="00575E98" w:rsidRDefault="008065CF" w:rsidP="00EE394B">
            <w:pPr>
              <w:jc w:val="center"/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2D39E7">
              <w:rPr>
                <w:rFonts w:ascii="Microsoft JhengHei" w:eastAsia="Microsoft JhengHei" w:hAnsi="Microsoft JhengHei" w:cs="Calibri"/>
                <w:sz w:val="18"/>
                <w:szCs w:val="18"/>
              </w:rPr>
              <w:t>41360925</w:t>
            </w:r>
          </w:p>
        </w:tc>
        <w:tc>
          <w:tcPr>
            <w:tcW w:w="3994" w:type="dxa"/>
            <w:noWrap/>
          </w:tcPr>
          <w:p w14:paraId="30D6B727" w14:textId="77777777" w:rsidR="008065CF" w:rsidRPr="00D34A18" w:rsidRDefault="008065CF" w:rsidP="00EE394B">
            <w:pPr>
              <w:rPr>
                <w:rFonts w:ascii="Microsoft JhengHei" w:eastAsia="Microsoft JhengHei" w:hAnsi="Microsoft JhengHei" w:cs="Calibri"/>
                <w:color w:val="192BD7"/>
                <w:sz w:val="16"/>
                <w:szCs w:val="16"/>
                <w:u w:val="single"/>
              </w:rPr>
            </w:pPr>
            <w:hyperlink r:id="rId17" w:tgtFrame="_blank" w:history="1">
              <w:r w:rsidRPr="002D39E7">
                <w:rPr>
                  <w:rStyle w:val="Hyperkobling"/>
                  <w:rFonts w:ascii="Microsoft JhengHei" w:eastAsia="Microsoft JhengHei" w:hAnsi="Microsoft JhengHei" w:cs="Calibri"/>
                  <w:sz w:val="16"/>
                  <w:szCs w:val="16"/>
                </w:rPr>
                <w:t>Sarah.macleod@kristiansand.kommune.no</w:t>
              </w:r>
            </w:hyperlink>
          </w:p>
        </w:tc>
      </w:tr>
      <w:tr w:rsidR="008065CF" w:rsidRPr="00D34A18" w14:paraId="47AAD269" w14:textId="77777777" w:rsidTr="008065CF">
        <w:trPr>
          <w:trHeight w:val="420"/>
        </w:trPr>
        <w:tc>
          <w:tcPr>
            <w:tcW w:w="933" w:type="dxa"/>
            <w:vMerge/>
            <w:hideMark/>
          </w:tcPr>
          <w:p w14:paraId="1CB285E3" w14:textId="77777777" w:rsidR="008065CF" w:rsidRPr="00575E98" w:rsidRDefault="008065CF" w:rsidP="00EE394B">
            <w:pPr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</w:rPr>
            </w:pPr>
          </w:p>
        </w:tc>
        <w:tc>
          <w:tcPr>
            <w:tcW w:w="3031" w:type="dxa"/>
            <w:noWrap/>
          </w:tcPr>
          <w:p w14:paraId="07C709B2" w14:textId="77777777" w:rsidR="008065CF" w:rsidRPr="00DC4DFE" w:rsidRDefault="008065CF" w:rsidP="00EE394B">
            <w:pPr>
              <w:textAlignment w:val="baseline"/>
              <w:rPr>
                <w:rFonts w:ascii="Segoe UI" w:eastAsiaTheme="minorHAnsi" w:hAnsi="Segoe UI" w:cs="Segoe UI"/>
                <w:sz w:val="18"/>
                <w:szCs w:val="18"/>
              </w:rPr>
            </w:pPr>
            <w:r>
              <w:t>Eirin Sørheim </w:t>
            </w:r>
          </w:p>
        </w:tc>
        <w:tc>
          <w:tcPr>
            <w:tcW w:w="1194" w:type="dxa"/>
          </w:tcPr>
          <w:p w14:paraId="4830A3BA" w14:textId="77777777" w:rsidR="008065CF" w:rsidRDefault="008065CF" w:rsidP="00EE394B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04" w:type="dxa"/>
            <w:noWrap/>
          </w:tcPr>
          <w:p w14:paraId="79CB95ED" w14:textId="08BCA5C8" w:rsidR="008065CF" w:rsidRPr="00CF4495" w:rsidRDefault="008065CF" w:rsidP="00EE394B">
            <w:pPr>
              <w:jc w:val="center"/>
              <w:textAlignment w:val="baseline"/>
              <w:rPr>
                <w:rFonts w:ascii="Segoe UI" w:eastAsiaTheme="minorHAnsi" w:hAnsi="Segoe UI" w:cs="Segoe UI"/>
                <w:sz w:val="18"/>
                <w:szCs w:val="18"/>
              </w:rPr>
            </w:pPr>
            <w:r>
              <w:rPr>
                <w:color w:val="000000"/>
              </w:rPr>
              <w:t>92472626 </w:t>
            </w:r>
          </w:p>
        </w:tc>
        <w:tc>
          <w:tcPr>
            <w:tcW w:w="3994" w:type="dxa"/>
            <w:noWrap/>
          </w:tcPr>
          <w:p w14:paraId="1243A202" w14:textId="77777777" w:rsidR="008065CF" w:rsidRPr="00D34A18" w:rsidRDefault="008065CF" w:rsidP="00EE394B">
            <w:pPr>
              <w:rPr>
                <w:rFonts w:ascii="Microsoft JhengHei" w:eastAsia="Microsoft JhengHei" w:hAnsi="Microsoft JhengHei" w:cs="Calibri"/>
                <w:color w:val="192BD7"/>
                <w:sz w:val="16"/>
                <w:szCs w:val="16"/>
                <w:u w:val="single"/>
              </w:rPr>
            </w:pPr>
            <w:hyperlink r:id="rId18" w:tgtFrame="_blank" w:history="1">
              <w:r w:rsidRPr="00CF4495">
                <w:rPr>
                  <w:rStyle w:val="Hyperkobling"/>
                  <w:rFonts w:ascii="Microsoft JhengHei" w:eastAsia="Microsoft JhengHei" w:hAnsi="Microsoft JhengHei" w:cs="Calibri"/>
                  <w:sz w:val="16"/>
                  <w:szCs w:val="16"/>
                </w:rPr>
                <w:t>Eirinns88@gmail.com</w:t>
              </w:r>
            </w:hyperlink>
            <w:r w:rsidRPr="00CF4495">
              <w:rPr>
                <w:rFonts w:ascii="Microsoft JhengHei" w:eastAsia="Microsoft JhengHei" w:hAnsi="Microsoft JhengHei" w:cs="Calibri"/>
                <w:color w:val="192BD7"/>
                <w:sz w:val="16"/>
                <w:szCs w:val="16"/>
                <w:u w:val="single"/>
              </w:rPr>
              <w:t> </w:t>
            </w:r>
          </w:p>
        </w:tc>
      </w:tr>
      <w:tr w:rsidR="008065CF" w:rsidRPr="00D34A18" w14:paraId="36D962C4" w14:textId="77777777" w:rsidTr="008065CF">
        <w:trPr>
          <w:trHeight w:val="315"/>
        </w:trPr>
        <w:tc>
          <w:tcPr>
            <w:tcW w:w="933" w:type="dxa"/>
            <w:vMerge w:val="restart"/>
            <w:hideMark/>
          </w:tcPr>
          <w:p w14:paraId="7F56DC02" w14:textId="77777777" w:rsidR="008065CF" w:rsidRPr="00575E98" w:rsidRDefault="008065CF" w:rsidP="00EE394B">
            <w:pPr>
              <w:jc w:val="center"/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</w:rPr>
            </w:pPr>
            <w:r w:rsidRPr="35003F74">
              <w:rPr>
                <w:rFonts w:ascii="Microsoft JhengHei" w:eastAsia="Microsoft JhengHei" w:hAnsi="Microsoft JhengHei" w:cs="Calibri"/>
                <w:color w:val="000000" w:themeColor="text1"/>
                <w:sz w:val="18"/>
                <w:szCs w:val="18"/>
              </w:rPr>
              <w:t>9B</w:t>
            </w:r>
          </w:p>
        </w:tc>
        <w:tc>
          <w:tcPr>
            <w:tcW w:w="3031" w:type="dxa"/>
            <w:noWrap/>
          </w:tcPr>
          <w:p w14:paraId="42433F13" w14:textId="77777777" w:rsidR="008065CF" w:rsidRPr="00575E98" w:rsidRDefault="008065CF" w:rsidP="00EE394B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EC63F3">
              <w:rPr>
                <w:rFonts w:ascii="Microsoft JhengHei" w:eastAsia="Microsoft JhengHei" w:hAnsi="Microsoft JhengHei" w:cs="Calibri"/>
                <w:sz w:val="18"/>
                <w:szCs w:val="18"/>
              </w:rPr>
              <w:t xml:space="preserve">Andre </w:t>
            </w:r>
            <w:proofErr w:type="spellStart"/>
            <w:r w:rsidRPr="00EC63F3">
              <w:rPr>
                <w:rFonts w:ascii="Microsoft JhengHei" w:eastAsia="Microsoft JhengHei" w:hAnsi="Microsoft JhengHei" w:cs="Calibri"/>
                <w:sz w:val="18"/>
                <w:szCs w:val="18"/>
              </w:rPr>
              <w:t>Dorula</w:t>
            </w:r>
            <w:proofErr w:type="spellEnd"/>
          </w:p>
        </w:tc>
        <w:tc>
          <w:tcPr>
            <w:tcW w:w="1194" w:type="dxa"/>
          </w:tcPr>
          <w:p w14:paraId="4BC74DED" w14:textId="77777777" w:rsidR="008065CF" w:rsidRPr="00B451A1" w:rsidRDefault="008065CF" w:rsidP="00EE394B">
            <w:pPr>
              <w:jc w:val="center"/>
              <w:rPr>
                <w:rFonts w:ascii="Microsoft JhengHei" w:eastAsia="Microsoft JhengHei" w:hAnsi="Microsoft JhengHei" w:cs="Calibri"/>
                <w:sz w:val="18"/>
                <w:szCs w:val="18"/>
                <w:lang w:val="no-NO"/>
              </w:rPr>
            </w:pPr>
          </w:p>
        </w:tc>
        <w:tc>
          <w:tcPr>
            <w:tcW w:w="1304" w:type="dxa"/>
            <w:noWrap/>
          </w:tcPr>
          <w:p w14:paraId="28D7899B" w14:textId="77246F1B" w:rsidR="008065CF" w:rsidRPr="00575E98" w:rsidRDefault="008065CF" w:rsidP="00EE394B">
            <w:pPr>
              <w:jc w:val="center"/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B451A1">
              <w:rPr>
                <w:rFonts w:ascii="Microsoft JhengHei" w:eastAsia="Microsoft JhengHei" w:hAnsi="Microsoft JhengHei" w:cs="Calibri"/>
                <w:sz w:val="18"/>
                <w:szCs w:val="18"/>
                <w:lang w:val="no-NO"/>
              </w:rPr>
              <w:t>46442809</w:t>
            </w:r>
          </w:p>
        </w:tc>
        <w:tc>
          <w:tcPr>
            <w:tcW w:w="3994" w:type="dxa"/>
            <w:noWrap/>
          </w:tcPr>
          <w:p w14:paraId="6FC6C0A5" w14:textId="77777777" w:rsidR="008065CF" w:rsidRPr="00D34A18" w:rsidRDefault="008065CF" w:rsidP="00EE394B">
            <w:pPr>
              <w:rPr>
                <w:rFonts w:ascii="Microsoft JhengHei" w:eastAsia="Microsoft JhengHei" w:hAnsi="Microsoft JhengHei" w:cs="Calibri"/>
                <w:color w:val="192BD7"/>
                <w:sz w:val="16"/>
                <w:szCs w:val="16"/>
                <w:u w:val="single"/>
              </w:rPr>
            </w:pPr>
            <w:hyperlink r:id="rId19" w:history="1">
              <w:r w:rsidRPr="00DD44F0">
                <w:rPr>
                  <w:rStyle w:val="Hyperkobling"/>
                  <w:rFonts w:ascii="Microsoft JhengHei" w:eastAsia="Microsoft JhengHei" w:hAnsi="Microsoft JhengHei" w:cs="Calibri"/>
                  <w:b/>
                  <w:bCs/>
                  <w:sz w:val="16"/>
                  <w:szCs w:val="16"/>
                </w:rPr>
                <w:t>dorula4@gmail.com</w:t>
              </w:r>
            </w:hyperlink>
          </w:p>
        </w:tc>
      </w:tr>
      <w:tr w:rsidR="008065CF" w:rsidRPr="00D34A18" w14:paraId="0E8A81D2" w14:textId="77777777" w:rsidTr="008065CF">
        <w:trPr>
          <w:trHeight w:val="315"/>
        </w:trPr>
        <w:tc>
          <w:tcPr>
            <w:tcW w:w="933" w:type="dxa"/>
            <w:vMerge/>
            <w:hideMark/>
          </w:tcPr>
          <w:p w14:paraId="4CAED78A" w14:textId="77777777" w:rsidR="008065CF" w:rsidRPr="00575E98" w:rsidRDefault="008065CF" w:rsidP="00EE394B">
            <w:pPr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</w:rPr>
            </w:pPr>
          </w:p>
        </w:tc>
        <w:tc>
          <w:tcPr>
            <w:tcW w:w="3031" w:type="dxa"/>
            <w:noWrap/>
          </w:tcPr>
          <w:p w14:paraId="6A8F96E8" w14:textId="77777777" w:rsidR="008065CF" w:rsidRPr="00575E98" w:rsidRDefault="008065CF" w:rsidP="00EE394B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B451A1">
              <w:rPr>
                <w:rFonts w:ascii="Microsoft JhengHei" w:eastAsia="Microsoft JhengHei" w:hAnsi="Microsoft JhengHei" w:cs="Calibri"/>
                <w:sz w:val="18"/>
                <w:szCs w:val="18"/>
              </w:rPr>
              <w:t>Siri Salvesen Nygaard</w:t>
            </w:r>
          </w:p>
        </w:tc>
        <w:tc>
          <w:tcPr>
            <w:tcW w:w="1194" w:type="dxa"/>
          </w:tcPr>
          <w:p w14:paraId="7B3F9537" w14:textId="77777777" w:rsidR="008065CF" w:rsidRPr="00FB7445" w:rsidRDefault="008065CF" w:rsidP="00EE394B">
            <w:pPr>
              <w:jc w:val="center"/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1304" w:type="dxa"/>
            <w:noWrap/>
          </w:tcPr>
          <w:p w14:paraId="219D30F4" w14:textId="05146A53" w:rsidR="008065CF" w:rsidRPr="00575E98" w:rsidRDefault="008065CF" w:rsidP="00EE394B">
            <w:pPr>
              <w:jc w:val="center"/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FB7445">
              <w:rPr>
                <w:rFonts w:ascii="Microsoft JhengHei" w:eastAsia="Microsoft JhengHei" w:hAnsi="Microsoft JhengHei" w:cs="Calibri"/>
                <w:sz w:val="18"/>
                <w:szCs w:val="18"/>
              </w:rPr>
              <w:t>97121771</w:t>
            </w:r>
          </w:p>
        </w:tc>
        <w:tc>
          <w:tcPr>
            <w:tcW w:w="3994" w:type="dxa"/>
            <w:noWrap/>
          </w:tcPr>
          <w:p w14:paraId="266BBEFC" w14:textId="77777777" w:rsidR="008065CF" w:rsidRPr="00D34A18" w:rsidRDefault="008065CF" w:rsidP="00EE394B">
            <w:pPr>
              <w:rPr>
                <w:rFonts w:ascii="Microsoft JhengHei" w:eastAsia="Microsoft JhengHei" w:hAnsi="Microsoft JhengHei" w:cs="Calibri"/>
                <w:color w:val="192BD7"/>
                <w:sz w:val="16"/>
                <w:szCs w:val="16"/>
                <w:u w:val="single"/>
              </w:rPr>
            </w:pPr>
            <w:hyperlink r:id="rId20" w:history="1">
              <w:r w:rsidRPr="00FB7445">
                <w:rPr>
                  <w:rStyle w:val="Hyperkobling"/>
                  <w:rFonts w:ascii="Microsoft JhengHei" w:eastAsia="Microsoft JhengHei" w:hAnsi="Microsoft JhengHei" w:cs="Calibri"/>
                  <w:sz w:val="16"/>
                  <w:szCs w:val="16"/>
                </w:rPr>
                <w:t>sirnyga@gmail.com</w:t>
              </w:r>
            </w:hyperlink>
          </w:p>
        </w:tc>
      </w:tr>
      <w:tr w:rsidR="008065CF" w:rsidRPr="00D34A18" w14:paraId="0F501F69" w14:textId="77777777" w:rsidTr="008065CF">
        <w:trPr>
          <w:trHeight w:val="362"/>
        </w:trPr>
        <w:tc>
          <w:tcPr>
            <w:tcW w:w="933" w:type="dxa"/>
            <w:vMerge w:val="restart"/>
            <w:noWrap/>
            <w:hideMark/>
          </w:tcPr>
          <w:p w14:paraId="72A31892" w14:textId="77777777" w:rsidR="008065CF" w:rsidRPr="00575E98" w:rsidRDefault="008065CF" w:rsidP="00EE394B">
            <w:pPr>
              <w:jc w:val="center"/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</w:rPr>
            </w:pPr>
            <w:r w:rsidRPr="35003F74">
              <w:rPr>
                <w:rFonts w:ascii="Microsoft JhengHei" w:eastAsia="Microsoft JhengHei" w:hAnsi="Microsoft JhengHei" w:cs="Calibri"/>
                <w:color w:val="000000" w:themeColor="text1"/>
                <w:sz w:val="18"/>
                <w:szCs w:val="18"/>
              </w:rPr>
              <w:t>10A</w:t>
            </w:r>
          </w:p>
        </w:tc>
        <w:tc>
          <w:tcPr>
            <w:tcW w:w="3031" w:type="dxa"/>
            <w:noWrap/>
          </w:tcPr>
          <w:p w14:paraId="75F29D96" w14:textId="77777777" w:rsidR="008065CF" w:rsidRPr="00575E98" w:rsidRDefault="008065CF" w:rsidP="00EE394B">
            <w:pPr>
              <w:spacing w:line="259" w:lineRule="auto"/>
            </w:pPr>
            <w:r w:rsidRPr="00967BAF">
              <w:t>Jarle Johansen</w:t>
            </w:r>
          </w:p>
        </w:tc>
        <w:tc>
          <w:tcPr>
            <w:tcW w:w="1194" w:type="dxa"/>
          </w:tcPr>
          <w:p w14:paraId="3A3C7A5F" w14:textId="77777777" w:rsidR="008065CF" w:rsidRPr="00B43FBC" w:rsidRDefault="008065CF" w:rsidP="00EE394B">
            <w:pPr>
              <w:spacing w:line="259" w:lineRule="auto"/>
              <w:jc w:val="center"/>
            </w:pPr>
          </w:p>
        </w:tc>
        <w:tc>
          <w:tcPr>
            <w:tcW w:w="1304" w:type="dxa"/>
            <w:noWrap/>
          </w:tcPr>
          <w:p w14:paraId="779469C4" w14:textId="353E8336" w:rsidR="008065CF" w:rsidRPr="00575E98" w:rsidRDefault="008065CF" w:rsidP="00EE394B">
            <w:pPr>
              <w:spacing w:line="259" w:lineRule="auto"/>
              <w:jc w:val="center"/>
            </w:pPr>
            <w:r w:rsidRPr="00B43FBC">
              <w:t>41241774</w:t>
            </w:r>
          </w:p>
        </w:tc>
        <w:tc>
          <w:tcPr>
            <w:tcW w:w="3994" w:type="dxa"/>
            <w:noWrap/>
          </w:tcPr>
          <w:p w14:paraId="13AA8229" w14:textId="77777777" w:rsidR="008065CF" w:rsidRPr="00D34A18" w:rsidRDefault="008065CF" w:rsidP="00EE394B">
            <w:pPr>
              <w:spacing w:line="259" w:lineRule="auto"/>
              <w:rPr>
                <w:rFonts w:ascii="Microsoft JhengHei" w:eastAsia="Microsoft JhengHei" w:hAnsi="Microsoft JhengHei" w:cs="Calibri"/>
                <w:color w:val="192BD7"/>
                <w:sz w:val="16"/>
                <w:szCs w:val="16"/>
              </w:rPr>
            </w:pPr>
            <w:hyperlink r:id="rId21" w:history="1">
              <w:r w:rsidRPr="00967BAF">
                <w:rPr>
                  <w:rStyle w:val="Hyperkobling"/>
                  <w:rFonts w:ascii="Microsoft JhengHei" w:eastAsia="Microsoft JhengHei" w:hAnsi="Microsoft JhengHei" w:cs="Calibri"/>
                  <w:sz w:val="16"/>
                  <w:szCs w:val="16"/>
                </w:rPr>
                <w:t>Johansenjarle@outlook.com</w:t>
              </w:r>
            </w:hyperlink>
          </w:p>
        </w:tc>
      </w:tr>
      <w:tr w:rsidR="008065CF" w:rsidRPr="00D34A18" w14:paraId="2913F46B" w14:textId="77777777" w:rsidTr="008065CF">
        <w:trPr>
          <w:trHeight w:val="315"/>
        </w:trPr>
        <w:tc>
          <w:tcPr>
            <w:tcW w:w="933" w:type="dxa"/>
            <w:vMerge/>
            <w:hideMark/>
          </w:tcPr>
          <w:p w14:paraId="0FD1C1AF" w14:textId="77777777" w:rsidR="008065CF" w:rsidRPr="00575E98" w:rsidRDefault="008065CF" w:rsidP="00EE394B">
            <w:pPr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</w:rPr>
            </w:pPr>
          </w:p>
        </w:tc>
        <w:tc>
          <w:tcPr>
            <w:tcW w:w="3031" w:type="dxa"/>
            <w:noWrap/>
          </w:tcPr>
          <w:p w14:paraId="7D001570" w14:textId="77777777" w:rsidR="008065CF" w:rsidRPr="00575E98" w:rsidRDefault="008065CF" w:rsidP="00EE394B">
            <w:pPr>
              <w:spacing w:line="259" w:lineRule="auto"/>
            </w:pPr>
          </w:p>
        </w:tc>
        <w:tc>
          <w:tcPr>
            <w:tcW w:w="1194" w:type="dxa"/>
          </w:tcPr>
          <w:p w14:paraId="69A89FD8" w14:textId="77777777" w:rsidR="008065CF" w:rsidRPr="00575E98" w:rsidRDefault="008065CF" w:rsidP="00EE394B">
            <w:pPr>
              <w:spacing w:line="259" w:lineRule="auto"/>
              <w:jc w:val="center"/>
            </w:pPr>
          </w:p>
        </w:tc>
        <w:tc>
          <w:tcPr>
            <w:tcW w:w="1304" w:type="dxa"/>
            <w:noWrap/>
          </w:tcPr>
          <w:p w14:paraId="074352BE" w14:textId="4C5B67C4" w:rsidR="008065CF" w:rsidRPr="00575E98" w:rsidRDefault="008065CF" w:rsidP="00EE394B">
            <w:pPr>
              <w:spacing w:line="259" w:lineRule="auto"/>
              <w:jc w:val="center"/>
            </w:pPr>
          </w:p>
        </w:tc>
        <w:tc>
          <w:tcPr>
            <w:tcW w:w="3994" w:type="dxa"/>
            <w:noWrap/>
          </w:tcPr>
          <w:p w14:paraId="3CC9E99D" w14:textId="77777777" w:rsidR="008065CF" w:rsidRPr="00D34A18" w:rsidRDefault="008065CF" w:rsidP="00EE394B">
            <w:pPr>
              <w:rPr>
                <w:rFonts w:ascii="Microsoft JhengHei" w:eastAsia="Microsoft JhengHei" w:hAnsi="Microsoft JhengHei" w:cs="Calibri"/>
                <w:color w:val="192BD7"/>
                <w:sz w:val="16"/>
                <w:szCs w:val="16"/>
                <w:u w:val="single"/>
              </w:rPr>
            </w:pPr>
          </w:p>
        </w:tc>
      </w:tr>
      <w:tr w:rsidR="008065CF" w:rsidRPr="00D34A18" w14:paraId="1263002F" w14:textId="77777777" w:rsidTr="008065CF">
        <w:trPr>
          <w:trHeight w:val="407"/>
        </w:trPr>
        <w:tc>
          <w:tcPr>
            <w:tcW w:w="933" w:type="dxa"/>
            <w:vMerge w:val="restart"/>
            <w:noWrap/>
            <w:hideMark/>
          </w:tcPr>
          <w:p w14:paraId="7D94722D" w14:textId="77777777" w:rsidR="008065CF" w:rsidRPr="00575E98" w:rsidRDefault="008065CF" w:rsidP="00EE394B">
            <w:pPr>
              <w:jc w:val="center"/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  <w:lang w:val="en-US"/>
              </w:rPr>
            </w:pPr>
            <w:r w:rsidRPr="35003F74">
              <w:rPr>
                <w:rFonts w:ascii="Microsoft JhengHei" w:eastAsia="Microsoft JhengHei" w:hAnsi="Microsoft JhengHei" w:cs="Calibri"/>
                <w:color w:val="000000" w:themeColor="text1"/>
                <w:sz w:val="18"/>
                <w:szCs w:val="18"/>
                <w:lang w:val="en-US"/>
              </w:rPr>
              <w:t xml:space="preserve">10B </w:t>
            </w:r>
          </w:p>
        </w:tc>
        <w:tc>
          <w:tcPr>
            <w:tcW w:w="3031" w:type="dxa"/>
            <w:noWrap/>
          </w:tcPr>
          <w:p w14:paraId="42ED2939" w14:textId="77777777" w:rsidR="008065CF" w:rsidRPr="00575E98" w:rsidRDefault="008065CF" w:rsidP="00EE394B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proofErr w:type="spellStart"/>
            <w:r w:rsidRPr="00A54230">
              <w:rPr>
                <w:rFonts w:ascii="Microsoft JhengHei" w:eastAsia="Microsoft JhengHei" w:hAnsi="Microsoft JhengHei" w:cs="Calibri"/>
                <w:sz w:val="18"/>
                <w:szCs w:val="18"/>
              </w:rPr>
              <w:t>Cahtrine</w:t>
            </w:r>
            <w:proofErr w:type="spellEnd"/>
            <w:r w:rsidRPr="00A54230">
              <w:rPr>
                <w:rFonts w:ascii="Microsoft JhengHei" w:eastAsia="Microsoft JhengHei" w:hAnsi="Microsoft JhengHei" w:cs="Calibri"/>
                <w:sz w:val="18"/>
                <w:szCs w:val="18"/>
              </w:rPr>
              <w:t xml:space="preserve"> </w:t>
            </w:r>
            <w:proofErr w:type="spellStart"/>
            <w:r w:rsidRPr="00A54230">
              <w:rPr>
                <w:rFonts w:ascii="Microsoft JhengHei" w:eastAsia="Microsoft JhengHei" w:hAnsi="Microsoft JhengHei" w:cs="Calibri"/>
                <w:sz w:val="18"/>
                <w:szCs w:val="18"/>
              </w:rPr>
              <w:t>Lovasz</w:t>
            </w:r>
            <w:proofErr w:type="spellEnd"/>
            <w:r w:rsidRPr="00A54230">
              <w:rPr>
                <w:rFonts w:ascii="Microsoft JhengHei" w:eastAsia="Microsoft JhengHei" w:hAnsi="Microsoft JhengHei" w:cs="Calibri"/>
                <w:sz w:val="18"/>
                <w:szCs w:val="18"/>
              </w:rPr>
              <w:t xml:space="preserve"> Trydal   </w:t>
            </w:r>
          </w:p>
        </w:tc>
        <w:tc>
          <w:tcPr>
            <w:tcW w:w="1194" w:type="dxa"/>
          </w:tcPr>
          <w:p w14:paraId="58B38C03" w14:textId="77777777" w:rsidR="008065CF" w:rsidRPr="009526C0" w:rsidRDefault="008065CF" w:rsidP="00EE394B">
            <w:pPr>
              <w:jc w:val="center"/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1304" w:type="dxa"/>
            <w:noWrap/>
          </w:tcPr>
          <w:p w14:paraId="1F5359BC" w14:textId="27007C76" w:rsidR="008065CF" w:rsidRPr="00575E98" w:rsidRDefault="008065CF" w:rsidP="00EE394B">
            <w:pPr>
              <w:jc w:val="center"/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9526C0">
              <w:rPr>
                <w:rFonts w:ascii="Microsoft JhengHei" w:eastAsia="Microsoft JhengHei" w:hAnsi="Microsoft JhengHei" w:cs="Calibri"/>
                <w:sz w:val="18"/>
                <w:szCs w:val="18"/>
              </w:rPr>
              <w:t>90544133</w:t>
            </w:r>
          </w:p>
        </w:tc>
        <w:tc>
          <w:tcPr>
            <w:tcW w:w="3994" w:type="dxa"/>
            <w:noWrap/>
          </w:tcPr>
          <w:p w14:paraId="5BA63598" w14:textId="77777777" w:rsidR="008065CF" w:rsidRPr="00D34A18" w:rsidRDefault="008065CF" w:rsidP="00EE394B">
            <w:pPr>
              <w:rPr>
                <w:rFonts w:ascii="Microsoft JhengHei" w:eastAsia="Microsoft JhengHei" w:hAnsi="Microsoft JhengHei" w:cs="Calibri"/>
                <w:color w:val="192BD7"/>
                <w:sz w:val="16"/>
                <w:szCs w:val="16"/>
                <w:u w:val="single"/>
              </w:rPr>
            </w:pPr>
            <w:hyperlink r:id="rId22" w:history="1">
              <w:r w:rsidRPr="009526C0">
                <w:rPr>
                  <w:rStyle w:val="Hyperkobling"/>
                  <w:rFonts w:ascii="Microsoft JhengHei" w:eastAsia="Microsoft JhengHei" w:hAnsi="Microsoft JhengHei" w:cs="Calibri"/>
                  <w:sz w:val="16"/>
                  <w:szCs w:val="16"/>
                </w:rPr>
                <w:t>cathrine@brokkealpint.no</w:t>
              </w:r>
            </w:hyperlink>
            <w:r w:rsidRPr="009526C0">
              <w:rPr>
                <w:rFonts w:ascii="Microsoft JhengHei" w:eastAsia="Microsoft JhengHei" w:hAnsi="Microsoft JhengHei" w:cs="Calibri"/>
                <w:color w:val="192BD7"/>
                <w:sz w:val="16"/>
                <w:szCs w:val="16"/>
                <w:u w:val="single"/>
              </w:rPr>
              <w:t>   </w:t>
            </w:r>
          </w:p>
        </w:tc>
      </w:tr>
      <w:tr w:rsidR="008065CF" w:rsidRPr="00D34A18" w14:paraId="14F7BB2D" w14:textId="77777777" w:rsidTr="008065CF">
        <w:trPr>
          <w:trHeight w:val="315"/>
        </w:trPr>
        <w:tc>
          <w:tcPr>
            <w:tcW w:w="933" w:type="dxa"/>
            <w:vMerge/>
            <w:hideMark/>
          </w:tcPr>
          <w:p w14:paraId="7B0AB721" w14:textId="77777777" w:rsidR="008065CF" w:rsidRPr="00575E98" w:rsidRDefault="008065CF" w:rsidP="00EE394B">
            <w:pPr>
              <w:rPr>
                <w:rFonts w:ascii="Microsoft JhengHei" w:eastAsia="Microsoft JhengHei" w:hAnsi="Microsoft JhengHei" w:cs="Calibri"/>
                <w:color w:val="000000"/>
                <w:sz w:val="18"/>
                <w:szCs w:val="18"/>
              </w:rPr>
            </w:pPr>
          </w:p>
        </w:tc>
        <w:tc>
          <w:tcPr>
            <w:tcW w:w="3031" w:type="dxa"/>
            <w:noWrap/>
          </w:tcPr>
          <w:p w14:paraId="652065B2" w14:textId="77777777" w:rsidR="008065CF" w:rsidRPr="00575E98" w:rsidRDefault="008065CF" w:rsidP="00EE394B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0E7458">
              <w:rPr>
                <w:rFonts w:ascii="Microsoft JhengHei" w:eastAsia="Microsoft JhengHei" w:hAnsi="Microsoft JhengHei" w:cs="Calibri"/>
                <w:sz w:val="18"/>
                <w:szCs w:val="18"/>
              </w:rPr>
              <w:t>Hege Endresen</w:t>
            </w:r>
          </w:p>
        </w:tc>
        <w:tc>
          <w:tcPr>
            <w:tcW w:w="1194" w:type="dxa"/>
          </w:tcPr>
          <w:p w14:paraId="3406D289" w14:textId="77777777" w:rsidR="008065CF" w:rsidRPr="00B51291" w:rsidRDefault="008065CF" w:rsidP="00EE394B">
            <w:pPr>
              <w:jc w:val="center"/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1304" w:type="dxa"/>
            <w:noWrap/>
          </w:tcPr>
          <w:p w14:paraId="26EA4F7B" w14:textId="6C7733B0" w:rsidR="008065CF" w:rsidRPr="00575E98" w:rsidRDefault="008065CF" w:rsidP="00EE394B">
            <w:pPr>
              <w:jc w:val="center"/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B51291">
              <w:rPr>
                <w:rFonts w:ascii="Microsoft JhengHei" w:eastAsia="Microsoft JhengHei" w:hAnsi="Microsoft JhengHei" w:cs="Calibri"/>
                <w:sz w:val="18"/>
                <w:szCs w:val="18"/>
              </w:rPr>
              <w:t>90727702</w:t>
            </w:r>
          </w:p>
        </w:tc>
        <w:tc>
          <w:tcPr>
            <w:tcW w:w="3994" w:type="dxa"/>
            <w:noWrap/>
          </w:tcPr>
          <w:p w14:paraId="05F7F828" w14:textId="77777777" w:rsidR="008065CF" w:rsidRPr="00D34A18" w:rsidRDefault="008065CF" w:rsidP="00EE394B">
            <w:pPr>
              <w:rPr>
                <w:rFonts w:ascii="Microsoft JhengHei" w:eastAsia="Microsoft JhengHei" w:hAnsi="Microsoft JhengHei" w:cs="Calibri"/>
                <w:color w:val="192BD7"/>
                <w:sz w:val="16"/>
                <w:szCs w:val="16"/>
                <w:u w:val="single"/>
              </w:rPr>
            </w:pPr>
            <w:hyperlink r:id="rId23" w:history="1">
              <w:r w:rsidRPr="00B51291">
                <w:rPr>
                  <w:rStyle w:val="Hyperkobling"/>
                  <w:rFonts w:ascii="Microsoft JhengHei" w:eastAsia="Microsoft JhengHei" w:hAnsi="Microsoft JhengHei" w:cs="Calibri"/>
                  <w:sz w:val="16"/>
                  <w:szCs w:val="16"/>
                </w:rPr>
                <w:t>endresenhege@hotmail.no</w:t>
              </w:r>
            </w:hyperlink>
          </w:p>
        </w:tc>
      </w:tr>
    </w:tbl>
    <w:p w14:paraId="7D2BEBDD" w14:textId="202F7A46" w:rsidR="007A0310" w:rsidRDefault="007A0310" w:rsidP="00FA468F"/>
    <w:p w14:paraId="156BA67E" w14:textId="77777777" w:rsidR="008065CF" w:rsidRDefault="008065CF" w:rsidP="00FA468F"/>
    <w:p w14:paraId="4C0B710D" w14:textId="77777777" w:rsidR="008065CF" w:rsidRDefault="008065CF" w:rsidP="00FA468F"/>
    <w:p w14:paraId="1619B32C" w14:textId="77777777" w:rsidR="008065CF" w:rsidRDefault="008065CF" w:rsidP="00FA468F"/>
    <w:p w14:paraId="2F0A455E" w14:textId="77777777" w:rsidR="008065CF" w:rsidRDefault="008065CF" w:rsidP="00FA468F"/>
    <w:p w14:paraId="587299FB" w14:textId="3F8A281F" w:rsidR="007C7F45" w:rsidRDefault="007C7F45" w:rsidP="00FA468F"/>
    <w:p w14:paraId="3232035B" w14:textId="77777777" w:rsidR="007C7F45" w:rsidRPr="00041023" w:rsidRDefault="007C7F45" w:rsidP="00FA468F"/>
    <w:p w14:paraId="1EFB9ADD" w14:textId="5DA0478E" w:rsidR="00FA468F" w:rsidRDefault="00FA468F" w:rsidP="0033284D">
      <w:pPr>
        <w:pStyle w:val="Overskrift1"/>
        <w:numPr>
          <w:ilvl w:val="0"/>
          <w:numId w:val="0"/>
        </w:numPr>
        <w:rPr>
          <w:b w:val="0"/>
          <w:bCs w:val="0"/>
          <w:szCs w:val="20"/>
        </w:rPr>
      </w:pPr>
      <w:r w:rsidRPr="00041023">
        <w:rPr>
          <w:sz w:val="22"/>
          <w:szCs w:val="22"/>
        </w:rPr>
        <w:lastRenderedPageBreak/>
        <w:t>Elevrådet</w:t>
      </w:r>
      <w:r w:rsidR="0033284D">
        <w:rPr>
          <w:sz w:val="22"/>
          <w:szCs w:val="22"/>
        </w:rPr>
        <w:t xml:space="preserve"> - </w:t>
      </w:r>
      <w:r w:rsidR="0033284D" w:rsidRPr="006642C3">
        <w:rPr>
          <w:b w:val="0"/>
          <w:bCs w:val="0"/>
          <w:szCs w:val="20"/>
        </w:rPr>
        <w:t xml:space="preserve">Kontaktlærer for elevrådet: </w:t>
      </w:r>
      <w:r w:rsidR="00167564">
        <w:rPr>
          <w:b w:val="0"/>
          <w:bCs w:val="0"/>
          <w:szCs w:val="20"/>
        </w:rPr>
        <w:t>Jon Vemund Heggem</w:t>
      </w:r>
    </w:p>
    <w:p w14:paraId="68E5FBB5" w14:textId="77777777" w:rsidR="00384A56" w:rsidRPr="00384A56" w:rsidRDefault="00384A56" w:rsidP="00384A56"/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640"/>
        <w:gridCol w:w="1800"/>
        <w:gridCol w:w="1980"/>
        <w:gridCol w:w="2100"/>
      </w:tblGrid>
      <w:tr w:rsidR="001A3982" w:rsidRPr="001A3982" w14:paraId="1D1F7310" w14:textId="77777777" w:rsidTr="001A3982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F90EBB" w14:textId="77777777" w:rsidR="001A3982" w:rsidRPr="001A3982" w:rsidRDefault="001A3982" w:rsidP="001A398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no-NO"/>
              </w:rPr>
              <w:t xml:space="preserve">Klasse 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5DB6DBC5" w14:textId="77777777" w:rsidR="001A3982" w:rsidRPr="001A3982" w:rsidRDefault="001A3982" w:rsidP="001A398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no-NO"/>
              </w:rPr>
              <w:t>Nav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B1A0B7A" w14:textId="77777777" w:rsidR="001A3982" w:rsidRPr="001A3982" w:rsidRDefault="001A3982" w:rsidP="001A398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no-NO"/>
              </w:rPr>
              <w:t>Rolle for klasse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1372B46" w14:textId="77777777" w:rsidR="001A3982" w:rsidRPr="001A3982" w:rsidRDefault="001A3982" w:rsidP="001A398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no-NO"/>
              </w:rPr>
              <w:t>Mail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6F51B24D" w14:textId="77777777" w:rsidR="001A3982" w:rsidRPr="001A3982" w:rsidRDefault="001A3982" w:rsidP="001A398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no-NO"/>
              </w:rPr>
              <w:t>Andre roller</w:t>
            </w:r>
          </w:p>
        </w:tc>
      </w:tr>
      <w:tr w:rsidR="001A3982" w:rsidRPr="001A3982" w14:paraId="30D32074" w14:textId="77777777" w:rsidTr="001A3982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8DEC33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8A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11AB53FF" w14:textId="77777777" w:rsidR="001A3982" w:rsidRPr="001A3982" w:rsidRDefault="001A3982" w:rsidP="001A3982">
            <w:pPr>
              <w:rPr>
                <w:rFonts w:ascii="Aptos" w:eastAsia="Times New Roman" w:hAnsi="Aptos" w:cs="Times New Roman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Aptos" w:eastAsia="Times New Roman" w:hAnsi="Aptos" w:cs="Times New Roman"/>
                <w:color w:val="000000"/>
                <w:sz w:val="22"/>
                <w:szCs w:val="22"/>
                <w:lang w:val="no-NO"/>
              </w:rPr>
              <w:t>Gardian Pedersen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14:paraId="74C20D97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Representan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903D49" w14:textId="77777777" w:rsidR="001A3982" w:rsidRPr="001A3982" w:rsidRDefault="001A3982" w:rsidP="001A3982">
            <w:pPr>
              <w:rPr>
                <w:rFonts w:ascii="Aptos Narrow" w:eastAsia="Times New Roman" w:hAnsi="Aptos Narrow" w:cs="Times New Roman"/>
                <w:color w:val="467886"/>
                <w:sz w:val="22"/>
                <w:szCs w:val="22"/>
                <w:u w:val="single"/>
                <w:lang w:val="no-NO"/>
              </w:rPr>
            </w:pPr>
            <w:hyperlink r:id="rId24" w:history="1">
              <w:r w:rsidRPr="001A3982">
                <w:rPr>
                  <w:rFonts w:ascii="Aptos Narrow" w:eastAsia="Times New Roman" w:hAnsi="Aptos Narrow" w:cs="Times New Roman"/>
                  <w:color w:val="467886"/>
                  <w:sz w:val="22"/>
                  <w:szCs w:val="22"/>
                  <w:u w:val="single"/>
                  <w:lang w:val="no-NO"/>
                </w:rPr>
                <w:t>12garped@ikrs.no</w:t>
              </w:r>
            </w:hyperlink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173D5F83" w14:textId="77777777" w:rsidR="001A3982" w:rsidRPr="001A3982" w:rsidRDefault="001A3982" w:rsidP="001A3982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  <w:t> </w:t>
            </w:r>
          </w:p>
        </w:tc>
      </w:tr>
      <w:tr w:rsidR="001A3982" w:rsidRPr="001A3982" w14:paraId="11D66DFF" w14:textId="77777777" w:rsidTr="001A3982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90D430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8A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05290B4F" w14:textId="77777777" w:rsidR="001A3982" w:rsidRPr="001A3982" w:rsidRDefault="001A3982" w:rsidP="001A3982">
            <w:pPr>
              <w:rPr>
                <w:rFonts w:ascii="Aptos" w:eastAsia="Times New Roman" w:hAnsi="Aptos" w:cs="Times New Roman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Aptos" w:eastAsia="Times New Roman" w:hAnsi="Aptos" w:cs="Times New Roman"/>
                <w:color w:val="000000"/>
                <w:sz w:val="22"/>
                <w:szCs w:val="22"/>
                <w:lang w:val="no-NO"/>
              </w:rPr>
              <w:t>Andrea Tonstad Brogaar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2A38F52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Vara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7BE0A6B" w14:textId="77777777" w:rsidR="001A3982" w:rsidRPr="001A3982" w:rsidRDefault="001A3982" w:rsidP="001A3982">
            <w:pPr>
              <w:rPr>
                <w:rFonts w:ascii="Aptos Narrow" w:eastAsia="Times New Roman" w:hAnsi="Aptos Narrow" w:cs="Times New Roman"/>
                <w:color w:val="467886"/>
                <w:sz w:val="22"/>
                <w:szCs w:val="22"/>
                <w:u w:val="single"/>
                <w:lang w:val="no-NO"/>
              </w:rPr>
            </w:pPr>
            <w:hyperlink r:id="rId25" w:history="1">
              <w:r w:rsidRPr="001A3982">
                <w:rPr>
                  <w:rFonts w:ascii="Aptos Narrow" w:eastAsia="Times New Roman" w:hAnsi="Aptos Narrow" w:cs="Times New Roman"/>
                  <w:color w:val="467886"/>
                  <w:sz w:val="22"/>
                  <w:szCs w:val="22"/>
                  <w:u w:val="single"/>
                  <w:lang w:val="no-NO"/>
                </w:rPr>
                <w:t>12andbro@ikrs.no</w:t>
              </w:r>
            </w:hyperlink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3112C21B" w14:textId="77777777" w:rsidR="001A3982" w:rsidRPr="001A3982" w:rsidRDefault="001A3982" w:rsidP="001A3982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  <w:t> </w:t>
            </w:r>
          </w:p>
        </w:tc>
      </w:tr>
      <w:tr w:rsidR="001A3982" w:rsidRPr="001A3982" w14:paraId="2D8FBA67" w14:textId="77777777" w:rsidTr="001A3982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468A4E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8B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2F34B4CB" w14:textId="77777777" w:rsidR="001A3982" w:rsidRPr="001A3982" w:rsidRDefault="001A3982" w:rsidP="001A3982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  <w:t>Kay-Andre Abrahamse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4089D26" w14:textId="77777777" w:rsidR="001A3982" w:rsidRPr="001A3982" w:rsidRDefault="001A3982" w:rsidP="001A3982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  <w:t>Representan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98186A2" w14:textId="77777777" w:rsidR="001A3982" w:rsidRPr="001A3982" w:rsidRDefault="001A3982" w:rsidP="001A3982">
            <w:pPr>
              <w:rPr>
                <w:rFonts w:ascii="Aptos Narrow" w:eastAsia="Times New Roman" w:hAnsi="Aptos Narrow" w:cs="Times New Roman"/>
                <w:color w:val="467886"/>
                <w:sz w:val="22"/>
                <w:szCs w:val="22"/>
                <w:u w:val="single"/>
                <w:lang w:val="no-NO"/>
              </w:rPr>
            </w:pPr>
            <w:hyperlink r:id="rId26" w:history="1">
              <w:r w:rsidRPr="001A3982">
                <w:rPr>
                  <w:rFonts w:ascii="Aptos Narrow" w:eastAsia="Times New Roman" w:hAnsi="Aptos Narrow" w:cs="Times New Roman"/>
                  <w:color w:val="467886"/>
                  <w:sz w:val="22"/>
                  <w:szCs w:val="22"/>
                  <w:u w:val="single"/>
                  <w:lang w:val="no-NO"/>
                </w:rPr>
                <w:t>12kayabr@ikrs.no</w:t>
              </w:r>
            </w:hyperlink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29FBB9DF" w14:textId="77777777" w:rsidR="001A3982" w:rsidRPr="001A3982" w:rsidRDefault="001A3982" w:rsidP="001A3982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  <w:t> </w:t>
            </w:r>
          </w:p>
        </w:tc>
      </w:tr>
      <w:tr w:rsidR="001A3982" w:rsidRPr="001A3982" w14:paraId="627112A1" w14:textId="77777777" w:rsidTr="001A3982">
        <w:trPr>
          <w:trHeight w:val="315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EEDE40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8B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4FD13F7A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Sara Shisay Mehreteab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97CF979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Vara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7B5BBE" w14:textId="77777777" w:rsidR="001A3982" w:rsidRPr="001A3982" w:rsidRDefault="001A3982" w:rsidP="001A3982">
            <w:pPr>
              <w:rPr>
                <w:rFonts w:ascii="Aptos Narrow" w:eastAsia="Times New Roman" w:hAnsi="Aptos Narrow" w:cs="Times New Roman"/>
                <w:color w:val="467886"/>
                <w:sz w:val="22"/>
                <w:szCs w:val="22"/>
                <w:u w:val="single"/>
                <w:lang w:val="no-NO"/>
              </w:rPr>
            </w:pPr>
            <w:hyperlink r:id="rId27" w:history="1">
              <w:r w:rsidRPr="001A3982">
                <w:rPr>
                  <w:rFonts w:ascii="Aptos Narrow" w:eastAsia="Times New Roman" w:hAnsi="Aptos Narrow" w:cs="Times New Roman"/>
                  <w:color w:val="467886"/>
                  <w:sz w:val="22"/>
                  <w:szCs w:val="22"/>
                  <w:u w:val="single"/>
                  <w:lang w:val="no-NO"/>
                </w:rPr>
                <w:t>12sara6@ikrs.no</w:t>
              </w:r>
            </w:hyperlink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7BF07DC4" w14:textId="77777777" w:rsidR="001A3982" w:rsidRPr="001A3982" w:rsidRDefault="001A3982" w:rsidP="001A3982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  <w:t> </w:t>
            </w:r>
          </w:p>
        </w:tc>
      </w:tr>
      <w:tr w:rsidR="001A3982" w:rsidRPr="001A3982" w14:paraId="7D44FA0B" w14:textId="77777777" w:rsidTr="001A3982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E4A107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9A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2C024AA8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Jakob Andreas Marhaug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EF6E2F3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Representan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6D6EE7" w14:textId="77777777" w:rsidR="001A3982" w:rsidRPr="001A3982" w:rsidRDefault="001A3982" w:rsidP="001A3982">
            <w:pPr>
              <w:rPr>
                <w:rFonts w:ascii="Aptos Narrow" w:eastAsia="Times New Roman" w:hAnsi="Aptos Narrow" w:cs="Times New Roman"/>
                <w:color w:val="467886"/>
                <w:sz w:val="22"/>
                <w:szCs w:val="22"/>
                <w:u w:val="single"/>
                <w:lang w:val="no-NO"/>
              </w:rPr>
            </w:pPr>
            <w:hyperlink r:id="rId28" w:history="1">
              <w:r w:rsidRPr="001A3982">
                <w:rPr>
                  <w:rFonts w:ascii="Aptos Narrow" w:eastAsia="Times New Roman" w:hAnsi="Aptos Narrow" w:cs="Times New Roman"/>
                  <w:color w:val="467886"/>
                  <w:sz w:val="22"/>
                  <w:szCs w:val="22"/>
                  <w:u w:val="single"/>
                  <w:lang w:val="no-NO"/>
                </w:rPr>
                <w:t>11jakmar@ikrs.no</w:t>
              </w:r>
            </w:hyperlink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46311FCF" w14:textId="77777777" w:rsidR="001A3982" w:rsidRPr="001A3982" w:rsidRDefault="001A3982" w:rsidP="001A3982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  <w:t> </w:t>
            </w:r>
          </w:p>
        </w:tc>
      </w:tr>
      <w:tr w:rsidR="001A3982" w:rsidRPr="001A3982" w14:paraId="6A83DE37" w14:textId="77777777" w:rsidTr="001A3982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398130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9A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6B1DFEC1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Niklas Eivindso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8C316AA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Vara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F496EF7" w14:textId="77777777" w:rsidR="001A3982" w:rsidRPr="001A3982" w:rsidRDefault="001A3982" w:rsidP="001A3982">
            <w:pPr>
              <w:rPr>
                <w:rFonts w:ascii="Aptos Narrow" w:eastAsia="Times New Roman" w:hAnsi="Aptos Narrow" w:cs="Times New Roman"/>
                <w:color w:val="467886"/>
                <w:sz w:val="22"/>
                <w:szCs w:val="22"/>
                <w:u w:val="single"/>
                <w:lang w:val="no-NO"/>
              </w:rPr>
            </w:pPr>
            <w:hyperlink r:id="rId29" w:history="1">
              <w:r w:rsidRPr="001A3982">
                <w:rPr>
                  <w:rFonts w:ascii="Aptos Narrow" w:eastAsia="Times New Roman" w:hAnsi="Aptos Narrow" w:cs="Times New Roman"/>
                  <w:color w:val="467886"/>
                  <w:sz w:val="22"/>
                  <w:szCs w:val="22"/>
                  <w:u w:val="single"/>
                  <w:lang w:val="no-NO"/>
                </w:rPr>
                <w:t>11nikeiv@ikrs.no</w:t>
              </w:r>
            </w:hyperlink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119F9817" w14:textId="77777777" w:rsidR="001A3982" w:rsidRPr="001A3982" w:rsidRDefault="001A3982" w:rsidP="001A3982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  <w:t> </w:t>
            </w:r>
          </w:p>
        </w:tc>
      </w:tr>
      <w:tr w:rsidR="001A3982" w:rsidRPr="001A3982" w14:paraId="048DA02F" w14:textId="77777777" w:rsidTr="001A3982">
        <w:trPr>
          <w:trHeight w:val="6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F0E06F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9B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36DEF737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Filip Juliusz Rabeszko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2BEBA3F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Representant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9FBBE62" w14:textId="77777777" w:rsidR="001A3982" w:rsidRPr="001A3982" w:rsidRDefault="001A3982" w:rsidP="001A3982">
            <w:pPr>
              <w:rPr>
                <w:rFonts w:ascii="Aptos Narrow" w:eastAsia="Times New Roman" w:hAnsi="Aptos Narrow" w:cs="Times New Roman"/>
                <w:color w:val="467886"/>
                <w:sz w:val="22"/>
                <w:szCs w:val="22"/>
                <w:u w:val="single"/>
                <w:lang w:val="no-NO"/>
              </w:rPr>
            </w:pPr>
            <w:hyperlink r:id="rId30" w:history="1">
              <w:r w:rsidRPr="001A3982">
                <w:rPr>
                  <w:rFonts w:ascii="Aptos Narrow" w:eastAsia="Times New Roman" w:hAnsi="Aptos Narrow" w:cs="Times New Roman"/>
                  <w:color w:val="467886"/>
                  <w:sz w:val="22"/>
                  <w:szCs w:val="22"/>
                  <w:u w:val="single"/>
                  <w:lang w:val="no-NO"/>
                </w:rPr>
                <w:t>11filip@ikrs.no</w:t>
              </w:r>
            </w:hyperlink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538E77D1" w14:textId="77777777" w:rsidR="00B93968" w:rsidRDefault="00B93968" w:rsidP="001A3982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  <w:t>V</w:t>
            </w:r>
            <w:r w:rsidR="001A3982" w:rsidRPr="001A398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  <w:t>ara elevråd</w:t>
            </w:r>
            <w:r w:rsidR="001A3982" w:rsidRPr="001A398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  <w:t xml:space="preserve"> </w:t>
            </w:r>
          </w:p>
          <w:p w14:paraId="79EAA731" w14:textId="4222FE9C" w:rsidR="001A3982" w:rsidRPr="001A3982" w:rsidRDefault="001A3982" w:rsidP="001A3982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  <w:t xml:space="preserve">Vara Undommens Bystyre </w:t>
            </w:r>
          </w:p>
        </w:tc>
      </w:tr>
      <w:tr w:rsidR="001A3982" w:rsidRPr="001A3982" w14:paraId="5A70AEFD" w14:textId="77777777" w:rsidTr="001A3982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46EBF6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9B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63D721BE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Aleksander Mellinge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F366D02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Vara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00D0A5" w14:textId="77777777" w:rsidR="001A3982" w:rsidRPr="001A3982" w:rsidRDefault="001A3982" w:rsidP="001A3982">
            <w:pPr>
              <w:rPr>
                <w:rFonts w:ascii="Aptos Narrow" w:eastAsia="Times New Roman" w:hAnsi="Aptos Narrow" w:cs="Times New Roman"/>
                <w:color w:val="467886"/>
                <w:sz w:val="22"/>
                <w:szCs w:val="22"/>
                <w:u w:val="single"/>
                <w:lang w:val="no-NO"/>
              </w:rPr>
            </w:pPr>
            <w:hyperlink r:id="rId31" w:history="1">
              <w:r w:rsidRPr="001A3982">
                <w:rPr>
                  <w:rFonts w:ascii="Aptos Narrow" w:eastAsia="Times New Roman" w:hAnsi="Aptos Narrow" w:cs="Times New Roman"/>
                  <w:color w:val="467886"/>
                  <w:sz w:val="22"/>
                  <w:szCs w:val="22"/>
                  <w:u w:val="single"/>
                  <w:lang w:val="no-NO"/>
                </w:rPr>
                <w:t>11alemel@ikrs.no</w:t>
              </w:r>
            </w:hyperlink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02BE51F2" w14:textId="77777777" w:rsidR="001A3982" w:rsidRPr="001A3982" w:rsidRDefault="001A3982" w:rsidP="001A3982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  <w:t> </w:t>
            </w:r>
          </w:p>
        </w:tc>
      </w:tr>
      <w:tr w:rsidR="001A3982" w:rsidRPr="001A3982" w14:paraId="722B82C7" w14:textId="77777777" w:rsidTr="001A3982">
        <w:trPr>
          <w:trHeight w:val="9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F61852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10A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0F0FD7A9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Nikolai Pederse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DD12803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Representan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F8EF15" w14:textId="77777777" w:rsidR="001A3982" w:rsidRPr="001A3982" w:rsidRDefault="001A3982" w:rsidP="001A3982">
            <w:pPr>
              <w:rPr>
                <w:rFonts w:ascii="Aptos Narrow" w:eastAsia="Times New Roman" w:hAnsi="Aptos Narrow" w:cs="Times New Roman"/>
                <w:color w:val="467886"/>
                <w:sz w:val="22"/>
                <w:szCs w:val="22"/>
                <w:u w:val="single"/>
                <w:lang w:val="no-NO"/>
              </w:rPr>
            </w:pPr>
            <w:hyperlink r:id="rId32" w:history="1">
              <w:r w:rsidRPr="001A3982">
                <w:rPr>
                  <w:rFonts w:ascii="Aptos Narrow" w:eastAsia="Times New Roman" w:hAnsi="Aptos Narrow" w:cs="Times New Roman"/>
                  <w:color w:val="467886"/>
                  <w:sz w:val="22"/>
                  <w:szCs w:val="22"/>
                  <w:u w:val="single"/>
                  <w:lang w:val="no-NO"/>
                </w:rPr>
                <w:t>10nikped@ikrs.no</w:t>
              </w:r>
            </w:hyperlink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4AF7CD95" w14:textId="3866DC23" w:rsidR="001A3982" w:rsidRPr="001A3982" w:rsidRDefault="001A3982" w:rsidP="001A3982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  <w:t>L</w:t>
            </w:r>
            <w:r w:rsidRPr="001A398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  <w:t>eder elevråd</w:t>
            </w:r>
            <w:r w:rsidRPr="001A398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  <w:t xml:space="preserve"> </w:t>
            </w:r>
            <w:r w:rsidRPr="001A398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  <w:t xml:space="preserve">Ungdommes Bystyre </w:t>
            </w:r>
          </w:p>
        </w:tc>
      </w:tr>
      <w:tr w:rsidR="001A3982" w:rsidRPr="001A3982" w14:paraId="37EB14AD" w14:textId="77777777" w:rsidTr="001A3982">
        <w:trPr>
          <w:trHeight w:val="6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4513B1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10A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17112979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Karoline Henriette Madsen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14:paraId="0870B4F7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Representant (opprinnelig vara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DB2F6F" w14:textId="77777777" w:rsidR="001A3982" w:rsidRPr="001A3982" w:rsidRDefault="001A3982" w:rsidP="001A3982">
            <w:pPr>
              <w:rPr>
                <w:rFonts w:ascii="Aptos Narrow" w:eastAsia="Times New Roman" w:hAnsi="Aptos Narrow" w:cs="Times New Roman"/>
                <w:color w:val="467886"/>
                <w:sz w:val="22"/>
                <w:szCs w:val="22"/>
                <w:u w:val="single"/>
                <w:lang w:val="no-NO"/>
              </w:rPr>
            </w:pPr>
            <w:hyperlink r:id="rId33" w:history="1">
              <w:r w:rsidRPr="001A3982">
                <w:rPr>
                  <w:rFonts w:ascii="Aptos Narrow" w:eastAsia="Times New Roman" w:hAnsi="Aptos Narrow" w:cs="Times New Roman"/>
                  <w:color w:val="467886"/>
                  <w:sz w:val="22"/>
                  <w:szCs w:val="22"/>
                  <w:u w:val="single"/>
                  <w:lang w:val="no-NO"/>
                </w:rPr>
                <w:t>10karmad@ikrs.no</w:t>
              </w:r>
            </w:hyperlink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7EC1B8F6" w14:textId="77777777" w:rsidR="001A3982" w:rsidRPr="001A3982" w:rsidRDefault="001A3982" w:rsidP="001A3982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  <w:t> </w:t>
            </w:r>
          </w:p>
        </w:tc>
      </w:tr>
      <w:tr w:rsidR="001A3982" w:rsidRPr="001A3982" w14:paraId="287EBC25" w14:textId="77777777" w:rsidTr="001A3982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84F9FA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10B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1876D074" w14:textId="77777777" w:rsidR="001A3982" w:rsidRPr="001A3982" w:rsidRDefault="001A3982" w:rsidP="001A3982">
            <w:pPr>
              <w:rPr>
                <w:rFonts w:ascii="Aptos" w:eastAsia="Times New Roman" w:hAnsi="Aptos" w:cs="Times New Roman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Aptos" w:eastAsia="Times New Roman" w:hAnsi="Aptos" w:cs="Times New Roman"/>
                <w:color w:val="000000"/>
                <w:sz w:val="22"/>
                <w:szCs w:val="22"/>
                <w:lang w:val="no-NO"/>
              </w:rPr>
              <w:t>Leah Maria Tryda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127A372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Representan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B613D3" w14:textId="77777777" w:rsidR="001A3982" w:rsidRPr="001A3982" w:rsidRDefault="001A3982" w:rsidP="001A3982">
            <w:pPr>
              <w:rPr>
                <w:rFonts w:ascii="Aptos Narrow" w:eastAsia="Times New Roman" w:hAnsi="Aptos Narrow" w:cs="Times New Roman"/>
                <w:color w:val="467886"/>
                <w:sz w:val="22"/>
                <w:szCs w:val="22"/>
                <w:u w:val="single"/>
                <w:lang w:val="no-NO"/>
              </w:rPr>
            </w:pPr>
            <w:hyperlink r:id="rId34" w:history="1">
              <w:r w:rsidRPr="001A3982">
                <w:rPr>
                  <w:rFonts w:ascii="Aptos Narrow" w:eastAsia="Times New Roman" w:hAnsi="Aptos Narrow" w:cs="Times New Roman"/>
                  <w:color w:val="467886"/>
                  <w:sz w:val="22"/>
                  <w:szCs w:val="22"/>
                  <w:u w:val="single"/>
                  <w:lang w:val="no-NO"/>
                </w:rPr>
                <w:t>10leatry@ikrs.no</w:t>
              </w:r>
            </w:hyperlink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7EEBD1CD" w14:textId="77777777" w:rsidR="001A3982" w:rsidRPr="001A3982" w:rsidRDefault="001A3982" w:rsidP="001A3982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  <w:t> </w:t>
            </w:r>
          </w:p>
        </w:tc>
      </w:tr>
      <w:tr w:rsidR="001A3982" w:rsidRPr="001A3982" w14:paraId="33CB3967" w14:textId="77777777" w:rsidTr="001A3982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048FF1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10B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4712C261" w14:textId="77777777" w:rsidR="001A3982" w:rsidRPr="001A3982" w:rsidRDefault="001A3982" w:rsidP="001A3982">
            <w:pPr>
              <w:rPr>
                <w:rFonts w:ascii="Aptos" w:eastAsia="Times New Roman" w:hAnsi="Aptos" w:cs="Times New Roman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Aptos" w:eastAsia="Times New Roman" w:hAnsi="Aptos" w:cs="Times New Roman"/>
                <w:color w:val="000000"/>
                <w:sz w:val="22"/>
                <w:szCs w:val="22"/>
                <w:lang w:val="no-NO"/>
              </w:rPr>
              <w:t>Julianne Hei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5B7D510" w14:textId="77777777" w:rsidR="001A3982" w:rsidRPr="001A3982" w:rsidRDefault="001A3982" w:rsidP="001A39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o-NO"/>
              </w:rPr>
              <w:t>Vara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7587C6" w14:textId="77777777" w:rsidR="001A3982" w:rsidRPr="001A3982" w:rsidRDefault="001A3982" w:rsidP="001A3982">
            <w:pPr>
              <w:rPr>
                <w:rFonts w:ascii="Aptos Narrow" w:eastAsia="Times New Roman" w:hAnsi="Aptos Narrow" w:cs="Times New Roman"/>
                <w:color w:val="467886"/>
                <w:sz w:val="22"/>
                <w:szCs w:val="22"/>
                <w:u w:val="single"/>
                <w:lang w:val="no-NO"/>
              </w:rPr>
            </w:pPr>
            <w:hyperlink r:id="rId35" w:history="1">
              <w:r w:rsidRPr="001A3982">
                <w:rPr>
                  <w:rFonts w:ascii="Aptos Narrow" w:eastAsia="Times New Roman" w:hAnsi="Aptos Narrow" w:cs="Times New Roman"/>
                  <w:color w:val="467886"/>
                  <w:sz w:val="22"/>
                  <w:szCs w:val="22"/>
                  <w:u w:val="single"/>
                  <w:lang w:val="no-NO"/>
                </w:rPr>
                <w:t>10julhei@ikrs.no</w:t>
              </w:r>
            </w:hyperlink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4E12A74B" w14:textId="77777777" w:rsidR="001A3982" w:rsidRPr="001A3982" w:rsidRDefault="001A3982" w:rsidP="001A3982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</w:pPr>
            <w:r w:rsidRPr="001A398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no-NO"/>
              </w:rPr>
              <w:t> </w:t>
            </w:r>
          </w:p>
        </w:tc>
      </w:tr>
    </w:tbl>
    <w:p w14:paraId="13F269A4" w14:textId="32DA7358" w:rsidR="00085445" w:rsidRDefault="00085445" w:rsidP="00384A56"/>
    <w:p w14:paraId="40A1F48C" w14:textId="77777777" w:rsidR="007C7F45" w:rsidRPr="00CA7DBA" w:rsidRDefault="007C7F45" w:rsidP="00384A56">
      <w:pPr>
        <w:rPr>
          <w:lang w:val="en-GB"/>
        </w:rPr>
      </w:pPr>
    </w:p>
    <w:p w14:paraId="21AF64BA" w14:textId="7EB8D5E3" w:rsidR="00085445" w:rsidRDefault="00085445" w:rsidP="00085445">
      <w:pPr>
        <w:pStyle w:val="Overskrift1"/>
        <w:numPr>
          <w:ilvl w:val="0"/>
          <w:numId w:val="0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G</w:t>
      </w:r>
      <w:r w:rsidRPr="009E5F0A">
        <w:rPr>
          <w:sz w:val="22"/>
          <w:szCs w:val="22"/>
        </w:rPr>
        <w:t>rupper i skolens daglige drift</w:t>
      </w:r>
    </w:p>
    <w:p w14:paraId="60B8040B" w14:textId="77777777" w:rsidR="00085445" w:rsidRDefault="00085445" w:rsidP="00085445"/>
    <w:tbl>
      <w:tblPr>
        <w:tblW w:w="10283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4"/>
        <w:gridCol w:w="3374"/>
        <w:gridCol w:w="3685"/>
      </w:tblGrid>
      <w:tr w:rsidR="00085445" w:rsidRPr="002845A4" w14:paraId="2113574C" w14:textId="77777777" w:rsidTr="00972EB8">
        <w:trPr>
          <w:trHeight w:val="785"/>
        </w:trPr>
        <w:tc>
          <w:tcPr>
            <w:tcW w:w="3224" w:type="dxa"/>
            <w:shd w:val="clear" w:color="auto" w:fill="auto"/>
            <w:noWrap/>
            <w:vAlign w:val="center"/>
            <w:hideMark/>
          </w:tcPr>
          <w:p w14:paraId="0E7FF6FC" w14:textId="045D2915" w:rsidR="00085445" w:rsidRPr="007C7F45" w:rsidRDefault="00575E98" w:rsidP="00375B1C">
            <w:pPr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  <w:t>Funksjon</w:t>
            </w:r>
            <w:r w:rsidR="00085445" w:rsidRPr="007C7F45"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5E32E4FB" w14:textId="470D98B9" w:rsidR="00085445" w:rsidRPr="007C7F45" w:rsidRDefault="00575E98" w:rsidP="00375B1C">
            <w:pPr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  <w:t>Navn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61875D4E" w14:textId="30A71699" w:rsidR="00085445" w:rsidRPr="007C7F45" w:rsidRDefault="00575E98" w:rsidP="00375B1C">
            <w:pPr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Calibri"/>
                <w:b/>
                <w:bCs/>
                <w:color w:val="000000"/>
                <w:sz w:val="18"/>
                <w:szCs w:val="18"/>
              </w:rPr>
              <w:t>Rolle</w:t>
            </w:r>
          </w:p>
        </w:tc>
      </w:tr>
      <w:tr w:rsidR="00085445" w:rsidRPr="002845A4" w14:paraId="30E361AC" w14:textId="77777777" w:rsidTr="00972EB8">
        <w:trPr>
          <w:trHeight w:val="315"/>
        </w:trPr>
        <w:tc>
          <w:tcPr>
            <w:tcW w:w="3224" w:type="dxa"/>
            <w:vMerge w:val="restart"/>
            <w:shd w:val="clear" w:color="auto" w:fill="auto"/>
            <w:noWrap/>
            <w:vAlign w:val="center"/>
            <w:hideMark/>
          </w:tcPr>
          <w:p w14:paraId="7E08CFE7" w14:textId="77777777" w:rsidR="00085445" w:rsidRPr="007C7F45" w:rsidRDefault="00085445" w:rsidP="00375B1C">
            <w:pPr>
              <w:rPr>
                <w:rFonts w:ascii="Microsoft JhengHei" w:eastAsia="Microsoft JhengHei" w:hAnsi="Microsoft JhengHei" w:cs="Calibri"/>
                <w:color w:val="FF0000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Ledergruppen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14:paraId="331CD432" w14:textId="77777777" w:rsidR="00085445" w:rsidRPr="007C7F45" w:rsidRDefault="00085445" w:rsidP="00375B1C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Jarle Langeland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084096BC" w14:textId="77777777" w:rsidR="00085445" w:rsidRPr="007C7F45" w:rsidRDefault="00085445" w:rsidP="00375B1C">
            <w:pPr>
              <w:rPr>
                <w:rFonts w:ascii="Microsoft JhengHei" w:eastAsia="Microsoft JhengHei" w:hAnsi="Microsoft JhengHei" w:cs="Calibri"/>
                <w:color w:val="FF0000"/>
                <w:sz w:val="18"/>
                <w:szCs w:val="18"/>
                <w:u w:val="single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Rektor</w:t>
            </w:r>
          </w:p>
        </w:tc>
      </w:tr>
      <w:tr w:rsidR="00085445" w:rsidRPr="002845A4" w14:paraId="5010C472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  <w:vAlign w:val="center"/>
            <w:hideMark/>
          </w:tcPr>
          <w:p w14:paraId="1E26BFE1" w14:textId="77777777" w:rsidR="00085445" w:rsidRPr="007C7F45" w:rsidRDefault="00085445" w:rsidP="00375B1C">
            <w:pPr>
              <w:rPr>
                <w:rFonts w:ascii="Microsoft JhengHei" w:eastAsia="Microsoft JhengHei" w:hAnsi="Microsoft JhengHei" w:cs="Calibri"/>
                <w:color w:val="FF000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14:paraId="4F9BDDA6" w14:textId="77777777" w:rsidR="00085445" w:rsidRPr="007C7F45" w:rsidRDefault="00085445" w:rsidP="00375B1C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Bent Svendsen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091A468A" w14:textId="77777777" w:rsidR="00085445" w:rsidRPr="007C7F45" w:rsidRDefault="00085445" w:rsidP="00375B1C">
            <w:pPr>
              <w:rPr>
                <w:rFonts w:ascii="Microsoft JhengHei" w:eastAsia="Microsoft JhengHei" w:hAnsi="Microsoft JhengHei" w:cs="Calibri"/>
                <w:color w:val="FF0000"/>
                <w:sz w:val="18"/>
                <w:szCs w:val="18"/>
                <w:u w:val="single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 xml:space="preserve">Avdelingsleder </w:t>
            </w:r>
          </w:p>
        </w:tc>
      </w:tr>
      <w:tr w:rsidR="00085445" w:rsidRPr="002845A4" w14:paraId="69E5C75D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2E4D189D" w14:textId="77777777" w:rsidR="00085445" w:rsidRPr="007C7F45" w:rsidRDefault="00085445" w:rsidP="00375B1C">
            <w:pPr>
              <w:rPr>
                <w:rFonts w:ascii="Microsoft JhengHei" w:eastAsia="Microsoft JhengHei" w:hAnsi="Microsoft JhengHei" w:cs="Calibri"/>
                <w:color w:val="FF000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14:paraId="5EB618A6" w14:textId="5DB8AC01" w:rsidR="00085445" w:rsidRPr="007C7F45" w:rsidRDefault="00085445" w:rsidP="00375B1C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47783714" w14:textId="276B62C3" w:rsidR="00085445" w:rsidRPr="007C7F45" w:rsidRDefault="00085445" w:rsidP="00375B1C">
            <w:pPr>
              <w:rPr>
                <w:rFonts w:ascii="Microsoft JhengHei" w:eastAsia="Microsoft JhengHei" w:hAnsi="Microsoft JhengHei" w:cs="Calibri"/>
                <w:color w:val="FF0000"/>
                <w:sz w:val="18"/>
                <w:szCs w:val="18"/>
                <w:u w:val="single"/>
              </w:rPr>
            </w:pPr>
          </w:p>
        </w:tc>
      </w:tr>
      <w:tr w:rsidR="00085445" w:rsidRPr="002845A4" w14:paraId="3DBA251D" w14:textId="77777777" w:rsidTr="00972EB8">
        <w:trPr>
          <w:trHeight w:val="315"/>
        </w:trPr>
        <w:tc>
          <w:tcPr>
            <w:tcW w:w="3224" w:type="dxa"/>
            <w:vMerge w:val="restart"/>
            <w:shd w:val="clear" w:color="auto" w:fill="auto"/>
            <w:noWrap/>
            <w:hideMark/>
          </w:tcPr>
          <w:p w14:paraId="3542B3A9" w14:textId="1803689B" w:rsidR="00085445" w:rsidRPr="007C7F45" w:rsidRDefault="00085445" w:rsidP="00375B1C">
            <w:pPr>
              <w:rPr>
                <w:rFonts w:ascii="Microsoft JhengHei" w:eastAsia="Microsoft JhengHei" w:hAnsi="Microsoft JhengHei" w:cs="Calibri"/>
                <w:color w:val="FF0000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 w:cs="Arial"/>
                <w:sz w:val="18"/>
                <w:szCs w:val="18"/>
              </w:rPr>
              <w:t>HMS-gruppen (Medbestemmelse og arbeidsmiljø)</w:t>
            </w:r>
          </w:p>
          <w:p w14:paraId="5AF335A8" w14:textId="77777777" w:rsidR="00085445" w:rsidRPr="007C7F45" w:rsidRDefault="00085445" w:rsidP="00375B1C">
            <w:pPr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</w:p>
          <w:p w14:paraId="3F5E5103" w14:textId="77777777" w:rsidR="00085445" w:rsidRPr="007C7F45" w:rsidRDefault="00085445" w:rsidP="00375B1C">
            <w:pPr>
              <w:rPr>
                <w:rFonts w:ascii="Microsoft JhengHei" w:eastAsia="Microsoft JhengHei" w:hAnsi="Microsoft JhengHei" w:cs="Calibri"/>
                <w:color w:val="FF000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hideMark/>
          </w:tcPr>
          <w:p w14:paraId="39DA14A0" w14:textId="77777777" w:rsidR="00085445" w:rsidRPr="007C7F45" w:rsidRDefault="00085445" w:rsidP="00375B1C">
            <w:pPr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 w:cs="Arial"/>
                <w:sz w:val="18"/>
                <w:szCs w:val="18"/>
              </w:rPr>
              <w:t>Jarle Langeland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473E57C6" w14:textId="77777777" w:rsidR="00085445" w:rsidRPr="007C7F45" w:rsidRDefault="00085445" w:rsidP="00375B1C">
            <w:pPr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 w:cs="Arial"/>
                <w:sz w:val="18"/>
                <w:szCs w:val="18"/>
              </w:rPr>
              <w:t>Ledelse</w:t>
            </w:r>
          </w:p>
        </w:tc>
      </w:tr>
      <w:tr w:rsidR="00085445" w:rsidRPr="002845A4" w14:paraId="20D6A789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  <w:hideMark/>
          </w:tcPr>
          <w:p w14:paraId="292EAFBD" w14:textId="77777777" w:rsidR="00085445" w:rsidRPr="007C7F45" w:rsidRDefault="00085445" w:rsidP="00375B1C">
            <w:pPr>
              <w:rPr>
                <w:rFonts w:ascii="Microsoft JhengHei" w:eastAsia="Microsoft JhengHei" w:hAnsi="Microsoft JhengHei" w:cs="Calibri"/>
                <w:color w:val="FF000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hideMark/>
          </w:tcPr>
          <w:p w14:paraId="7212F335" w14:textId="77777777" w:rsidR="00085445" w:rsidRPr="007C7F45" w:rsidRDefault="00085445" w:rsidP="00375B1C">
            <w:pPr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 w:cs="Arial"/>
                <w:sz w:val="18"/>
                <w:szCs w:val="18"/>
              </w:rPr>
              <w:t>Tove Nordbø Knutsen</w:t>
            </w:r>
          </w:p>
          <w:p w14:paraId="5C091E14" w14:textId="77777777" w:rsidR="00085445" w:rsidRPr="007C7F45" w:rsidRDefault="00085445" w:rsidP="00375B1C">
            <w:pPr>
              <w:jc w:val="center"/>
              <w:rPr>
                <w:rFonts w:ascii="Microsoft JhengHei" w:eastAsia="Microsoft JhengHei" w:hAnsi="Microsoft JhengHei" w:cs="Calibr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2F3C8819" w14:textId="77777777" w:rsidR="00085445" w:rsidRPr="007C7F45" w:rsidRDefault="00085445" w:rsidP="00375B1C">
            <w:pPr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 w:cs="Arial"/>
                <w:sz w:val="18"/>
                <w:szCs w:val="18"/>
              </w:rPr>
              <w:t>Utdanningsforbundet</w:t>
            </w:r>
          </w:p>
          <w:p w14:paraId="403DE067" w14:textId="77777777" w:rsidR="00085445" w:rsidRPr="007C7F45" w:rsidRDefault="00085445" w:rsidP="00375B1C">
            <w:pPr>
              <w:rPr>
                <w:rFonts w:ascii="Microsoft JhengHei" w:eastAsia="Microsoft JhengHei" w:hAnsi="Microsoft JhengHei" w:cs="Calibri"/>
                <w:color w:val="FF0000"/>
                <w:sz w:val="18"/>
                <w:szCs w:val="18"/>
                <w:u w:val="single"/>
              </w:rPr>
            </w:pPr>
          </w:p>
        </w:tc>
      </w:tr>
      <w:tr w:rsidR="00085445" w:rsidRPr="002845A4" w14:paraId="42BBEC23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</w:tcPr>
          <w:p w14:paraId="65E5FD9F" w14:textId="77777777" w:rsidR="00085445" w:rsidRPr="007C7F45" w:rsidRDefault="00085445" w:rsidP="00375B1C">
            <w:pPr>
              <w:rPr>
                <w:rFonts w:ascii="Microsoft JhengHei" w:eastAsia="Microsoft JhengHei" w:hAnsi="Microsoft JhengHei" w:cs="Calibri"/>
                <w:color w:val="FF000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7C24E539" w14:textId="77777777" w:rsidR="00085445" w:rsidRPr="007C7F45" w:rsidRDefault="00085445" w:rsidP="00375B1C">
            <w:pPr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 w:cs="Arial"/>
                <w:sz w:val="18"/>
                <w:szCs w:val="18"/>
              </w:rPr>
              <w:t>Wenche Severinsen</w:t>
            </w:r>
          </w:p>
        </w:tc>
        <w:tc>
          <w:tcPr>
            <w:tcW w:w="3685" w:type="dxa"/>
            <w:shd w:val="clear" w:color="auto" w:fill="auto"/>
            <w:noWrap/>
          </w:tcPr>
          <w:p w14:paraId="340F1C42" w14:textId="6FBAE8AC" w:rsidR="007C7F45" w:rsidRPr="007C7F45" w:rsidRDefault="00085445" w:rsidP="00375B1C">
            <w:pPr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 w:cs="Arial"/>
                <w:sz w:val="18"/>
                <w:szCs w:val="18"/>
              </w:rPr>
              <w:t>Verneombud</w:t>
            </w:r>
          </w:p>
        </w:tc>
      </w:tr>
      <w:tr w:rsidR="00085445" w:rsidRPr="002845A4" w14:paraId="4B3EF272" w14:textId="77777777" w:rsidTr="00972EB8">
        <w:trPr>
          <w:trHeight w:val="315"/>
        </w:trPr>
        <w:tc>
          <w:tcPr>
            <w:tcW w:w="3224" w:type="dxa"/>
            <w:vMerge w:val="restart"/>
            <w:shd w:val="clear" w:color="auto" w:fill="auto"/>
            <w:noWrap/>
            <w:vAlign w:val="center"/>
            <w:hideMark/>
          </w:tcPr>
          <w:p w14:paraId="3E5EE497" w14:textId="07C364C0" w:rsidR="00085445" w:rsidRPr="007C7F45" w:rsidRDefault="00085445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  <w:lang w:val="en-GB"/>
              </w:rPr>
            </w:pPr>
            <w:r w:rsidRPr="007C7F45">
              <w:rPr>
                <w:rFonts w:ascii="Microsoft JhengHei" w:eastAsia="Microsoft JhengHei" w:hAnsi="Microsoft JhengHei" w:cs="Arial"/>
                <w:sz w:val="18"/>
                <w:szCs w:val="18"/>
              </w:rPr>
              <w:t>Spesialfunksjoner</w:t>
            </w:r>
          </w:p>
        </w:tc>
        <w:tc>
          <w:tcPr>
            <w:tcW w:w="3374" w:type="dxa"/>
            <w:shd w:val="clear" w:color="auto" w:fill="auto"/>
            <w:noWrap/>
            <w:hideMark/>
          </w:tcPr>
          <w:p w14:paraId="5C04CAF7" w14:textId="77777777" w:rsidR="00085445" w:rsidRPr="007C7F45" w:rsidRDefault="00085445" w:rsidP="00C25D0F">
            <w:pPr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 w:cs="Arial"/>
                <w:sz w:val="18"/>
                <w:szCs w:val="18"/>
              </w:rPr>
              <w:t>Tonje A. H. Thorbjørnsen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66790197" w14:textId="6C748004" w:rsidR="00085445" w:rsidRPr="007C7F45" w:rsidRDefault="00191839" w:rsidP="00C25D0F">
            <w:pPr>
              <w:rPr>
                <w:rFonts w:ascii="Microsoft JhengHei" w:eastAsia="Microsoft JhengHei" w:hAnsi="Microsoft JhengHei" w:cs="Calibri"/>
                <w:sz w:val="18"/>
                <w:szCs w:val="18"/>
                <w:u w:val="single"/>
              </w:rPr>
            </w:pPr>
            <w:r>
              <w:rPr>
                <w:rFonts w:ascii="Microsoft JhengHei" w:eastAsia="Microsoft JhengHei" w:hAnsi="Microsoft JhengHei" w:cs="Arial"/>
                <w:sz w:val="18"/>
                <w:szCs w:val="18"/>
              </w:rPr>
              <w:t>Tilpasset opplærings</w:t>
            </w:r>
            <w:r w:rsidR="00085445" w:rsidRPr="007C7F45">
              <w:rPr>
                <w:rFonts w:ascii="Microsoft JhengHei" w:eastAsia="Microsoft JhengHei" w:hAnsi="Microsoft JhengHei" w:cs="Arial"/>
                <w:sz w:val="18"/>
                <w:szCs w:val="18"/>
              </w:rPr>
              <w:t xml:space="preserve"> koordinator</w:t>
            </w:r>
          </w:p>
        </w:tc>
      </w:tr>
      <w:tr w:rsidR="00085445" w:rsidRPr="002845A4" w14:paraId="0DE719AA" w14:textId="77777777" w:rsidTr="00972EB8">
        <w:trPr>
          <w:trHeight w:val="448"/>
        </w:trPr>
        <w:tc>
          <w:tcPr>
            <w:tcW w:w="3224" w:type="dxa"/>
            <w:vMerge/>
            <w:shd w:val="clear" w:color="auto" w:fill="auto"/>
            <w:noWrap/>
            <w:vAlign w:val="center"/>
            <w:hideMark/>
          </w:tcPr>
          <w:p w14:paraId="48E7CB2B" w14:textId="77777777" w:rsidR="00085445" w:rsidRPr="007C7F45" w:rsidRDefault="00085445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hideMark/>
          </w:tcPr>
          <w:p w14:paraId="200C5A77" w14:textId="77777777" w:rsidR="00085445" w:rsidRPr="007C7F45" w:rsidRDefault="00085445" w:rsidP="00C25D0F">
            <w:pPr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 w:cs="Arial"/>
                <w:sz w:val="18"/>
                <w:szCs w:val="18"/>
              </w:rPr>
              <w:t>Tonje A. H. Thorbjørnsen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708A8A43" w14:textId="77777777" w:rsidR="00085445" w:rsidRPr="007C7F45" w:rsidRDefault="00085445" w:rsidP="00C25D0F">
            <w:pPr>
              <w:rPr>
                <w:rFonts w:ascii="Microsoft JhengHei" w:eastAsia="Microsoft JhengHei" w:hAnsi="Microsoft JhengHei" w:cs="Calibri"/>
                <w:sz w:val="18"/>
                <w:szCs w:val="18"/>
                <w:u w:val="single"/>
              </w:rPr>
            </w:pPr>
            <w:r w:rsidRPr="007C7F45">
              <w:rPr>
                <w:rFonts w:ascii="Microsoft JhengHei" w:eastAsia="Microsoft JhengHei" w:hAnsi="Microsoft JhengHei" w:cs="Arial"/>
                <w:sz w:val="18"/>
                <w:szCs w:val="18"/>
              </w:rPr>
              <w:t>Sosiallærer</w:t>
            </w:r>
          </w:p>
        </w:tc>
      </w:tr>
      <w:tr w:rsidR="00934007" w:rsidRPr="002845A4" w14:paraId="50B8B3CD" w14:textId="77777777" w:rsidTr="00972EB8">
        <w:trPr>
          <w:trHeight w:val="448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19097D77" w14:textId="77777777" w:rsidR="00934007" w:rsidRPr="007C7F45" w:rsidRDefault="00934007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1C1EF801" w14:textId="707C4D1D" w:rsidR="00934007" w:rsidRPr="007C7F45" w:rsidRDefault="00B93968" w:rsidP="00C25D0F">
            <w:pPr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>
              <w:rPr>
                <w:rFonts w:ascii="Microsoft JhengHei" w:eastAsia="Microsoft JhengHei" w:hAnsi="Microsoft JhengHei"/>
                <w:sz w:val="18"/>
                <w:szCs w:val="18"/>
              </w:rPr>
              <w:t>Wenche Severinsen</w:t>
            </w:r>
          </w:p>
        </w:tc>
        <w:tc>
          <w:tcPr>
            <w:tcW w:w="3685" w:type="dxa"/>
            <w:shd w:val="clear" w:color="auto" w:fill="auto"/>
            <w:noWrap/>
          </w:tcPr>
          <w:p w14:paraId="6B1CF38F" w14:textId="5C1111E0" w:rsidR="00934007" w:rsidRPr="007C7F45" w:rsidRDefault="00934007" w:rsidP="00C25D0F">
            <w:pPr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Arial"/>
                <w:sz w:val="18"/>
                <w:szCs w:val="18"/>
              </w:rPr>
              <w:t>Mini-RISK</w:t>
            </w:r>
          </w:p>
        </w:tc>
      </w:tr>
      <w:tr w:rsidR="00085445" w:rsidRPr="002845A4" w14:paraId="3114146B" w14:textId="77777777" w:rsidTr="00972EB8">
        <w:trPr>
          <w:trHeight w:val="448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75D042D4" w14:textId="77777777" w:rsidR="00085445" w:rsidRPr="007C7F45" w:rsidRDefault="00085445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51A0C86F" w14:textId="42389D52" w:rsidR="00085445" w:rsidRPr="007C7F45" w:rsidRDefault="00CE1980" w:rsidP="00C25D0F">
            <w:pPr>
              <w:rPr>
                <w:rFonts w:ascii="Microsoft JhengHei" w:eastAsia="Microsoft JhengHei" w:hAnsi="Microsoft JhengHei" w:cs="Arial"/>
                <w:sz w:val="18"/>
                <w:szCs w:val="18"/>
              </w:rPr>
            </w:pPr>
            <w:r>
              <w:rPr>
                <w:rFonts w:ascii="Microsoft JhengHei" w:eastAsia="Microsoft JhengHei" w:hAnsi="Microsoft JhengHei"/>
                <w:sz w:val="18"/>
                <w:szCs w:val="18"/>
              </w:rPr>
              <w:t>Wenche Severinsen</w:t>
            </w:r>
          </w:p>
        </w:tc>
        <w:tc>
          <w:tcPr>
            <w:tcW w:w="3685" w:type="dxa"/>
            <w:shd w:val="clear" w:color="auto" w:fill="auto"/>
            <w:noWrap/>
          </w:tcPr>
          <w:p w14:paraId="58D9A822" w14:textId="77777777" w:rsidR="00085445" w:rsidRPr="007C7F45" w:rsidRDefault="00085445" w:rsidP="00C25D0F">
            <w:pPr>
              <w:rPr>
                <w:rFonts w:ascii="Microsoft JhengHei" w:eastAsia="Microsoft JhengHei" w:hAnsi="Microsoft JhengHei" w:cs="Calibri"/>
                <w:sz w:val="18"/>
                <w:szCs w:val="18"/>
                <w:u w:val="single"/>
              </w:rPr>
            </w:pPr>
            <w:r w:rsidRPr="007C7F45">
              <w:rPr>
                <w:rFonts w:ascii="Microsoft JhengHei" w:eastAsia="Microsoft JhengHei" w:hAnsi="Microsoft JhengHei" w:cs="Arial"/>
                <w:sz w:val="18"/>
                <w:szCs w:val="18"/>
              </w:rPr>
              <w:t>Rådgiver</w:t>
            </w:r>
          </w:p>
        </w:tc>
      </w:tr>
      <w:tr w:rsidR="00085445" w:rsidRPr="002845A4" w14:paraId="72B4209F" w14:textId="77777777" w:rsidTr="00972EB8">
        <w:trPr>
          <w:trHeight w:val="448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6A600E35" w14:textId="77777777" w:rsidR="00085445" w:rsidRPr="007C7F45" w:rsidRDefault="00085445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020DF015" w14:textId="77777777" w:rsidR="00085445" w:rsidRPr="007C7F45" w:rsidRDefault="00085445" w:rsidP="00C25D0F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 w:cs="Calibri"/>
                <w:sz w:val="18"/>
                <w:szCs w:val="18"/>
              </w:rPr>
              <w:t>Irene B. Ø. Arnevik</w:t>
            </w:r>
          </w:p>
        </w:tc>
        <w:tc>
          <w:tcPr>
            <w:tcW w:w="3685" w:type="dxa"/>
            <w:shd w:val="clear" w:color="auto" w:fill="auto"/>
            <w:noWrap/>
          </w:tcPr>
          <w:p w14:paraId="41D3BADA" w14:textId="52A8BAF5" w:rsidR="00085445" w:rsidRPr="007C7F45" w:rsidRDefault="00085445" w:rsidP="00C25D0F">
            <w:pPr>
              <w:rPr>
                <w:rFonts w:ascii="Microsoft JhengHei" w:eastAsia="Microsoft JhengHei" w:hAnsi="Microsoft JhengHei" w:cs="Calibri"/>
                <w:sz w:val="18"/>
                <w:szCs w:val="18"/>
                <w:u w:val="single"/>
              </w:rPr>
            </w:pPr>
            <w:r w:rsidRPr="007C7F45">
              <w:rPr>
                <w:rFonts w:ascii="Microsoft JhengHei" w:eastAsia="Microsoft JhengHei" w:hAnsi="Microsoft JhengHei" w:cs="Arial"/>
                <w:sz w:val="18"/>
                <w:szCs w:val="18"/>
              </w:rPr>
              <w:t>NOA</w:t>
            </w:r>
            <w:r w:rsidR="00575E98">
              <w:rPr>
                <w:rFonts w:ascii="Microsoft JhengHei" w:eastAsia="Microsoft JhengHei" w:hAnsi="Microsoft JhengHei" w:cs="Arial"/>
                <w:sz w:val="18"/>
                <w:szCs w:val="18"/>
              </w:rPr>
              <w:t>-</w:t>
            </w:r>
            <w:r w:rsidRPr="007C7F45">
              <w:rPr>
                <w:rFonts w:ascii="Microsoft JhengHei" w:eastAsia="Microsoft JhengHei" w:hAnsi="Microsoft JhengHei" w:cs="Calibri"/>
                <w:sz w:val="18"/>
                <w:szCs w:val="18"/>
              </w:rPr>
              <w:t>koordinator</w:t>
            </w:r>
          </w:p>
        </w:tc>
      </w:tr>
      <w:tr w:rsidR="00085445" w:rsidRPr="002845A4" w14:paraId="7D4A710F" w14:textId="77777777" w:rsidTr="00972EB8">
        <w:trPr>
          <w:trHeight w:val="448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03547564" w14:textId="77777777" w:rsidR="00085445" w:rsidRPr="007C7F45" w:rsidRDefault="00085445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5A283A18" w14:textId="3FB0BDBB" w:rsidR="00085445" w:rsidRPr="007C7F45" w:rsidRDefault="007F6B76" w:rsidP="00C25D0F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Calibri"/>
                <w:sz w:val="18"/>
                <w:szCs w:val="18"/>
              </w:rPr>
              <w:t>Bent Svendsen</w:t>
            </w:r>
          </w:p>
        </w:tc>
        <w:tc>
          <w:tcPr>
            <w:tcW w:w="3685" w:type="dxa"/>
            <w:shd w:val="clear" w:color="auto" w:fill="auto"/>
            <w:noWrap/>
          </w:tcPr>
          <w:p w14:paraId="25385610" w14:textId="56834AFF" w:rsidR="00085445" w:rsidRPr="007C7F45" w:rsidRDefault="00085445" w:rsidP="00C25D0F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 w:cs="Calibri"/>
                <w:sz w:val="18"/>
                <w:szCs w:val="18"/>
              </w:rPr>
              <w:t>IKT</w:t>
            </w:r>
            <w:r w:rsidR="00575E98">
              <w:rPr>
                <w:rFonts w:ascii="Microsoft JhengHei" w:eastAsia="Microsoft JhengHei" w:hAnsi="Microsoft JhengHei" w:cs="Calibri"/>
                <w:sz w:val="18"/>
                <w:szCs w:val="18"/>
              </w:rPr>
              <w:t>-</w:t>
            </w:r>
            <w:r w:rsidRPr="007C7F45">
              <w:rPr>
                <w:rFonts w:ascii="Microsoft JhengHei" w:eastAsia="Microsoft JhengHei" w:hAnsi="Microsoft JhengHei" w:cs="Calibri"/>
                <w:sz w:val="18"/>
                <w:szCs w:val="18"/>
              </w:rPr>
              <w:t>koordinator</w:t>
            </w:r>
          </w:p>
        </w:tc>
      </w:tr>
      <w:tr w:rsidR="00085445" w:rsidRPr="002845A4" w14:paraId="6197A4BB" w14:textId="77777777" w:rsidTr="00972EB8">
        <w:trPr>
          <w:trHeight w:val="448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2BE05711" w14:textId="77777777" w:rsidR="00085445" w:rsidRPr="007C7F45" w:rsidRDefault="00085445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58790283" w14:textId="331A04A6" w:rsidR="00085445" w:rsidRPr="007C7F45" w:rsidRDefault="00023306" w:rsidP="00C25D0F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 w:cs="Calibri"/>
                <w:sz w:val="18"/>
                <w:szCs w:val="18"/>
              </w:rPr>
              <w:t>Irene B. Ø. Arnevik</w:t>
            </w:r>
          </w:p>
        </w:tc>
        <w:tc>
          <w:tcPr>
            <w:tcW w:w="3685" w:type="dxa"/>
            <w:shd w:val="clear" w:color="auto" w:fill="auto"/>
            <w:noWrap/>
          </w:tcPr>
          <w:p w14:paraId="161292D5" w14:textId="77777777" w:rsidR="00085445" w:rsidRPr="007C7F45" w:rsidRDefault="00085445" w:rsidP="00C25D0F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 w:cs="Calibri"/>
                <w:sz w:val="18"/>
                <w:szCs w:val="18"/>
              </w:rPr>
              <w:t>Bibliotek</w:t>
            </w:r>
          </w:p>
        </w:tc>
      </w:tr>
      <w:tr w:rsidR="00085445" w:rsidRPr="002845A4" w14:paraId="68A89BD7" w14:textId="77777777" w:rsidTr="00972EB8">
        <w:trPr>
          <w:trHeight w:val="448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11979259" w14:textId="77777777" w:rsidR="00085445" w:rsidRPr="007C7F45" w:rsidRDefault="00085445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752A64B9" w14:textId="77777777" w:rsidR="00085445" w:rsidRPr="007C7F45" w:rsidRDefault="00085445" w:rsidP="00C25D0F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 xml:space="preserve">Isak Gravdal </w:t>
            </w:r>
            <w:proofErr w:type="spellStart"/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Skadeberg</w:t>
            </w:r>
            <w:proofErr w:type="spellEnd"/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</w:tcPr>
          <w:p w14:paraId="76670145" w14:textId="77777777" w:rsidR="00085445" w:rsidRPr="007C7F45" w:rsidRDefault="00085445" w:rsidP="00C25D0F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Ressurslærer</w:t>
            </w:r>
          </w:p>
        </w:tc>
      </w:tr>
      <w:tr w:rsidR="00085445" w:rsidRPr="002845A4" w14:paraId="063E08A1" w14:textId="77777777" w:rsidTr="00972EB8">
        <w:trPr>
          <w:trHeight w:val="448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276F76FA" w14:textId="77777777" w:rsidR="00085445" w:rsidRPr="007C7F45" w:rsidRDefault="00085445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3A45F0BD" w14:textId="77777777" w:rsidR="00085445" w:rsidRPr="007C7F45" w:rsidRDefault="00085445" w:rsidP="00C25D0F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Karl Eirik Jåtun</w:t>
            </w:r>
          </w:p>
        </w:tc>
        <w:tc>
          <w:tcPr>
            <w:tcW w:w="3685" w:type="dxa"/>
            <w:shd w:val="clear" w:color="auto" w:fill="auto"/>
            <w:noWrap/>
          </w:tcPr>
          <w:p w14:paraId="28314C04" w14:textId="77777777" w:rsidR="00085445" w:rsidRPr="007C7F45" w:rsidRDefault="00085445" w:rsidP="00C25D0F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Ressurslærer</w:t>
            </w:r>
          </w:p>
        </w:tc>
      </w:tr>
      <w:tr w:rsidR="00C25D0F" w:rsidRPr="002845A4" w14:paraId="7A1B1816" w14:textId="77777777" w:rsidTr="00972EB8">
        <w:trPr>
          <w:trHeight w:val="315"/>
        </w:trPr>
        <w:tc>
          <w:tcPr>
            <w:tcW w:w="3224" w:type="dxa"/>
            <w:vMerge w:val="restart"/>
            <w:shd w:val="clear" w:color="auto" w:fill="auto"/>
            <w:noWrap/>
            <w:vAlign w:val="center"/>
            <w:hideMark/>
          </w:tcPr>
          <w:p w14:paraId="14DDAD6E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 w:cs="Calibri"/>
                <w:sz w:val="18"/>
                <w:szCs w:val="18"/>
              </w:rPr>
              <w:t>Fagkontakter og andre funksjoner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14:paraId="17531D7F" w14:textId="0A7AE337" w:rsidR="00C25D0F" w:rsidRPr="007C7F45" w:rsidRDefault="00FC7CFD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 w:cs="Calibri"/>
                <w:sz w:val="18"/>
                <w:szCs w:val="18"/>
              </w:rPr>
              <w:t>Irene B. Ø. Arnevik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6A9F3E04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hyperlink r:id="rId36" w:history="1">
              <w:r w:rsidRPr="007C7F45">
                <w:rPr>
                  <w:rStyle w:val="Hyperkobling"/>
                  <w:rFonts w:ascii="Microsoft JhengHei" w:eastAsia="Microsoft JhengHei" w:hAnsi="Microsoft JhengHei" w:cs="Calibri"/>
                  <w:color w:val="auto"/>
                  <w:sz w:val="18"/>
                  <w:szCs w:val="18"/>
                  <w:u w:val="none"/>
                </w:rPr>
                <w:t>Den</w:t>
              </w:r>
            </w:hyperlink>
            <w:r w:rsidRPr="007C7F45">
              <w:rPr>
                <w:rStyle w:val="Hyperkobling"/>
                <w:rFonts w:ascii="Microsoft JhengHei" w:eastAsia="Microsoft JhengHei" w:hAnsi="Microsoft JhengHei" w:cs="Calibri"/>
                <w:color w:val="auto"/>
                <w:sz w:val="18"/>
                <w:szCs w:val="18"/>
                <w:u w:val="none"/>
              </w:rPr>
              <w:t xml:space="preserve"> </w:t>
            </w:r>
            <w:r w:rsidRPr="007C7F45">
              <w:rPr>
                <w:rFonts w:ascii="Microsoft JhengHei" w:eastAsia="Microsoft JhengHei" w:hAnsi="Microsoft JhengHei" w:cs="Arial"/>
                <w:sz w:val="18"/>
                <w:szCs w:val="18"/>
              </w:rPr>
              <w:t>Kulturelle Skolesekken (DKS)</w:t>
            </w:r>
          </w:p>
        </w:tc>
      </w:tr>
      <w:tr w:rsidR="00C25D0F" w:rsidRPr="002845A4" w14:paraId="140A105A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  <w:vAlign w:val="center"/>
            <w:hideMark/>
          </w:tcPr>
          <w:p w14:paraId="7C77EEC3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hideMark/>
          </w:tcPr>
          <w:p w14:paraId="200FA8E6" w14:textId="677B0918" w:rsidR="00C25D0F" w:rsidRPr="007C7F45" w:rsidRDefault="009210CD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Arial"/>
                <w:sz w:val="18"/>
                <w:szCs w:val="18"/>
              </w:rPr>
              <w:t>Katrine Andersen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3CF555A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 w:cs="Calibri"/>
                <w:sz w:val="18"/>
                <w:szCs w:val="18"/>
              </w:rPr>
              <w:t>Elevtransport</w:t>
            </w:r>
          </w:p>
        </w:tc>
      </w:tr>
      <w:tr w:rsidR="00C25D0F" w:rsidRPr="002845A4" w14:paraId="1C0BC6A3" w14:textId="77777777" w:rsidTr="00972EB8">
        <w:trPr>
          <w:trHeight w:val="407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6121F814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hideMark/>
          </w:tcPr>
          <w:p w14:paraId="6F36F79F" w14:textId="391BA0F3" w:rsidR="00C25D0F" w:rsidRPr="007C7F45" w:rsidRDefault="009210CD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Arial"/>
                <w:sz w:val="18"/>
                <w:szCs w:val="18"/>
              </w:rPr>
              <w:t>Katrine Andersen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AC67F3B" w14:textId="05E10463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 w:cs="Calibri"/>
                <w:sz w:val="18"/>
                <w:szCs w:val="18"/>
              </w:rPr>
              <w:t>Innkjøp / Førstesekretær</w:t>
            </w:r>
          </w:p>
        </w:tc>
      </w:tr>
      <w:tr w:rsidR="00C25D0F" w:rsidRPr="002845A4" w14:paraId="0E22A3FC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19191095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719DDAC0" w14:textId="6C81E93C" w:rsidR="00C25D0F" w:rsidRPr="007C7F45" w:rsidRDefault="00CD3526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>
              <w:rPr>
                <w:rFonts w:ascii="Microsoft JhengHei" w:eastAsia="Microsoft JhengHei" w:hAnsi="Microsoft JhengHei"/>
                <w:sz w:val="18"/>
                <w:szCs w:val="18"/>
              </w:rPr>
              <w:t>Erik Hag Tellefsen</w:t>
            </w:r>
          </w:p>
        </w:tc>
        <w:tc>
          <w:tcPr>
            <w:tcW w:w="3685" w:type="dxa"/>
            <w:shd w:val="clear" w:color="auto" w:fill="auto"/>
            <w:noWrap/>
          </w:tcPr>
          <w:p w14:paraId="4FDDE18C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Matematikk</w:t>
            </w:r>
          </w:p>
        </w:tc>
      </w:tr>
      <w:tr w:rsidR="00C25D0F" w:rsidRPr="002845A4" w14:paraId="3C598CDF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61F9B224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433406BD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Anniken Olsrud</w:t>
            </w:r>
          </w:p>
        </w:tc>
        <w:tc>
          <w:tcPr>
            <w:tcW w:w="3685" w:type="dxa"/>
            <w:shd w:val="clear" w:color="auto" w:fill="auto"/>
            <w:noWrap/>
          </w:tcPr>
          <w:p w14:paraId="3DF35D92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Engelsk</w:t>
            </w:r>
          </w:p>
        </w:tc>
      </w:tr>
      <w:tr w:rsidR="00C25D0F" w:rsidRPr="00CB5E11" w14:paraId="097D74AC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527E10E4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495AD86A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Karl Eirik Jåtun</w:t>
            </w:r>
          </w:p>
        </w:tc>
        <w:tc>
          <w:tcPr>
            <w:tcW w:w="3685" w:type="dxa"/>
            <w:shd w:val="clear" w:color="auto" w:fill="auto"/>
            <w:noWrap/>
          </w:tcPr>
          <w:p w14:paraId="3D2D2F54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Norsk</w:t>
            </w:r>
          </w:p>
        </w:tc>
      </w:tr>
      <w:tr w:rsidR="0041610A" w:rsidRPr="00CB5E11" w14:paraId="17CA5ADE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147E5AD4" w14:textId="77777777" w:rsidR="0041610A" w:rsidRPr="007C7F45" w:rsidRDefault="0041610A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4E6F2865" w14:textId="7C7084B2" w:rsidR="0041610A" w:rsidRPr="007C7F45" w:rsidRDefault="0041610A" w:rsidP="00375B1C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 w:cs="Calibri"/>
                <w:sz w:val="18"/>
                <w:szCs w:val="18"/>
              </w:rPr>
              <w:t>Irene B. Ø. Arnevik</w:t>
            </w:r>
          </w:p>
        </w:tc>
        <w:tc>
          <w:tcPr>
            <w:tcW w:w="3685" w:type="dxa"/>
            <w:shd w:val="clear" w:color="auto" w:fill="auto"/>
            <w:noWrap/>
          </w:tcPr>
          <w:p w14:paraId="196D7912" w14:textId="10C3967F" w:rsidR="0041610A" w:rsidRPr="007C7F45" w:rsidRDefault="0041610A" w:rsidP="00375B1C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>
              <w:rPr>
                <w:rFonts w:ascii="Microsoft JhengHei" w:eastAsia="Microsoft JhengHei" w:hAnsi="Microsoft JhengHei"/>
                <w:sz w:val="18"/>
                <w:szCs w:val="18"/>
              </w:rPr>
              <w:t>Lesekurs</w:t>
            </w:r>
          </w:p>
        </w:tc>
      </w:tr>
      <w:tr w:rsidR="00C25D0F" w:rsidRPr="00CB5E11" w14:paraId="6D6144AA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2CF1A514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4D56CBC1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Bent Svendsen</w:t>
            </w:r>
          </w:p>
        </w:tc>
        <w:tc>
          <w:tcPr>
            <w:tcW w:w="3685" w:type="dxa"/>
            <w:shd w:val="clear" w:color="auto" w:fill="auto"/>
            <w:noWrap/>
          </w:tcPr>
          <w:p w14:paraId="15D37CA3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IKT</w:t>
            </w:r>
          </w:p>
        </w:tc>
      </w:tr>
      <w:tr w:rsidR="00C25D0F" w:rsidRPr="00CB5E11" w14:paraId="31DF0C10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47942A97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1A32AE03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Jarle Børnes</w:t>
            </w:r>
          </w:p>
        </w:tc>
        <w:tc>
          <w:tcPr>
            <w:tcW w:w="3685" w:type="dxa"/>
            <w:shd w:val="clear" w:color="auto" w:fill="auto"/>
            <w:noWrap/>
          </w:tcPr>
          <w:p w14:paraId="254A63B0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Audiovisuelle medier (A/V)</w:t>
            </w:r>
          </w:p>
        </w:tc>
      </w:tr>
      <w:tr w:rsidR="00C25D0F" w:rsidRPr="00CB5E11" w14:paraId="18AEF782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54DE9355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79C715B1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Marius Grønvold</w:t>
            </w:r>
          </w:p>
        </w:tc>
        <w:tc>
          <w:tcPr>
            <w:tcW w:w="3685" w:type="dxa"/>
            <w:shd w:val="clear" w:color="auto" w:fill="auto"/>
            <w:noWrap/>
          </w:tcPr>
          <w:p w14:paraId="65982421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Kroppsøving</w:t>
            </w:r>
          </w:p>
        </w:tc>
      </w:tr>
      <w:tr w:rsidR="00C25D0F" w:rsidRPr="00CB5E11" w14:paraId="16312F62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0B59F0D3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147883C8" w14:textId="2A44E2AC" w:rsidR="00C25D0F" w:rsidRPr="007C7F45" w:rsidRDefault="005A1C12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 xml:space="preserve">Isak Gravdal </w:t>
            </w:r>
            <w:proofErr w:type="spellStart"/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Skadeberg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</w:tcPr>
          <w:p w14:paraId="6E643AD0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KRLE</w:t>
            </w:r>
          </w:p>
        </w:tc>
      </w:tr>
      <w:tr w:rsidR="00C25D0F" w:rsidRPr="00CB5E11" w14:paraId="139220D0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77F372C7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518734A1" w14:textId="7A31023A" w:rsidR="00C25D0F" w:rsidRPr="007C7F45" w:rsidRDefault="007F6B76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Calibri"/>
                <w:sz w:val="18"/>
                <w:szCs w:val="18"/>
              </w:rPr>
              <w:t>Jon Vemund Heggem</w:t>
            </w:r>
          </w:p>
        </w:tc>
        <w:tc>
          <w:tcPr>
            <w:tcW w:w="3685" w:type="dxa"/>
            <w:shd w:val="clear" w:color="auto" w:fill="auto"/>
            <w:noWrap/>
          </w:tcPr>
          <w:p w14:paraId="4AFAD38A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Naturfag</w:t>
            </w:r>
          </w:p>
        </w:tc>
      </w:tr>
      <w:tr w:rsidR="00C25D0F" w:rsidRPr="00CB5E11" w14:paraId="3A73D63E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68019092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1F14160B" w14:textId="77777777" w:rsidR="00C25D0F" w:rsidRPr="007C7F45" w:rsidRDefault="00C25D0F" w:rsidP="00375B1C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Marit A Vikse</w:t>
            </w:r>
          </w:p>
        </w:tc>
        <w:tc>
          <w:tcPr>
            <w:tcW w:w="3685" w:type="dxa"/>
            <w:shd w:val="clear" w:color="auto" w:fill="auto"/>
            <w:noWrap/>
          </w:tcPr>
          <w:p w14:paraId="609E7824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Mat &amp; Helse</w:t>
            </w:r>
          </w:p>
        </w:tc>
      </w:tr>
      <w:tr w:rsidR="00C25D0F" w:rsidRPr="00CB5E11" w14:paraId="1397BF3C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08EEE836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504F115E" w14:textId="16F74701" w:rsidR="00C25D0F" w:rsidRPr="007C7F45" w:rsidRDefault="00C25D0F" w:rsidP="00375B1C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Eva Linn Blandkjenn</w:t>
            </w:r>
            <w:r w:rsidR="003948E9">
              <w:rPr>
                <w:rFonts w:ascii="Microsoft JhengHei" w:eastAsia="Microsoft JhengHei" w:hAnsi="Microsoft JhengHei"/>
                <w:sz w:val="18"/>
                <w:szCs w:val="18"/>
              </w:rPr>
              <w:t>/Beth Varhaug</w:t>
            </w:r>
          </w:p>
        </w:tc>
        <w:tc>
          <w:tcPr>
            <w:tcW w:w="3685" w:type="dxa"/>
            <w:shd w:val="clear" w:color="auto" w:fill="auto"/>
            <w:noWrap/>
          </w:tcPr>
          <w:p w14:paraId="045A345E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Kunst &amp; Handverk</w:t>
            </w:r>
          </w:p>
        </w:tc>
      </w:tr>
      <w:tr w:rsidR="00C25D0F" w:rsidRPr="00CB5E11" w14:paraId="3FAA220A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3F902668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181E33CF" w14:textId="77777777" w:rsidR="00C25D0F" w:rsidRPr="007C7F45" w:rsidRDefault="00C25D0F" w:rsidP="00375B1C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Jarle Børnes</w:t>
            </w:r>
          </w:p>
        </w:tc>
        <w:tc>
          <w:tcPr>
            <w:tcW w:w="3685" w:type="dxa"/>
            <w:shd w:val="clear" w:color="auto" w:fill="auto"/>
            <w:noWrap/>
          </w:tcPr>
          <w:p w14:paraId="59B63F60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Musikk</w:t>
            </w:r>
          </w:p>
        </w:tc>
      </w:tr>
      <w:tr w:rsidR="00C25D0F" w:rsidRPr="00CB5E11" w14:paraId="54D4E88A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7CE89D24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02E1612C" w14:textId="7626457F" w:rsidR="00C25D0F" w:rsidRPr="007C7F45" w:rsidRDefault="003948E9" w:rsidP="00375B1C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>
              <w:rPr>
                <w:rFonts w:ascii="Microsoft JhengHei" w:eastAsia="Microsoft JhengHei" w:hAnsi="Microsoft JhengHei"/>
                <w:sz w:val="18"/>
                <w:szCs w:val="18"/>
              </w:rPr>
              <w:t>Bjørn Sol</w:t>
            </w:r>
            <w:r w:rsidR="00E62FD7">
              <w:rPr>
                <w:rFonts w:ascii="Microsoft JhengHei" w:eastAsia="Microsoft JhengHei" w:hAnsi="Microsoft JhengHei"/>
                <w:sz w:val="18"/>
                <w:szCs w:val="18"/>
              </w:rPr>
              <w:t>nørdal</w:t>
            </w:r>
          </w:p>
        </w:tc>
        <w:tc>
          <w:tcPr>
            <w:tcW w:w="3685" w:type="dxa"/>
            <w:shd w:val="clear" w:color="auto" w:fill="auto"/>
            <w:noWrap/>
          </w:tcPr>
          <w:p w14:paraId="1B598876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Samfunnsfag</w:t>
            </w:r>
          </w:p>
        </w:tc>
      </w:tr>
      <w:tr w:rsidR="00C25D0F" w:rsidRPr="00CB5E11" w14:paraId="1A2E2080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06E9E687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563D8E33" w14:textId="6B0E552D" w:rsidR="00C25D0F" w:rsidRPr="007C7F45" w:rsidRDefault="00E62FD7" w:rsidP="00375B1C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>
              <w:rPr>
                <w:rFonts w:ascii="Microsoft JhengHei" w:eastAsia="Microsoft JhengHei" w:hAnsi="Microsoft JhengHei"/>
                <w:sz w:val="18"/>
                <w:szCs w:val="18"/>
              </w:rPr>
              <w:t>Tonje Torbjørnsen</w:t>
            </w:r>
          </w:p>
        </w:tc>
        <w:tc>
          <w:tcPr>
            <w:tcW w:w="3685" w:type="dxa"/>
            <w:shd w:val="clear" w:color="auto" w:fill="auto"/>
            <w:noWrap/>
          </w:tcPr>
          <w:p w14:paraId="12852D78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Tysk</w:t>
            </w:r>
          </w:p>
        </w:tc>
      </w:tr>
      <w:tr w:rsidR="00C25D0F" w:rsidRPr="00CB5E11" w14:paraId="313D458F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76A1820C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2D07055D" w14:textId="77777777" w:rsidR="00C25D0F" w:rsidRPr="007C7F45" w:rsidRDefault="00C25D0F" w:rsidP="00375B1C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Marius Grønvold</w:t>
            </w:r>
          </w:p>
        </w:tc>
        <w:tc>
          <w:tcPr>
            <w:tcW w:w="3685" w:type="dxa"/>
            <w:shd w:val="clear" w:color="auto" w:fill="auto"/>
            <w:noWrap/>
          </w:tcPr>
          <w:p w14:paraId="01659622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Spansk</w:t>
            </w:r>
          </w:p>
        </w:tc>
      </w:tr>
      <w:tr w:rsidR="00C25D0F" w:rsidRPr="00CB5E11" w14:paraId="25FA6B00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16A24310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69F3800F" w14:textId="77777777" w:rsidR="00C25D0F" w:rsidRPr="007C7F45" w:rsidRDefault="00C25D0F" w:rsidP="00375B1C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Morten Lunde</w:t>
            </w:r>
          </w:p>
        </w:tc>
        <w:tc>
          <w:tcPr>
            <w:tcW w:w="3685" w:type="dxa"/>
            <w:shd w:val="clear" w:color="auto" w:fill="auto"/>
            <w:noWrap/>
          </w:tcPr>
          <w:p w14:paraId="3D84AD55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Arbeidslivsfag (ALF)</w:t>
            </w:r>
          </w:p>
        </w:tc>
      </w:tr>
      <w:tr w:rsidR="00C25D0F" w:rsidRPr="00CB5E11" w14:paraId="56278BAB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12E79FAB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5AE50D3B" w14:textId="77777777" w:rsidR="00C25D0F" w:rsidRPr="007C7F45" w:rsidRDefault="00C25D0F" w:rsidP="00375B1C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Jon Vemund Heggem</w:t>
            </w:r>
          </w:p>
        </w:tc>
        <w:tc>
          <w:tcPr>
            <w:tcW w:w="3685" w:type="dxa"/>
            <w:shd w:val="clear" w:color="auto" w:fill="auto"/>
            <w:noWrap/>
          </w:tcPr>
          <w:p w14:paraId="20396D6C" w14:textId="77777777" w:rsidR="00C25D0F" w:rsidRPr="007C7F45" w:rsidRDefault="00C25D0F" w:rsidP="00375B1C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Elevråd</w:t>
            </w:r>
          </w:p>
        </w:tc>
      </w:tr>
      <w:tr w:rsidR="00C25D0F" w:rsidRPr="00CB5E11" w14:paraId="3EE9B9E1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46260B3E" w14:textId="77777777" w:rsidR="00C25D0F" w:rsidRPr="007C7F45" w:rsidRDefault="00C25D0F" w:rsidP="007C7F45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3C8A277C" w14:textId="5911F685" w:rsidR="00C25D0F" w:rsidRPr="007C7F45" w:rsidRDefault="0041610A" w:rsidP="007C7F45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Bent Svendsen</w:t>
            </w:r>
          </w:p>
        </w:tc>
        <w:tc>
          <w:tcPr>
            <w:tcW w:w="3685" w:type="dxa"/>
            <w:shd w:val="clear" w:color="auto" w:fill="auto"/>
            <w:noWrap/>
          </w:tcPr>
          <w:p w14:paraId="1B199159" w14:textId="5F34DEE8" w:rsidR="00C25D0F" w:rsidRPr="007C7F45" w:rsidRDefault="00C25D0F" w:rsidP="007C7F45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PPU - praksiskoordinator</w:t>
            </w:r>
          </w:p>
        </w:tc>
      </w:tr>
      <w:tr w:rsidR="00C25D0F" w:rsidRPr="00CB5E11" w14:paraId="3ED254D3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278CCF92" w14:textId="77777777" w:rsidR="00C25D0F" w:rsidRPr="007C7F45" w:rsidRDefault="00C25D0F" w:rsidP="007C7F45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6003DDEB" w14:textId="075DB24D" w:rsidR="00C25D0F" w:rsidRPr="007C7F45" w:rsidRDefault="00385997" w:rsidP="007C7F45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385997">
              <w:rPr>
                <w:rFonts w:ascii="Microsoft JhengHei" w:eastAsia="Microsoft JhengHei" w:hAnsi="Microsoft JhengHei"/>
                <w:sz w:val="18"/>
                <w:szCs w:val="18"/>
              </w:rPr>
              <w:t>Margrethe Andreassen Knutsen</w:t>
            </w:r>
          </w:p>
        </w:tc>
        <w:tc>
          <w:tcPr>
            <w:tcW w:w="3685" w:type="dxa"/>
            <w:shd w:val="clear" w:color="auto" w:fill="auto"/>
            <w:noWrap/>
          </w:tcPr>
          <w:p w14:paraId="0F655DF6" w14:textId="16052A4F" w:rsidR="00C25D0F" w:rsidRPr="007C7F45" w:rsidRDefault="00C25D0F" w:rsidP="007C7F45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  <w:r w:rsidRPr="007C7F45">
              <w:rPr>
                <w:rFonts w:ascii="Microsoft JhengHei" w:eastAsia="Microsoft JhengHei" w:hAnsi="Microsoft JhengHei"/>
                <w:sz w:val="18"/>
                <w:szCs w:val="18"/>
              </w:rPr>
              <w:t>Kantine</w:t>
            </w:r>
          </w:p>
        </w:tc>
      </w:tr>
      <w:tr w:rsidR="001449B6" w:rsidRPr="00CB5E11" w14:paraId="4E12B8FC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2BCFFA17" w14:textId="77777777" w:rsidR="001449B6" w:rsidRPr="007C7F45" w:rsidRDefault="001449B6" w:rsidP="007C7F45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64BA0E88" w14:textId="2A91EEE7" w:rsidR="001449B6" w:rsidRPr="007C7F45" w:rsidRDefault="00BC53E3" w:rsidP="007C7F45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>
              <w:rPr>
                <w:rFonts w:ascii="Microsoft JhengHei" w:eastAsia="Microsoft JhengHei" w:hAnsi="Microsoft JhengHei"/>
                <w:sz w:val="18"/>
                <w:szCs w:val="18"/>
              </w:rPr>
              <w:t>Elin Kathrine Heiber Martinsen</w:t>
            </w:r>
          </w:p>
        </w:tc>
        <w:tc>
          <w:tcPr>
            <w:tcW w:w="3685" w:type="dxa"/>
            <w:shd w:val="clear" w:color="auto" w:fill="auto"/>
            <w:noWrap/>
          </w:tcPr>
          <w:p w14:paraId="50CC70DD" w14:textId="08F90E56" w:rsidR="001449B6" w:rsidRPr="007C7F45" w:rsidRDefault="00BC53E3" w:rsidP="007C7F45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>
              <w:rPr>
                <w:rFonts w:ascii="Microsoft JhengHei" w:eastAsia="Microsoft JhengHei" w:hAnsi="Microsoft JhengHei"/>
                <w:sz w:val="18"/>
                <w:szCs w:val="18"/>
              </w:rPr>
              <w:t>Helsesøster</w:t>
            </w:r>
            <w:r w:rsidR="007D322B">
              <w:rPr>
                <w:rFonts w:ascii="Microsoft JhengHei" w:eastAsia="Microsoft JhengHei" w:hAnsi="Microsoft JhengHei"/>
                <w:sz w:val="18"/>
                <w:szCs w:val="18"/>
              </w:rPr>
              <w:t xml:space="preserve"> (Mini-RISK)</w:t>
            </w:r>
          </w:p>
        </w:tc>
      </w:tr>
      <w:tr w:rsidR="001449B6" w:rsidRPr="00CB5E11" w14:paraId="2C20D3BB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4691BAD9" w14:textId="77777777" w:rsidR="001449B6" w:rsidRPr="007C7F45" w:rsidRDefault="001449B6" w:rsidP="007C7F45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5FB9E894" w14:textId="30D56F50" w:rsidR="001449B6" w:rsidRPr="007C7F45" w:rsidRDefault="001449B6" w:rsidP="007C7F45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>
              <w:rPr>
                <w:rFonts w:ascii="Microsoft JhengHei" w:eastAsia="Microsoft JhengHei" w:hAnsi="Microsoft JhengHei"/>
                <w:sz w:val="18"/>
                <w:szCs w:val="18"/>
              </w:rPr>
              <w:t>Margrethe Knutsen</w:t>
            </w:r>
          </w:p>
        </w:tc>
        <w:tc>
          <w:tcPr>
            <w:tcW w:w="3685" w:type="dxa"/>
            <w:shd w:val="clear" w:color="auto" w:fill="auto"/>
            <w:noWrap/>
          </w:tcPr>
          <w:p w14:paraId="7A1C561F" w14:textId="707B9E3D" w:rsidR="001449B6" w:rsidRPr="007C7F45" w:rsidRDefault="00BC53E3" w:rsidP="007C7F45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>
              <w:rPr>
                <w:rFonts w:ascii="Microsoft JhengHei" w:eastAsia="Microsoft JhengHei" w:hAnsi="Microsoft JhengHei"/>
                <w:sz w:val="18"/>
                <w:szCs w:val="18"/>
              </w:rPr>
              <w:t>Skoleporten</w:t>
            </w:r>
          </w:p>
        </w:tc>
      </w:tr>
      <w:tr w:rsidR="00C25D0F" w:rsidRPr="00CB5E11" w14:paraId="523C0029" w14:textId="77777777" w:rsidTr="00972EB8">
        <w:trPr>
          <w:trHeight w:val="315"/>
        </w:trPr>
        <w:tc>
          <w:tcPr>
            <w:tcW w:w="3224" w:type="dxa"/>
            <w:vMerge/>
            <w:shd w:val="clear" w:color="auto" w:fill="auto"/>
            <w:noWrap/>
            <w:vAlign w:val="center"/>
          </w:tcPr>
          <w:p w14:paraId="703FDA42" w14:textId="77777777" w:rsidR="00C25D0F" w:rsidRPr="007C7F45" w:rsidRDefault="00C25D0F" w:rsidP="007C7F45">
            <w:pPr>
              <w:rPr>
                <w:rFonts w:ascii="Microsoft JhengHei" w:eastAsia="Microsoft JhengHei" w:hAnsi="Microsoft JhengHei" w:cs="Calibri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</w:tcPr>
          <w:p w14:paraId="5CA4F881" w14:textId="49A5A0FB" w:rsidR="00C25D0F" w:rsidRPr="007C7F45" w:rsidRDefault="00C25D0F" w:rsidP="007C7F45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>
              <w:rPr>
                <w:rFonts w:ascii="Microsoft JhengHei" w:eastAsia="Microsoft JhengHei" w:hAnsi="Microsoft JhengHei"/>
                <w:sz w:val="18"/>
                <w:szCs w:val="18"/>
              </w:rPr>
              <w:t>Karolina Chavine</w:t>
            </w:r>
          </w:p>
        </w:tc>
        <w:tc>
          <w:tcPr>
            <w:tcW w:w="3685" w:type="dxa"/>
            <w:shd w:val="clear" w:color="auto" w:fill="auto"/>
            <w:noWrap/>
          </w:tcPr>
          <w:p w14:paraId="3FDE67AC" w14:textId="35A86167" w:rsidR="00C25D0F" w:rsidRPr="007C7F45" w:rsidRDefault="00A467BF" w:rsidP="007C7F45">
            <w:pPr>
              <w:rPr>
                <w:rFonts w:ascii="Microsoft JhengHei" w:eastAsia="Microsoft JhengHei" w:hAnsi="Microsoft JhengHei"/>
                <w:sz w:val="18"/>
                <w:szCs w:val="18"/>
              </w:rPr>
            </w:pPr>
            <w:r>
              <w:rPr>
                <w:rFonts w:ascii="Microsoft JhengHei" w:eastAsia="Microsoft JhengHei" w:hAnsi="Microsoft JhengHei"/>
                <w:sz w:val="18"/>
                <w:szCs w:val="18"/>
              </w:rPr>
              <w:t>Ukraina-koordinator</w:t>
            </w:r>
          </w:p>
        </w:tc>
      </w:tr>
    </w:tbl>
    <w:p w14:paraId="0F548F50" w14:textId="77777777" w:rsidR="00AA46BC" w:rsidRDefault="00AA46BC" w:rsidP="007C7F45">
      <w:pPr>
        <w:pStyle w:val="Overskrift1"/>
        <w:numPr>
          <w:ilvl w:val="0"/>
          <w:numId w:val="0"/>
        </w:numPr>
        <w:rPr>
          <w:sz w:val="22"/>
          <w:szCs w:val="22"/>
        </w:rPr>
      </w:pPr>
    </w:p>
    <w:sectPr w:rsidR="00AA46BC" w:rsidSect="00597794">
      <w:footerReference w:type="default" r:id="rId37"/>
      <w:headerReference w:type="first" r:id="rId38"/>
      <w:footerReference w:type="first" r:id="rId39"/>
      <w:pgSz w:w="11906" w:h="16838"/>
      <w:pgMar w:top="720" w:right="720" w:bottom="720" w:left="720" w:header="454" w:footer="8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EBE15" w14:textId="77777777" w:rsidR="0079624A" w:rsidRDefault="0079624A">
      <w:r>
        <w:separator/>
      </w:r>
    </w:p>
  </w:endnote>
  <w:endnote w:type="continuationSeparator" w:id="0">
    <w:p w14:paraId="629F7CFD" w14:textId="77777777" w:rsidR="0079624A" w:rsidRDefault="0079624A">
      <w:r>
        <w:continuationSeparator/>
      </w:r>
    </w:p>
  </w:endnote>
  <w:endnote w:type="continuationNotice" w:id="1">
    <w:p w14:paraId="37D50479" w14:textId="77777777" w:rsidR="0079624A" w:rsidRDefault="007962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99985" w14:textId="77777777" w:rsidR="00D1719B" w:rsidRDefault="00C129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4"/>
        <w:szCs w:val="14"/>
      </w:rPr>
    </w:pP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>
      <w:rPr>
        <w:noProof/>
        <w:color w:val="000000"/>
        <w:sz w:val="14"/>
        <w:szCs w:val="14"/>
      </w:rPr>
      <w:t>2</w:t>
    </w:r>
    <w:r>
      <w:rPr>
        <w:color w:val="000000"/>
        <w:sz w:val="14"/>
        <w:szCs w:val="14"/>
      </w:rPr>
      <w:fldChar w:fldCharType="end"/>
    </w:r>
  </w:p>
  <w:p w14:paraId="7A534B78" w14:textId="77777777" w:rsidR="00D1719B" w:rsidRDefault="00D171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E64D5" w14:textId="77777777" w:rsidR="00D1719B" w:rsidRDefault="00D1719B">
    <w:pPr>
      <w:rPr>
        <w:sz w:val="12"/>
        <w:szCs w:val="12"/>
      </w:rPr>
    </w:pPr>
  </w:p>
  <w:tbl>
    <w:tblPr>
      <w:tblW w:w="907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756"/>
      <w:gridCol w:w="1371"/>
      <w:gridCol w:w="1653"/>
      <w:gridCol w:w="890"/>
      <w:gridCol w:w="2135"/>
    </w:tblGrid>
    <w:tr w:rsidR="00D1719B" w14:paraId="022243C3" w14:textId="77777777">
      <w:trPr>
        <w:trHeight w:val="280"/>
      </w:trPr>
      <w:tc>
        <w:tcPr>
          <w:tcW w:w="3024" w:type="dxa"/>
          <w:gridSpan w:val="2"/>
          <w:tcBorders>
            <w:top w:val="single" w:sz="4" w:space="0" w:color="000000"/>
          </w:tcBorders>
        </w:tcPr>
        <w:p w14:paraId="77BF170B" w14:textId="77777777" w:rsidR="00D1719B" w:rsidRDefault="00D1719B">
          <w:pPr>
            <w:tabs>
              <w:tab w:val="center" w:pos="4536"/>
              <w:tab w:val="right" w:pos="9072"/>
            </w:tabs>
            <w:jc w:val="center"/>
            <w:rPr>
              <w:sz w:val="12"/>
              <w:szCs w:val="12"/>
            </w:rPr>
          </w:pPr>
        </w:p>
      </w:tc>
      <w:tc>
        <w:tcPr>
          <w:tcW w:w="3024" w:type="dxa"/>
          <w:gridSpan w:val="2"/>
          <w:tcBorders>
            <w:top w:val="single" w:sz="4" w:space="0" w:color="000000"/>
          </w:tcBorders>
        </w:tcPr>
        <w:p w14:paraId="78E3EEC3" w14:textId="77777777" w:rsidR="00D1719B" w:rsidRDefault="00D1719B">
          <w:pPr>
            <w:tabs>
              <w:tab w:val="center" w:pos="4536"/>
              <w:tab w:val="right" w:pos="9072"/>
            </w:tabs>
            <w:jc w:val="center"/>
            <w:rPr>
              <w:sz w:val="12"/>
              <w:szCs w:val="12"/>
            </w:rPr>
          </w:pPr>
        </w:p>
      </w:tc>
      <w:tc>
        <w:tcPr>
          <w:tcW w:w="3025" w:type="dxa"/>
          <w:gridSpan w:val="2"/>
          <w:tcBorders>
            <w:top w:val="single" w:sz="4" w:space="0" w:color="000000"/>
          </w:tcBorders>
        </w:tcPr>
        <w:p w14:paraId="5B4BB316" w14:textId="77777777" w:rsidR="00D1719B" w:rsidRDefault="00D1719B">
          <w:pPr>
            <w:tabs>
              <w:tab w:val="center" w:pos="4536"/>
              <w:tab w:val="right" w:pos="9072"/>
            </w:tabs>
            <w:jc w:val="center"/>
            <w:rPr>
              <w:sz w:val="12"/>
              <w:szCs w:val="12"/>
            </w:rPr>
          </w:pPr>
        </w:p>
      </w:tc>
    </w:tr>
    <w:tr w:rsidR="00D1719B" w14:paraId="465ED800" w14:textId="77777777">
      <w:tc>
        <w:tcPr>
          <w:tcW w:w="2268" w:type="dxa"/>
        </w:tcPr>
        <w:p w14:paraId="778E5179" w14:textId="77777777" w:rsidR="00D1719B" w:rsidRDefault="00C129C3">
          <w:pPr>
            <w:tabs>
              <w:tab w:val="center" w:pos="4536"/>
              <w:tab w:val="right" w:pos="9072"/>
            </w:tabs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Sikker post</w:t>
          </w:r>
        </w:p>
      </w:tc>
      <w:tc>
        <w:tcPr>
          <w:tcW w:w="2127" w:type="dxa"/>
          <w:gridSpan w:val="2"/>
        </w:tcPr>
        <w:p w14:paraId="29D893A9" w14:textId="77777777" w:rsidR="00D1719B" w:rsidRDefault="00C129C3">
          <w:pPr>
            <w:tabs>
              <w:tab w:val="center" w:pos="4536"/>
              <w:tab w:val="right" w:pos="9072"/>
            </w:tabs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Postadresse</w:t>
          </w:r>
        </w:p>
      </w:tc>
      <w:tc>
        <w:tcPr>
          <w:tcW w:w="2543" w:type="dxa"/>
          <w:gridSpan w:val="2"/>
        </w:tcPr>
        <w:p w14:paraId="74A578CF" w14:textId="77777777" w:rsidR="00D1719B" w:rsidRDefault="00C129C3">
          <w:pPr>
            <w:tabs>
              <w:tab w:val="center" w:pos="4536"/>
              <w:tab w:val="right" w:pos="9072"/>
            </w:tabs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Kommunalområde</w:t>
          </w:r>
        </w:p>
      </w:tc>
      <w:tc>
        <w:tcPr>
          <w:tcW w:w="2135" w:type="dxa"/>
        </w:tcPr>
        <w:p w14:paraId="0B1882CE" w14:textId="77777777" w:rsidR="00D1719B" w:rsidRDefault="00C129C3">
          <w:pPr>
            <w:tabs>
              <w:tab w:val="center" w:pos="4536"/>
              <w:tab w:val="right" w:pos="9072"/>
            </w:tabs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Telefon</w:t>
          </w:r>
        </w:p>
      </w:tc>
    </w:tr>
    <w:tr w:rsidR="00D1719B" w14:paraId="6DDAA08B" w14:textId="77777777">
      <w:tc>
        <w:tcPr>
          <w:tcW w:w="2268" w:type="dxa"/>
        </w:tcPr>
        <w:p w14:paraId="3F91568F" w14:textId="77777777" w:rsidR="00D1719B" w:rsidRDefault="00D1719B">
          <w:pPr>
            <w:tabs>
              <w:tab w:val="center" w:pos="4536"/>
              <w:tab w:val="right" w:pos="9072"/>
            </w:tabs>
            <w:rPr>
              <w:smallCaps/>
              <w:sz w:val="12"/>
              <w:szCs w:val="12"/>
            </w:rPr>
          </w:pPr>
        </w:p>
      </w:tc>
      <w:tc>
        <w:tcPr>
          <w:tcW w:w="2127" w:type="dxa"/>
          <w:gridSpan w:val="2"/>
        </w:tcPr>
        <w:p w14:paraId="45B28EA1" w14:textId="77777777" w:rsidR="00D1719B" w:rsidRDefault="00C129C3">
          <w:pPr>
            <w:tabs>
              <w:tab w:val="center" w:pos="4536"/>
              <w:tab w:val="right" w:pos="9072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>Postboks 4</w:t>
          </w:r>
        </w:p>
      </w:tc>
      <w:tc>
        <w:tcPr>
          <w:tcW w:w="2543" w:type="dxa"/>
          <w:gridSpan w:val="2"/>
        </w:tcPr>
        <w:p w14:paraId="6E1698CB" w14:textId="77777777" w:rsidR="00D1719B" w:rsidRDefault="00C129C3">
          <w:pPr>
            <w:tabs>
              <w:tab w:val="center" w:pos="4536"/>
              <w:tab w:val="right" w:pos="9072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  </w:t>
          </w:r>
        </w:p>
      </w:tc>
      <w:tc>
        <w:tcPr>
          <w:tcW w:w="2135" w:type="dxa"/>
        </w:tcPr>
        <w:p w14:paraId="73F08992" w14:textId="77777777" w:rsidR="00D1719B" w:rsidRDefault="00C129C3">
          <w:pPr>
            <w:tabs>
              <w:tab w:val="center" w:pos="4536"/>
              <w:tab w:val="right" w:pos="9072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>38 07 50 00</w:t>
          </w:r>
        </w:p>
      </w:tc>
    </w:tr>
    <w:tr w:rsidR="00D1719B" w14:paraId="58D918FA" w14:textId="77777777">
      <w:tc>
        <w:tcPr>
          <w:tcW w:w="2268" w:type="dxa"/>
        </w:tcPr>
        <w:p w14:paraId="774DF419" w14:textId="77777777" w:rsidR="00D1719B" w:rsidRDefault="00D1719B">
          <w:pPr>
            <w:tabs>
              <w:tab w:val="center" w:pos="4536"/>
              <w:tab w:val="right" w:pos="9072"/>
            </w:tabs>
            <w:rPr>
              <w:sz w:val="12"/>
              <w:szCs w:val="12"/>
            </w:rPr>
          </w:pPr>
        </w:p>
      </w:tc>
      <w:tc>
        <w:tcPr>
          <w:tcW w:w="2127" w:type="dxa"/>
          <w:gridSpan w:val="2"/>
        </w:tcPr>
        <w:p w14:paraId="049A49D0" w14:textId="77777777" w:rsidR="00D1719B" w:rsidRDefault="00C129C3">
          <w:pPr>
            <w:tabs>
              <w:tab w:val="center" w:pos="4536"/>
              <w:tab w:val="right" w:pos="9072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>4685 Nodeland</w:t>
          </w:r>
        </w:p>
      </w:tc>
      <w:tc>
        <w:tcPr>
          <w:tcW w:w="2543" w:type="dxa"/>
          <w:gridSpan w:val="2"/>
        </w:tcPr>
        <w:p w14:paraId="2E0E653D" w14:textId="77777777" w:rsidR="00D1719B" w:rsidRDefault="00D1719B">
          <w:pPr>
            <w:tabs>
              <w:tab w:val="center" w:pos="4536"/>
              <w:tab w:val="right" w:pos="9072"/>
            </w:tabs>
            <w:rPr>
              <w:sz w:val="12"/>
              <w:szCs w:val="12"/>
            </w:rPr>
          </w:pPr>
        </w:p>
      </w:tc>
      <w:tc>
        <w:tcPr>
          <w:tcW w:w="2135" w:type="dxa"/>
        </w:tcPr>
        <w:p w14:paraId="794EA33B" w14:textId="77777777" w:rsidR="00D1719B" w:rsidRDefault="00D1719B">
          <w:pPr>
            <w:tabs>
              <w:tab w:val="center" w:pos="4536"/>
              <w:tab w:val="right" w:pos="9072"/>
            </w:tabs>
            <w:rPr>
              <w:sz w:val="12"/>
              <w:szCs w:val="12"/>
            </w:rPr>
          </w:pPr>
        </w:p>
      </w:tc>
    </w:tr>
    <w:tr w:rsidR="00D1719B" w14:paraId="68991E5D" w14:textId="77777777">
      <w:tc>
        <w:tcPr>
          <w:tcW w:w="2268" w:type="dxa"/>
        </w:tcPr>
        <w:p w14:paraId="1BA0031E" w14:textId="77777777" w:rsidR="00D1719B" w:rsidRDefault="00C129C3">
          <w:pPr>
            <w:tabs>
              <w:tab w:val="center" w:pos="4536"/>
              <w:tab w:val="right" w:pos="9072"/>
            </w:tabs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E-postadresse</w:t>
          </w:r>
        </w:p>
      </w:tc>
      <w:tc>
        <w:tcPr>
          <w:tcW w:w="2127" w:type="dxa"/>
          <w:gridSpan w:val="2"/>
        </w:tcPr>
        <w:p w14:paraId="64A456A2" w14:textId="77777777" w:rsidR="00D1719B" w:rsidRDefault="00D1719B">
          <w:pPr>
            <w:tabs>
              <w:tab w:val="center" w:pos="4536"/>
              <w:tab w:val="right" w:pos="9072"/>
            </w:tabs>
            <w:rPr>
              <w:sz w:val="12"/>
              <w:szCs w:val="12"/>
            </w:rPr>
          </w:pPr>
        </w:p>
      </w:tc>
      <w:tc>
        <w:tcPr>
          <w:tcW w:w="2543" w:type="dxa"/>
          <w:gridSpan w:val="2"/>
        </w:tcPr>
        <w:p w14:paraId="0F9C82A9" w14:textId="77777777" w:rsidR="00D1719B" w:rsidRDefault="00D1719B">
          <w:pPr>
            <w:tabs>
              <w:tab w:val="center" w:pos="4536"/>
              <w:tab w:val="right" w:pos="9072"/>
            </w:tabs>
            <w:rPr>
              <w:sz w:val="12"/>
              <w:szCs w:val="12"/>
            </w:rPr>
          </w:pPr>
        </w:p>
      </w:tc>
      <w:tc>
        <w:tcPr>
          <w:tcW w:w="2135" w:type="dxa"/>
        </w:tcPr>
        <w:p w14:paraId="024D3FE6" w14:textId="77777777" w:rsidR="00D1719B" w:rsidRDefault="00C129C3">
          <w:pPr>
            <w:tabs>
              <w:tab w:val="center" w:pos="4536"/>
              <w:tab w:val="right" w:pos="9072"/>
            </w:tabs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Nettadresse</w:t>
          </w:r>
        </w:p>
      </w:tc>
    </w:tr>
    <w:tr w:rsidR="00D1719B" w14:paraId="4667DA23" w14:textId="77777777">
      <w:tc>
        <w:tcPr>
          <w:tcW w:w="2268" w:type="dxa"/>
        </w:tcPr>
        <w:p w14:paraId="552EBE63" w14:textId="77777777" w:rsidR="00D1719B" w:rsidRDefault="00C129C3">
          <w:pPr>
            <w:tabs>
              <w:tab w:val="center" w:pos="4536"/>
              <w:tab w:val="right" w:pos="9072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>post@kristiansand.kommune.no</w:t>
          </w:r>
        </w:p>
      </w:tc>
      <w:tc>
        <w:tcPr>
          <w:tcW w:w="2127" w:type="dxa"/>
          <w:gridSpan w:val="2"/>
        </w:tcPr>
        <w:p w14:paraId="7D4ABC52" w14:textId="77777777" w:rsidR="00D1719B" w:rsidRDefault="00C129C3">
          <w:pPr>
            <w:tabs>
              <w:tab w:val="center" w:pos="4536"/>
              <w:tab w:val="right" w:pos="9072"/>
            </w:tabs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Besøksadresse</w:t>
          </w:r>
        </w:p>
      </w:tc>
      <w:tc>
        <w:tcPr>
          <w:tcW w:w="2543" w:type="dxa"/>
          <w:gridSpan w:val="2"/>
        </w:tcPr>
        <w:p w14:paraId="37278642" w14:textId="77777777" w:rsidR="00D1719B" w:rsidRDefault="00C129C3">
          <w:pPr>
            <w:tabs>
              <w:tab w:val="center" w:pos="4536"/>
              <w:tab w:val="right" w:pos="9072"/>
            </w:tabs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Saksbehandlers telefonnummer</w:t>
          </w:r>
        </w:p>
      </w:tc>
      <w:tc>
        <w:tcPr>
          <w:tcW w:w="2135" w:type="dxa"/>
        </w:tcPr>
        <w:p w14:paraId="02565E2F" w14:textId="77777777" w:rsidR="00D1719B" w:rsidRDefault="00C129C3">
          <w:pPr>
            <w:tabs>
              <w:tab w:val="center" w:pos="4536"/>
              <w:tab w:val="right" w:pos="9072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>Kristiansand.kommune.no</w:t>
          </w:r>
        </w:p>
      </w:tc>
    </w:tr>
    <w:tr w:rsidR="00D1719B" w14:paraId="2135F1CC" w14:textId="77777777">
      <w:tc>
        <w:tcPr>
          <w:tcW w:w="2268" w:type="dxa"/>
        </w:tcPr>
        <w:p w14:paraId="192838E0" w14:textId="77777777" w:rsidR="00D1719B" w:rsidRDefault="00D1719B">
          <w:pPr>
            <w:tabs>
              <w:tab w:val="center" w:pos="4536"/>
              <w:tab w:val="right" w:pos="9072"/>
            </w:tabs>
            <w:rPr>
              <w:sz w:val="12"/>
              <w:szCs w:val="12"/>
            </w:rPr>
          </w:pPr>
        </w:p>
      </w:tc>
      <w:tc>
        <w:tcPr>
          <w:tcW w:w="2127" w:type="dxa"/>
          <w:gridSpan w:val="2"/>
        </w:tcPr>
        <w:p w14:paraId="371AB0C8" w14:textId="77777777" w:rsidR="00D1719B" w:rsidRDefault="00C129C3">
          <w:pPr>
            <w:tabs>
              <w:tab w:val="center" w:pos="4536"/>
              <w:tab w:val="right" w:pos="9072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>Rådhuskvartalet,</w:t>
          </w:r>
        </w:p>
      </w:tc>
      <w:tc>
        <w:tcPr>
          <w:tcW w:w="2543" w:type="dxa"/>
          <w:gridSpan w:val="2"/>
        </w:tcPr>
        <w:p w14:paraId="15FCC678" w14:textId="77777777" w:rsidR="00D1719B" w:rsidRDefault="00C129C3">
          <w:pPr>
            <w:tabs>
              <w:tab w:val="center" w:pos="4536"/>
              <w:tab w:val="right" w:pos="9072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  </w:t>
          </w:r>
        </w:p>
      </w:tc>
      <w:tc>
        <w:tcPr>
          <w:tcW w:w="2135" w:type="dxa"/>
        </w:tcPr>
        <w:p w14:paraId="1D56ACF5" w14:textId="77777777" w:rsidR="00D1719B" w:rsidRDefault="00D1719B">
          <w:pPr>
            <w:tabs>
              <w:tab w:val="center" w:pos="4536"/>
              <w:tab w:val="right" w:pos="9072"/>
            </w:tabs>
            <w:rPr>
              <w:sz w:val="12"/>
              <w:szCs w:val="12"/>
            </w:rPr>
          </w:pPr>
        </w:p>
      </w:tc>
    </w:tr>
    <w:tr w:rsidR="00D1719B" w14:paraId="48701FC0" w14:textId="77777777">
      <w:tc>
        <w:tcPr>
          <w:tcW w:w="2268" w:type="dxa"/>
        </w:tcPr>
        <w:p w14:paraId="2D89DAD4" w14:textId="77777777" w:rsidR="00D1719B" w:rsidRDefault="00D1719B">
          <w:pPr>
            <w:tabs>
              <w:tab w:val="center" w:pos="4536"/>
              <w:tab w:val="right" w:pos="9072"/>
            </w:tabs>
            <w:rPr>
              <w:sz w:val="12"/>
              <w:szCs w:val="12"/>
            </w:rPr>
          </w:pPr>
        </w:p>
      </w:tc>
      <w:tc>
        <w:tcPr>
          <w:tcW w:w="2127" w:type="dxa"/>
          <w:gridSpan w:val="2"/>
        </w:tcPr>
        <w:p w14:paraId="1C9CC7F1" w14:textId="77777777" w:rsidR="00D1719B" w:rsidRDefault="00C129C3">
          <w:pPr>
            <w:tabs>
              <w:tab w:val="center" w:pos="4536"/>
              <w:tab w:val="right" w:pos="9072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>Rådhusgata 18</w:t>
          </w:r>
        </w:p>
      </w:tc>
      <w:tc>
        <w:tcPr>
          <w:tcW w:w="2543" w:type="dxa"/>
          <w:gridSpan w:val="2"/>
        </w:tcPr>
        <w:p w14:paraId="45AF229F" w14:textId="77777777" w:rsidR="00D1719B" w:rsidRDefault="00D1719B">
          <w:pPr>
            <w:tabs>
              <w:tab w:val="center" w:pos="4536"/>
              <w:tab w:val="right" w:pos="9072"/>
            </w:tabs>
            <w:rPr>
              <w:sz w:val="12"/>
              <w:szCs w:val="12"/>
            </w:rPr>
          </w:pPr>
        </w:p>
      </w:tc>
      <w:tc>
        <w:tcPr>
          <w:tcW w:w="2135" w:type="dxa"/>
        </w:tcPr>
        <w:p w14:paraId="6ACFFED5" w14:textId="77777777" w:rsidR="00D1719B" w:rsidRDefault="00C129C3">
          <w:pPr>
            <w:tabs>
              <w:tab w:val="center" w:pos="4536"/>
              <w:tab w:val="right" w:pos="9072"/>
            </w:tabs>
            <w:rPr>
              <w:b/>
              <w:sz w:val="12"/>
              <w:szCs w:val="12"/>
            </w:rPr>
          </w:pPr>
          <w:proofErr w:type="spellStart"/>
          <w:r>
            <w:rPr>
              <w:b/>
              <w:sz w:val="12"/>
              <w:szCs w:val="12"/>
            </w:rPr>
            <w:t>Org.nummer</w:t>
          </w:r>
          <w:proofErr w:type="spellEnd"/>
        </w:p>
      </w:tc>
    </w:tr>
    <w:tr w:rsidR="00D1719B" w14:paraId="117ACB75" w14:textId="77777777">
      <w:tc>
        <w:tcPr>
          <w:tcW w:w="2268" w:type="dxa"/>
        </w:tcPr>
        <w:p w14:paraId="107ED1A9" w14:textId="77777777" w:rsidR="00D1719B" w:rsidRDefault="00D1719B">
          <w:pPr>
            <w:tabs>
              <w:tab w:val="center" w:pos="4536"/>
              <w:tab w:val="right" w:pos="9072"/>
            </w:tabs>
            <w:rPr>
              <w:sz w:val="12"/>
              <w:szCs w:val="12"/>
            </w:rPr>
          </w:pPr>
        </w:p>
      </w:tc>
      <w:tc>
        <w:tcPr>
          <w:tcW w:w="2127" w:type="dxa"/>
          <w:gridSpan w:val="2"/>
        </w:tcPr>
        <w:p w14:paraId="6C3DE9C1" w14:textId="77777777" w:rsidR="00D1719B" w:rsidRDefault="00D1719B">
          <w:pPr>
            <w:tabs>
              <w:tab w:val="center" w:pos="4536"/>
              <w:tab w:val="right" w:pos="9072"/>
            </w:tabs>
            <w:rPr>
              <w:sz w:val="12"/>
              <w:szCs w:val="12"/>
            </w:rPr>
          </w:pPr>
        </w:p>
      </w:tc>
      <w:tc>
        <w:tcPr>
          <w:tcW w:w="2543" w:type="dxa"/>
          <w:gridSpan w:val="2"/>
        </w:tcPr>
        <w:p w14:paraId="1E3D7525" w14:textId="77777777" w:rsidR="00D1719B" w:rsidRDefault="00D1719B">
          <w:pPr>
            <w:tabs>
              <w:tab w:val="center" w:pos="4536"/>
              <w:tab w:val="right" w:pos="9072"/>
            </w:tabs>
            <w:rPr>
              <w:sz w:val="12"/>
              <w:szCs w:val="12"/>
            </w:rPr>
          </w:pPr>
        </w:p>
      </w:tc>
      <w:tc>
        <w:tcPr>
          <w:tcW w:w="2135" w:type="dxa"/>
        </w:tcPr>
        <w:p w14:paraId="36C3D2CD" w14:textId="77777777" w:rsidR="00D1719B" w:rsidRDefault="00C129C3">
          <w:pPr>
            <w:tabs>
              <w:tab w:val="center" w:pos="4536"/>
              <w:tab w:val="right" w:pos="9072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>NO 820 852 982</w:t>
          </w:r>
        </w:p>
      </w:tc>
    </w:tr>
  </w:tbl>
  <w:p w14:paraId="2EDBF7D6" w14:textId="77777777" w:rsidR="00D1719B" w:rsidRDefault="00D171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6D9F0" w14:textId="77777777" w:rsidR="0079624A" w:rsidRDefault="0079624A">
      <w:r>
        <w:separator/>
      </w:r>
    </w:p>
  </w:footnote>
  <w:footnote w:type="continuationSeparator" w:id="0">
    <w:p w14:paraId="536B622F" w14:textId="77777777" w:rsidR="0079624A" w:rsidRDefault="0079624A">
      <w:r>
        <w:continuationSeparator/>
      </w:r>
    </w:p>
  </w:footnote>
  <w:footnote w:type="continuationNotice" w:id="1">
    <w:p w14:paraId="4A5BC3A3" w14:textId="77777777" w:rsidR="0079624A" w:rsidRDefault="007962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D9B3D" w14:textId="77777777" w:rsidR="00D1719B" w:rsidRDefault="00D1719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103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89"/>
      <w:gridCol w:w="5406"/>
    </w:tblGrid>
    <w:tr w:rsidR="00D1719B" w14:paraId="2CD4013F" w14:textId="77777777">
      <w:tc>
        <w:tcPr>
          <w:tcW w:w="4989" w:type="dxa"/>
        </w:tcPr>
        <w:p w14:paraId="78391D44" w14:textId="77777777" w:rsidR="00D1719B" w:rsidRDefault="00D1719B">
          <w:pPr>
            <w:rPr>
              <w:smallCaps/>
            </w:rPr>
          </w:pPr>
        </w:p>
        <w:p w14:paraId="67CB795E" w14:textId="1505FD0D" w:rsidR="00D1719B" w:rsidRPr="0081718E" w:rsidRDefault="0081718E">
          <w:pPr>
            <w:rPr>
              <w:smallCaps/>
            </w:rPr>
          </w:pPr>
          <w:r>
            <w:rPr>
              <w:noProof/>
              <w:color w:val="1F497D"/>
            </w:rPr>
            <w:drawing>
              <wp:inline distT="0" distB="0" distL="0" distR="0" wp14:anchorId="1E060A46" wp14:editId="3279860D">
                <wp:extent cx="1504950" cy="506848"/>
                <wp:effectExtent l="0" t="0" r="0" b="7620"/>
                <wp:docPr id="2" name="Bilde 2" descr="Email sign orange m vigne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mail sign orange m vignet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8549" cy="514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FC043D" w14:textId="77777777" w:rsidR="00D1719B" w:rsidRDefault="00D171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</w:p>
        <w:p w14:paraId="763B39A6" w14:textId="77777777" w:rsidR="00D1719B" w:rsidRDefault="00C129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 xml:space="preserve"> </w:t>
          </w:r>
        </w:p>
      </w:tc>
      <w:tc>
        <w:tcPr>
          <w:tcW w:w="5406" w:type="dxa"/>
        </w:tcPr>
        <w:p w14:paraId="591F9CEC" w14:textId="77777777" w:rsidR="00D1719B" w:rsidRDefault="00C129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right" w:pos="7910"/>
            </w:tabs>
            <w:ind w:left="-70"/>
            <w:jc w:val="right"/>
            <w:rPr>
              <w:smallCaps/>
              <w:color w:val="000000"/>
            </w:rPr>
          </w:pPr>
          <w:r>
            <w:rPr>
              <w:smallCaps/>
              <w:noProof/>
              <w:color w:val="000000"/>
            </w:rPr>
            <w:drawing>
              <wp:inline distT="0" distB="0" distL="0" distR="0" wp14:anchorId="32E911FD" wp14:editId="2F3683E4">
                <wp:extent cx="1454785" cy="600075"/>
                <wp:effectExtent l="0" t="0" r="0" b="9525"/>
                <wp:docPr id="2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812" cy="60091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5CE8EFF" w14:textId="77777777" w:rsidR="00D1719B" w:rsidRDefault="00D1719B" w:rsidP="00D30F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0637"/>
    <w:multiLevelType w:val="multilevel"/>
    <w:tmpl w:val="5A1C6842"/>
    <w:lvl w:ilvl="0">
      <w:start w:val="1"/>
      <w:numFmt w:val="bullet"/>
      <w:pStyle w:val="Nummerertliste4"/>
      <w:lvlText w:val="●"/>
      <w:lvlJc w:val="left"/>
      <w:pPr>
        <w:ind w:left="720" w:hanging="360"/>
      </w:pPr>
      <w:rPr>
        <w:rFonts w:ascii="Roboto" w:eastAsia="Roboto" w:hAnsi="Roboto" w:cs="Roboto"/>
        <w:color w:val="303030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09623F"/>
    <w:multiLevelType w:val="multilevel"/>
    <w:tmpl w:val="99302F76"/>
    <w:lvl w:ilvl="0">
      <w:start w:val="1"/>
      <w:numFmt w:val="bullet"/>
      <w:pStyle w:val="Nummerertliste3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4C2959"/>
    <w:multiLevelType w:val="multilevel"/>
    <w:tmpl w:val="0816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61860"/>
    <w:multiLevelType w:val="multilevel"/>
    <w:tmpl w:val="84DE9D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947C7C"/>
    <w:multiLevelType w:val="multilevel"/>
    <w:tmpl w:val="026421B8"/>
    <w:lvl w:ilvl="0">
      <w:start w:val="1"/>
      <w:numFmt w:val="bullet"/>
      <w:pStyle w:val="Nummerertliste5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931CFE"/>
    <w:multiLevelType w:val="multilevel"/>
    <w:tmpl w:val="09E2A706"/>
    <w:lvl w:ilvl="0">
      <w:start w:val="1"/>
      <w:numFmt w:val="bullet"/>
      <w:pStyle w:val="Overskrift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Overskrift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Overskrift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F52B68"/>
    <w:multiLevelType w:val="hybridMultilevel"/>
    <w:tmpl w:val="741CB0B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7E05FC"/>
    <w:multiLevelType w:val="multilevel"/>
    <w:tmpl w:val="A7EA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5199F"/>
    <w:multiLevelType w:val="multilevel"/>
    <w:tmpl w:val="56C42D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B115D7"/>
    <w:multiLevelType w:val="multilevel"/>
    <w:tmpl w:val="0976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180549"/>
    <w:multiLevelType w:val="multilevel"/>
    <w:tmpl w:val="FCE8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3565F"/>
    <w:multiLevelType w:val="hybridMultilevel"/>
    <w:tmpl w:val="AE3240D2"/>
    <w:lvl w:ilvl="0" w:tplc="0D42E14C">
      <w:start w:val="2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F4A4D"/>
    <w:multiLevelType w:val="multilevel"/>
    <w:tmpl w:val="424E3E64"/>
    <w:lvl w:ilvl="0">
      <w:start w:val="1"/>
      <w:numFmt w:val="bullet"/>
      <w:pStyle w:val="Punktliste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4F44A6F"/>
    <w:multiLevelType w:val="multilevel"/>
    <w:tmpl w:val="974E146E"/>
    <w:lvl w:ilvl="0">
      <w:start w:val="1"/>
      <w:numFmt w:val="bullet"/>
      <w:pStyle w:val="Nummerertliste2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5600B64"/>
    <w:multiLevelType w:val="multilevel"/>
    <w:tmpl w:val="4DA07576"/>
    <w:lvl w:ilvl="0">
      <w:start w:val="1"/>
      <w:numFmt w:val="bullet"/>
      <w:pStyle w:val="Nummerertliste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7464DD1"/>
    <w:multiLevelType w:val="multilevel"/>
    <w:tmpl w:val="393ACBAC"/>
    <w:lvl w:ilvl="0">
      <w:start w:val="1"/>
      <w:numFmt w:val="bullet"/>
      <w:pStyle w:val="Punktliste5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89A49E3"/>
    <w:multiLevelType w:val="multilevel"/>
    <w:tmpl w:val="77FEAE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AF3652D"/>
    <w:multiLevelType w:val="multilevel"/>
    <w:tmpl w:val="969420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EB57D71"/>
    <w:multiLevelType w:val="hybridMultilevel"/>
    <w:tmpl w:val="516AE9AC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01CC4"/>
    <w:multiLevelType w:val="hybridMultilevel"/>
    <w:tmpl w:val="86ACF8A2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BE1C41"/>
    <w:multiLevelType w:val="multilevel"/>
    <w:tmpl w:val="37D0848E"/>
    <w:lvl w:ilvl="0">
      <w:start w:val="1"/>
      <w:numFmt w:val="bullet"/>
      <w:pStyle w:val="Punktliste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6C3C16"/>
    <w:multiLevelType w:val="multilevel"/>
    <w:tmpl w:val="B166052E"/>
    <w:lvl w:ilvl="0">
      <w:start w:val="1"/>
      <w:numFmt w:val="bullet"/>
      <w:pStyle w:val="Punktliste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97B3872"/>
    <w:multiLevelType w:val="hybridMultilevel"/>
    <w:tmpl w:val="9BACB71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D16B7"/>
    <w:multiLevelType w:val="multilevel"/>
    <w:tmpl w:val="22D0FFDE"/>
    <w:lvl w:ilvl="0">
      <w:start w:val="1"/>
      <w:numFmt w:val="bullet"/>
      <w:pStyle w:val="Punktliste2"/>
      <w:lvlText w:val="●"/>
      <w:lvlJc w:val="left"/>
      <w:pPr>
        <w:ind w:left="720" w:hanging="360"/>
      </w:pPr>
      <w:rPr>
        <w:rFonts w:ascii="Roboto" w:eastAsia="Roboto" w:hAnsi="Roboto" w:cs="Roboto"/>
        <w:color w:val="303030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43628756">
    <w:abstractNumId w:val="14"/>
  </w:num>
  <w:num w:numId="2" w16cid:durableId="1622490911">
    <w:abstractNumId w:val="13"/>
  </w:num>
  <w:num w:numId="3" w16cid:durableId="1758281502">
    <w:abstractNumId w:val="1"/>
  </w:num>
  <w:num w:numId="4" w16cid:durableId="1217668130">
    <w:abstractNumId w:val="0"/>
  </w:num>
  <w:num w:numId="5" w16cid:durableId="390887339">
    <w:abstractNumId w:val="4"/>
  </w:num>
  <w:num w:numId="6" w16cid:durableId="1130978364">
    <w:abstractNumId w:val="21"/>
  </w:num>
  <w:num w:numId="7" w16cid:durableId="890190283">
    <w:abstractNumId w:val="23"/>
  </w:num>
  <w:num w:numId="8" w16cid:durableId="1482773089">
    <w:abstractNumId w:val="12"/>
  </w:num>
  <w:num w:numId="9" w16cid:durableId="369689592">
    <w:abstractNumId w:val="20"/>
  </w:num>
  <w:num w:numId="10" w16cid:durableId="1040592297">
    <w:abstractNumId w:val="15"/>
  </w:num>
  <w:num w:numId="11" w16cid:durableId="160312269">
    <w:abstractNumId w:val="5"/>
  </w:num>
  <w:num w:numId="12" w16cid:durableId="1329207234">
    <w:abstractNumId w:val="8"/>
  </w:num>
  <w:num w:numId="13" w16cid:durableId="945698811">
    <w:abstractNumId w:val="16"/>
  </w:num>
  <w:num w:numId="14" w16cid:durableId="531916644">
    <w:abstractNumId w:val="17"/>
  </w:num>
  <w:num w:numId="15" w16cid:durableId="1849709343">
    <w:abstractNumId w:val="3"/>
  </w:num>
  <w:num w:numId="16" w16cid:durableId="1632786807">
    <w:abstractNumId w:val="22"/>
  </w:num>
  <w:num w:numId="17" w16cid:durableId="2020427327">
    <w:abstractNumId w:val="6"/>
  </w:num>
  <w:num w:numId="18" w16cid:durableId="690499899">
    <w:abstractNumId w:val="19"/>
  </w:num>
  <w:num w:numId="19" w16cid:durableId="1272514510">
    <w:abstractNumId w:val="11"/>
  </w:num>
  <w:num w:numId="20" w16cid:durableId="497425669">
    <w:abstractNumId w:val="18"/>
  </w:num>
  <w:num w:numId="21" w16cid:durableId="1874464862">
    <w:abstractNumId w:val="10"/>
  </w:num>
  <w:num w:numId="22" w16cid:durableId="1439182403">
    <w:abstractNumId w:val="9"/>
  </w:num>
  <w:num w:numId="23" w16cid:durableId="1036928373">
    <w:abstractNumId w:val="7"/>
  </w:num>
  <w:num w:numId="24" w16cid:durableId="1986859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19B"/>
    <w:rsid w:val="00000F29"/>
    <w:rsid w:val="000013B7"/>
    <w:rsid w:val="00002E26"/>
    <w:rsid w:val="00010FEF"/>
    <w:rsid w:val="00020838"/>
    <w:rsid w:val="00023306"/>
    <w:rsid w:val="0002363E"/>
    <w:rsid w:val="00027AEA"/>
    <w:rsid w:val="00034DD7"/>
    <w:rsid w:val="00034EF8"/>
    <w:rsid w:val="000372F8"/>
    <w:rsid w:val="00042791"/>
    <w:rsid w:val="00050CB9"/>
    <w:rsid w:val="00060EA5"/>
    <w:rsid w:val="000638A2"/>
    <w:rsid w:val="00066D60"/>
    <w:rsid w:val="0007051B"/>
    <w:rsid w:val="00072E1D"/>
    <w:rsid w:val="0007353D"/>
    <w:rsid w:val="0007534C"/>
    <w:rsid w:val="00077301"/>
    <w:rsid w:val="00084744"/>
    <w:rsid w:val="00085445"/>
    <w:rsid w:val="000B230F"/>
    <w:rsid w:val="000B5822"/>
    <w:rsid w:val="000C0CE4"/>
    <w:rsid w:val="000C180C"/>
    <w:rsid w:val="000D3E61"/>
    <w:rsid w:val="000D56E7"/>
    <w:rsid w:val="000E21B8"/>
    <w:rsid w:val="000E4AB4"/>
    <w:rsid w:val="0011364E"/>
    <w:rsid w:val="00114696"/>
    <w:rsid w:val="00114E82"/>
    <w:rsid w:val="00125028"/>
    <w:rsid w:val="00135F9F"/>
    <w:rsid w:val="00142937"/>
    <w:rsid w:val="001449B6"/>
    <w:rsid w:val="001576F6"/>
    <w:rsid w:val="00167564"/>
    <w:rsid w:val="00167F96"/>
    <w:rsid w:val="001759AD"/>
    <w:rsid w:val="00182722"/>
    <w:rsid w:val="00190A48"/>
    <w:rsid w:val="0019102D"/>
    <w:rsid w:val="00191839"/>
    <w:rsid w:val="00197E8E"/>
    <w:rsid w:val="001A3982"/>
    <w:rsid w:val="001B044B"/>
    <w:rsid w:val="001B3D8F"/>
    <w:rsid w:val="001C1F41"/>
    <w:rsid w:val="001C2BF8"/>
    <w:rsid w:val="001D4C03"/>
    <w:rsid w:val="001E2912"/>
    <w:rsid w:val="001E3AB6"/>
    <w:rsid w:val="001F334D"/>
    <w:rsid w:val="001F7E7B"/>
    <w:rsid w:val="00210553"/>
    <w:rsid w:val="002176BE"/>
    <w:rsid w:val="00220640"/>
    <w:rsid w:val="002224C6"/>
    <w:rsid w:val="002226DD"/>
    <w:rsid w:val="002248A1"/>
    <w:rsid w:val="002274C8"/>
    <w:rsid w:val="0023213B"/>
    <w:rsid w:val="00242D62"/>
    <w:rsid w:val="00250995"/>
    <w:rsid w:val="00262B15"/>
    <w:rsid w:val="002928E0"/>
    <w:rsid w:val="002A2310"/>
    <w:rsid w:val="002A31DC"/>
    <w:rsid w:val="002A7439"/>
    <w:rsid w:val="002B0E1B"/>
    <w:rsid w:val="002B639B"/>
    <w:rsid w:val="002B688A"/>
    <w:rsid w:val="002B7B5D"/>
    <w:rsid w:val="002C4C1D"/>
    <w:rsid w:val="002D0225"/>
    <w:rsid w:val="002D5A09"/>
    <w:rsid w:val="002D7C95"/>
    <w:rsid w:val="002E1124"/>
    <w:rsid w:val="002E55B4"/>
    <w:rsid w:val="00304428"/>
    <w:rsid w:val="00314B4B"/>
    <w:rsid w:val="003203F7"/>
    <w:rsid w:val="00322FCC"/>
    <w:rsid w:val="003243CA"/>
    <w:rsid w:val="00327A0F"/>
    <w:rsid w:val="00327A8E"/>
    <w:rsid w:val="0033099F"/>
    <w:rsid w:val="0033284D"/>
    <w:rsid w:val="00333DC1"/>
    <w:rsid w:val="00335134"/>
    <w:rsid w:val="0035015B"/>
    <w:rsid w:val="003552D0"/>
    <w:rsid w:val="00355597"/>
    <w:rsid w:val="00360239"/>
    <w:rsid w:val="00366204"/>
    <w:rsid w:val="00375916"/>
    <w:rsid w:val="00384A56"/>
    <w:rsid w:val="00385997"/>
    <w:rsid w:val="003948E9"/>
    <w:rsid w:val="003A0A15"/>
    <w:rsid w:val="003A4C8E"/>
    <w:rsid w:val="003A7BF7"/>
    <w:rsid w:val="003B30B8"/>
    <w:rsid w:val="003B4DDB"/>
    <w:rsid w:val="003C1B36"/>
    <w:rsid w:val="003C231C"/>
    <w:rsid w:val="003C6DF0"/>
    <w:rsid w:val="003D6B38"/>
    <w:rsid w:val="003E7F4B"/>
    <w:rsid w:val="004014C1"/>
    <w:rsid w:val="00403075"/>
    <w:rsid w:val="00411FBA"/>
    <w:rsid w:val="00413810"/>
    <w:rsid w:val="0041610A"/>
    <w:rsid w:val="00416BC4"/>
    <w:rsid w:val="004208EF"/>
    <w:rsid w:val="00421B1D"/>
    <w:rsid w:val="00434560"/>
    <w:rsid w:val="0043514E"/>
    <w:rsid w:val="00437786"/>
    <w:rsid w:val="0044339B"/>
    <w:rsid w:val="00447EE8"/>
    <w:rsid w:val="00463766"/>
    <w:rsid w:val="004661C5"/>
    <w:rsid w:val="00472B73"/>
    <w:rsid w:val="00475D6E"/>
    <w:rsid w:val="0048136E"/>
    <w:rsid w:val="00482EB6"/>
    <w:rsid w:val="00494A13"/>
    <w:rsid w:val="004951C6"/>
    <w:rsid w:val="004A5752"/>
    <w:rsid w:val="004B0D17"/>
    <w:rsid w:val="004B5A95"/>
    <w:rsid w:val="004B7C58"/>
    <w:rsid w:val="004C6652"/>
    <w:rsid w:val="004C6A82"/>
    <w:rsid w:val="004C71AA"/>
    <w:rsid w:val="004D17FD"/>
    <w:rsid w:val="004D3170"/>
    <w:rsid w:val="004D38F8"/>
    <w:rsid w:val="004E6856"/>
    <w:rsid w:val="004F6EEC"/>
    <w:rsid w:val="004F706A"/>
    <w:rsid w:val="00513AAF"/>
    <w:rsid w:val="005260B9"/>
    <w:rsid w:val="0052768B"/>
    <w:rsid w:val="00527BE9"/>
    <w:rsid w:val="00530CC7"/>
    <w:rsid w:val="00534933"/>
    <w:rsid w:val="00534A81"/>
    <w:rsid w:val="005402E0"/>
    <w:rsid w:val="00543654"/>
    <w:rsid w:val="0055507C"/>
    <w:rsid w:val="00557AFB"/>
    <w:rsid w:val="00570EFA"/>
    <w:rsid w:val="00575E98"/>
    <w:rsid w:val="005800E5"/>
    <w:rsid w:val="0058346C"/>
    <w:rsid w:val="00593967"/>
    <w:rsid w:val="00597794"/>
    <w:rsid w:val="005A1C12"/>
    <w:rsid w:val="005A222F"/>
    <w:rsid w:val="005A72B7"/>
    <w:rsid w:val="005B0C9E"/>
    <w:rsid w:val="005B1E4D"/>
    <w:rsid w:val="005B2535"/>
    <w:rsid w:val="005B608D"/>
    <w:rsid w:val="005B6BC2"/>
    <w:rsid w:val="005C38DF"/>
    <w:rsid w:val="005C4635"/>
    <w:rsid w:val="005C654A"/>
    <w:rsid w:val="005C6797"/>
    <w:rsid w:val="005D139D"/>
    <w:rsid w:val="005D267D"/>
    <w:rsid w:val="005D3206"/>
    <w:rsid w:val="005D3D8F"/>
    <w:rsid w:val="005E0A7B"/>
    <w:rsid w:val="005E34E5"/>
    <w:rsid w:val="005F1CE3"/>
    <w:rsid w:val="005F738D"/>
    <w:rsid w:val="005F7A04"/>
    <w:rsid w:val="00602B66"/>
    <w:rsid w:val="00605125"/>
    <w:rsid w:val="00607A45"/>
    <w:rsid w:val="0061528E"/>
    <w:rsid w:val="00616E11"/>
    <w:rsid w:val="00637F38"/>
    <w:rsid w:val="006448FE"/>
    <w:rsid w:val="00655CC6"/>
    <w:rsid w:val="0066303C"/>
    <w:rsid w:val="006642C3"/>
    <w:rsid w:val="00664A24"/>
    <w:rsid w:val="006657E0"/>
    <w:rsid w:val="00670BA6"/>
    <w:rsid w:val="00670BB1"/>
    <w:rsid w:val="00672EB4"/>
    <w:rsid w:val="00682E9C"/>
    <w:rsid w:val="00686586"/>
    <w:rsid w:val="006A0AF3"/>
    <w:rsid w:val="006A7BAE"/>
    <w:rsid w:val="006B5825"/>
    <w:rsid w:val="006B73DB"/>
    <w:rsid w:val="006D010D"/>
    <w:rsid w:val="006D24FD"/>
    <w:rsid w:val="006D659E"/>
    <w:rsid w:val="006E21D5"/>
    <w:rsid w:val="006E77F9"/>
    <w:rsid w:val="006F0A61"/>
    <w:rsid w:val="00702DEB"/>
    <w:rsid w:val="0070415E"/>
    <w:rsid w:val="0071106C"/>
    <w:rsid w:val="00720B1F"/>
    <w:rsid w:val="00723B84"/>
    <w:rsid w:val="007262E0"/>
    <w:rsid w:val="007345A0"/>
    <w:rsid w:val="007351BD"/>
    <w:rsid w:val="0073738E"/>
    <w:rsid w:val="007401E9"/>
    <w:rsid w:val="007443E2"/>
    <w:rsid w:val="00753438"/>
    <w:rsid w:val="007729CE"/>
    <w:rsid w:val="007928D1"/>
    <w:rsid w:val="007934D8"/>
    <w:rsid w:val="0079624A"/>
    <w:rsid w:val="007A0310"/>
    <w:rsid w:val="007A4E81"/>
    <w:rsid w:val="007A7B94"/>
    <w:rsid w:val="007C7F45"/>
    <w:rsid w:val="007D322B"/>
    <w:rsid w:val="007D6F71"/>
    <w:rsid w:val="007E088D"/>
    <w:rsid w:val="007E1639"/>
    <w:rsid w:val="007E4903"/>
    <w:rsid w:val="007F45C1"/>
    <w:rsid w:val="007F6B76"/>
    <w:rsid w:val="008065CF"/>
    <w:rsid w:val="0081010B"/>
    <w:rsid w:val="0081718E"/>
    <w:rsid w:val="00817FDE"/>
    <w:rsid w:val="008210E3"/>
    <w:rsid w:val="008256FF"/>
    <w:rsid w:val="0083244C"/>
    <w:rsid w:val="0084010C"/>
    <w:rsid w:val="00846A03"/>
    <w:rsid w:val="008633AE"/>
    <w:rsid w:val="00865133"/>
    <w:rsid w:val="008876EA"/>
    <w:rsid w:val="008940FE"/>
    <w:rsid w:val="00894D81"/>
    <w:rsid w:val="008A5AD4"/>
    <w:rsid w:val="008C403E"/>
    <w:rsid w:val="008D7EAB"/>
    <w:rsid w:val="008E04F9"/>
    <w:rsid w:val="008E3320"/>
    <w:rsid w:val="008F2A91"/>
    <w:rsid w:val="008F3EE0"/>
    <w:rsid w:val="008F4570"/>
    <w:rsid w:val="008F5B6A"/>
    <w:rsid w:val="008F661F"/>
    <w:rsid w:val="008F76EC"/>
    <w:rsid w:val="008F7A68"/>
    <w:rsid w:val="009022E7"/>
    <w:rsid w:val="00903F26"/>
    <w:rsid w:val="00905B85"/>
    <w:rsid w:val="00910C10"/>
    <w:rsid w:val="009210CD"/>
    <w:rsid w:val="0092520F"/>
    <w:rsid w:val="00925272"/>
    <w:rsid w:val="0092560F"/>
    <w:rsid w:val="00925F64"/>
    <w:rsid w:val="00927C3B"/>
    <w:rsid w:val="009319A5"/>
    <w:rsid w:val="00934007"/>
    <w:rsid w:val="00936BD8"/>
    <w:rsid w:val="00942030"/>
    <w:rsid w:val="00962D68"/>
    <w:rsid w:val="00964741"/>
    <w:rsid w:val="00964DFC"/>
    <w:rsid w:val="00972BB6"/>
    <w:rsid w:val="00972EB8"/>
    <w:rsid w:val="00973AA7"/>
    <w:rsid w:val="00973F15"/>
    <w:rsid w:val="00984A7F"/>
    <w:rsid w:val="00984C59"/>
    <w:rsid w:val="009923DD"/>
    <w:rsid w:val="00994254"/>
    <w:rsid w:val="009961A3"/>
    <w:rsid w:val="009A618E"/>
    <w:rsid w:val="009C1FBA"/>
    <w:rsid w:val="009D040C"/>
    <w:rsid w:val="009D16D1"/>
    <w:rsid w:val="009D3BA8"/>
    <w:rsid w:val="009D3C92"/>
    <w:rsid w:val="009D652F"/>
    <w:rsid w:val="009E55B3"/>
    <w:rsid w:val="00A007C3"/>
    <w:rsid w:val="00A13E83"/>
    <w:rsid w:val="00A20EA1"/>
    <w:rsid w:val="00A2293C"/>
    <w:rsid w:val="00A268FB"/>
    <w:rsid w:val="00A27C28"/>
    <w:rsid w:val="00A348EE"/>
    <w:rsid w:val="00A359DC"/>
    <w:rsid w:val="00A41DCE"/>
    <w:rsid w:val="00A4480A"/>
    <w:rsid w:val="00A45D2B"/>
    <w:rsid w:val="00A467BF"/>
    <w:rsid w:val="00A4731A"/>
    <w:rsid w:val="00A47A2A"/>
    <w:rsid w:val="00A518D8"/>
    <w:rsid w:val="00A66678"/>
    <w:rsid w:val="00A66B74"/>
    <w:rsid w:val="00A66C12"/>
    <w:rsid w:val="00A8252E"/>
    <w:rsid w:val="00A908E0"/>
    <w:rsid w:val="00A90FB4"/>
    <w:rsid w:val="00A91BB3"/>
    <w:rsid w:val="00AA4285"/>
    <w:rsid w:val="00AA46BC"/>
    <w:rsid w:val="00AC6DCD"/>
    <w:rsid w:val="00AD03C5"/>
    <w:rsid w:val="00AD1CDE"/>
    <w:rsid w:val="00AD35FA"/>
    <w:rsid w:val="00AD3F28"/>
    <w:rsid w:val="00AE64AB"/>
    <w:rsid w:val="00B073B1"/>
    <w:rsid w:val="00B118EA"/>
    <w:rsid w:val="00B1345B"/>
    <w:rsid w:val="00B161C6"/>
    <w:rsid w:val="00B200A0"/>
    <w:rsid w:val="00B32920"/>
    <w:rsid w:val="00B365BE"/>
    <w:rsid w:val="00B4162E"/>
    <w:rsid w:val="00B43FF5"/>
    <w:rsid w:val="00B45D5A"/>
    <w:rsid w:val="00B5051D"/>
    <w:rsid w:val="00B51DE3"/>
    <w:rsid w:val="00B55516"/>
    <w:rsid w:val="00B60A77"/>
    <w:rsid w:val="00B85772"/>
    <w:rsid w:val="00B92EDB"/>
    <w:rsid w:val="00B93968"/>
    <w:rsid w:val="00BA02B6"/>
    <w:rsid w:val="00BA324C"/>
    <w:rsid w:val="00BA68CB"/>
    <w:rsid w:val="00BA7280"/>
    <w:rsid w:val="00BA7AFB"/>
    <w:rsid w:val="00BB2408"/>
    <w:rsid w:val="00BB4ABB"/>
    <w:rsid w:val="00BC53E3"/>
    <w:rsid w:val="00BD718B"/>
    <w:rsid w:val="00BD7E25"/>
    <w:rsid w:val="00BF1BF6"/>
    <w:rsid w:val="00BF494D"/>
    <w:rsid w:val="00BF7971"/>
    <w:rsid w:val="00C017D2"/>
    <w:rsid w:val="00C129C3"/>
    <w:rsid w:val="00C16202"/>
    <w:rsid w:val="00C16F82"/>
    <w:rsid w:val="00C24020"/>
    <w:rsid w:val="00C25D0F"/>
    <w:rsid w:val="00C27CC4"/>
    <w:rsid w:val="00C40159"/>
    <w:rsid w:val="00C44A9C"/>
    <w:rsid w:val="00C53137"/>
    <w:rsid w:val="00C62A83"/>
    <w:rsid w:val="00C750AB"/>
    <w:rsid w:val="00C764AC"/>
    <w:rsid w:val="00C92B6F"/>
    <w:rsid w:val="00CA0F7C"/>
    <w:rsid w:val="00CA6A20"/>
    <w:rsid w:val="00CA7DBA"/>
    <w:rsid w:val="00CB02B0"/>
    <w:rsid w:val="00CC68A8"/>
    <w:rsid w:val="00CD2151"/>
    <w:rsid w:val="00CD3526"/>
    <w:rsid w:val="00CD4EDD"/>
    <w:rsid w:val="00CD796C"/>
    <w:rsid w:val="00CE1980"/>
    <w:rsid w:val="00CF2565"/>
    <w:rsid w:val="00D1408F"/>
    <w:rsid w:val="00D15D28"/>
    <w:rsid w:val="00D15DCE"/>
    <w:rsid w:val="00D1719B"/>
    <w:rsid w:val="00D2473D"/>
    <w:rsid w:val="00D308F5"/>
    <w:rsid w:val="00D30F10"/>
    <w:rsid w:val="00D34A18"/>
    <w:rsid w:val="00D36147"/>
    <w:rsid w:val="00D40670"/>
    <w:rsid w:val="00D413AD"/>
    <w:rsid w:val="00D43FE6"/>
    <w:rsid w:val="00D452BC"/>
    <w:rsid w:val="00D56AD0"/>
    <w:rsid w:val="00D7377E"/>
    <w:rsid w:val="00D73AC2"/>
    <w:rsid w:val="00D7584F"/>
    <w:rsid w:val="00D842FE"/>
    <w:rsid w:val="00D86DC8"/>
    <w:rsid w:val="00D96BE7"/>
    <w:rsid w:val="00DA188E"/>
    <w:rsid w:val="00DA7384"/>
    <w:rsid w:val="00DC49F8"/>
    <w:rsid w:val="00DD4B67"/>
    <w:rsid w:val="00DE0D2A"/>
    <w:rsid w:val="00DF0458"/>
    <w:rsid w:val="00E02E94"/>
    <w:rsid w:val="00E051D2"/>
    <w:rsid w:val="00E14CB7"/>
    <w:rsid w:val="00E159D8"/>
    <w:rsid w:val="00E26859"/>
    <w:rsid w:val="00E27590"/>
    <w:rsid w:val="00E306C7"/>
    <w:rsid w:val="00E33E2D"/>
    <w:rsid w:val="00E3591D"/>
    <w:rsid w:val="00E4096D"/>
    <w:rsid w:val="00E41CC3"/>
    <w:rsid w:val="00E43406"/>
    <w:rsid w:val="00E46298"/>
    <w:rsid w:val="00E47878"/>
    <w:rsid w:val="00E54F27"/>
    <w:rsid w:val="00E62FD7"/>
    <w:rsid w:val="00E6737B"/>
    <w:rsid w:val="00E70DDE"/>
    <w:rsid w:val="00E72F4D"/>
    <w:rsid w:val="00E87AB2"/>
    <w:rsid w:val="00E91D16"/>
    <w:rsid w:val="00EA1040"/>
    <w:rsid w:val="00EA249E"/>
    <w:rsid w:val="00EA3605"/>
    <w:rsid w:val="00EA4785"/>
    <w:rsid w:val="00EA4A4A"/>
    <w:rsid w:val="00EB0B51"/>
    <w:rsid w:val="00EB1721"/>
    <w:rsid w:val="00EC2902"/>
    <w:rsid w:val="00ED2914"/>
    <w:rsid w:val="00ED50F4"/>
    <w:rsid w:val="00EE75CF"/>
    <w:rsid w:val="00EE7F14"/>
    <w:rsid w:val="00EF50FC"/>
    <w:rsid w:val="00F15B02"/>
    <w:rsid w:val="00F27C15"/>
    <w:rsid w:val="00F349FE"/>
    <w:rsid w:val="00F3699F"/>
    <w:rsid w:val="00F40CB2"/>
    <w:rsid w:val="00F5503F"/>
    <w:rsid w:val="00F636BA"/>
    <w:rsid w:val="00F733A2"/>
    <w:rsid w:val="00F77CEB"/>
    <w:rsid w:val="00F91970"/>
    <w:rsid w:val="00F94497"/>
    <w:rsid w:val="00FA468F"/>
    <w:rsid w:val="00FA46AB"/>
    <w:rsid w:val="00FC2D5D"/>
    <w:rsid w:val="00FC6416"/>
    <w:rsid w:val="00FC7582"/>
    <w:rsid w:val="00FC7CFD"/>
    <w:rsid w:val="00FD2AE8"/>
    <w:rsid w:val="00FD47D2"/>
    <w:rsid w:val="00FD4885"/>
    <w:rsid w:val="00FF09A0"/>
    <w:rsid w:val="00FF16D1"/>
    <w:rsid w:val="00FF6728"/>
    <w:rsid w:val="00FF6778"/>
    <w:rsid w:val="01376D22"/>
    <w:rsid w:val="01C3CAFE"/>
    <w:rsid w:val="01D5266B"/>
    <w:rsid w:val="026A240B"/>
    <w:rsid w:val="04F17DBF"/>
    <w:rsid w:val="05573CEB"/>
    <w:rsid w:val="06F798C6"/>
    <w:rsid w:val="09187367"/>
    <w:rsid w:val="095F2A7C"/>
    <w:rsid w:val="0CAEE68F"/>
    <w:rsid w:val="0D29A115"/>
    <w:rsid w:val="0D5BA0E3"/>
    <w:rsid w:val="0D6107AD"/>
    <w:rsid w:val="0DD87148"/>
    <w:rsid w:val="0DFF3E05"/>
    <w:rsid w:val="11914AE2"/>
    <w:rsid w:val="11A3DA09"/>
    <w:rsid w:val="134E9693"/>
    <w:rsid w:val="13F49500"/>
    <w:rsid w:val="14674B85"/>
    <w:rsid w:val="146F9C00"/>
    <w:rsid w:val="147BF0B5"/>
    <w:rsid w:val="149443F3"/>
    <w:rsid w:val="1674D0B7"/>
    <w:rsid w:val="18D16309"/>
    <w:rsid w:val="1A48E005"/>
    <w:rsid w:val="1AD9190C"/>
    <w:rsid w:val="1AE6DA71"/>
    <w:rsid w:val="1E96B379"/>
    <w:rsid w:val="1ED06C64"/>
    <w:rsid w:val="1FA50167"/>
    <w:rsid w:val="20FE3686"/>
    <w:rsid w:val="21A2641E"/>
    <w:rsid w:val="21B1A1D9"/>
    <w:rsid w:val="2353BA2C"/>
    <w:rsid w:val="2505C1C4"/>
    <w:rsid w:val="26A3D4FC"/>
    <w:rsid w:val="27357E62"/>
    <w:rsid w:val="2776E33F"/>
    <w:rsid w:val="279EE2FD"/>
    <w:rsid w:val="27B98C97"/>
    <w:rsid w:val="27E23846"/>
    <w:rsid w:val="298149B7"/>
    <w:rsid w:val="29D16DC5"/>
    <w:rsid w:val="2A435B51"/>
    <w:rsid w:val="2A89F7E9"/>
    <w:rsid w:val="2AA33FF7"/>
    <w:rsid w:val="2C940D20"/>
    <w:rsid w:val="2E234A92"/>
    <w:rsid w:val="2E26A1AF"/>
    <w:rsid w:val="2E32A476"/>
    <w:rsid w:val="2E74E81C"/>
    <w:rsid w:val="2EFCD76A"/>
    <w:rsid w:val="2FB79678"/>
    <w:rsid w:val="3487F25F"/>
    <w:rsid w:val="35003F74"/>
    <w:rsid w:val="355CCE1B"/>
    <w:rsid w:val="368702D3"/>
    <w:rsid w:val="3757CC7D"/>
    <w:rsid w:val="37E7E48B"/>
    <w:rsid w:val="38912042"/>
    <w:rsid w:val="3902D37F"/>
    <w:rsid w:val="390C80D3"/>
    <w:rsid w:val="3932E168"/>
    <w:rsid w:val="39BA3C16"/>
    <w:rsid w:val="3AE1D6B8"/>
    <w:rsid w:val="3B088AB2"/>
    <w:rsid w:val="3CAA0F7A"/>
    <w:rsid w:val="3E957E46"/>
    <w:rsid w:val="3FB9D10E"/>
    <w:rsid w:val="42A12C63"/>
    <w:rsid w:val="42D8F632"/>
    <w:rsid w:val="46983C07"/>
    <w:rsid w:val="46C3E29A"/>
    <w:rsid w:val="46EA1AB8"/>
    <w:rsid w:val="48C36931"/>
    <w:rsid w:val="4B00ED51"/>
    <w:rsid w:val="4CF78063"/>
    <w:rsid w:val="4DD20FA1"/>
    <w:rsid w:val="4EB2CD4C"/>
    <w:rsid w:val="5017F1D7"/>
    <w:rsid w:val="51EB3058"/>
    <w:rsid w:val="54BA1CDE"/>
    <w:rsid w:val="55B6DCE5"/>
    <w:rsid w:val="56BEA17B"/>
    <w:rsid w:val="5AE84F16"/>
    <w:rsid w:val="5B1C54A2"/>
    <w:rsid w:val="5B5DC9EA"/>
    <w:rsid w:val="5C64BFAE"/>
    <w:rsid w:val="5DCC71E8"/>
    <w:rsid w:val="5E910846"/>
    <w:rsid w:val="5EE02E3C"/>
    <w:rsid w:val="5FCE6967"/>
    <w:rsid w:val="607704B8"/>
    <w:rsid w:val="61B4CAF9"/>
    <w:rsid w:val="641C39AB"/>
    <w:rsid w:val="648BED97"/>
    <w:rsid w:val="649BC999"/>
    <w:rsid w:val="65D97F6A"/>
    <w:rsid w:val="672580C7"/>
    <w:rsid w:val="672DCB6D"/>
    <w:rsid w:val="68541EC5"/>
    <w:rsid w:val="694AAA55"/>
    <w:rsid w:val="698C24BE"/>
    <w:rsid w:val="69F97901"/>
    <w:rsid w:val="6A1F8260"/>
    <w:rsid w:val="6AFECA35"/>
    <w:rsid w:val="6B89E2DD"/>
    <w:rsid w:val="6BFFA0F8"/>
    <w:rsid w:val="6E210BB3"/>
    <w:rsid w:val="6F66CC33"/>
    <w:rsid w:val="6F85F221"/>
    <w:rsid w:val="6FF8D690"/>
    <w:rsid w:val="71AF993B"/>
    <w:rsid w:val="71F3048F"/>
    <w:rsid w:val="740ABFC3"/>
    <w:rsid w:val="75309415"/>
    <w:rsid w:val="76E41068"/>
    <w:rsid w:val="77047A92"/>
    <w:rsid w:val="780595E9"/>
    <w:rsid w:val="794576D7"/>
    <w:rsid w:val="795C6B3F"/>
    <w:rsid w:val="7D1E76DE"/>
    <w:rsid w:val="7D2FE1A4"/>
    <w:rsid w:val="7F0DA424"/>
    <w:rsid w:val="7F3CE216"/>
    <w:rsid w:val="7FA3A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o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B0C6"/>
  <w15:docId w15:val="{529EAB05-F84D-4926-9E3A-C814324F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lang w:val="nb-NO" w:eastAsia="no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5DF"/>
  </w:style>
  <w:style w:type="paragraph" w:styleId="Overskrift1">
    <w:name w:val="heading 1"/>
    <w:next w:val="Normal"/>
    <w:link w:val="Overskrift1Tegn"/>
    <w:uiPriority w:val="9"/>
    <w:qFormat/>
    <w:rsid w:val="00813E9A"/>
    <w:pPr>
      <w:keepNext/>
      <w:keepLines/>
      <w:numPr>
        <w:numId w:val="11"/>
      </w:numPr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next w:val="Normal"/>
    <w:link w:val="Overskrift2Tegn"/>
    <w:uiPriority w:val="9"/>
    <w:unhideWhenUsed/>
    <w:qFormat/>
    <w:rsid w:val="00813E9A"/>
    <w:pPr>
      <w:keepNext/>
      <w:keepLines/>
      <w:numPr>
        <w:ilvl w:val="1"/>
        <w:numId w:val="11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next w:val="Normal"/>
    <w:link w:val="Overskrift3Tegn"/>
    <w:uiPriority w:val="9"/>
    <w:unhideWhenUsed/>
    <w:qFormat/>
    <w:rsid w:val="00813E9A"/>
    <w:pPr>
      <w:keepNext/>
      <w:keepLines/>
      <w:numPr>
        <w:ilvl w:val="2"/>
        <w:numId w:val="11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613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613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613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613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613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613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1B55DF"/>
    <w:pPr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basedOn w:val="Normal"/>
    <w:link w:val="TopptekstTegn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rsid w:val="00F23E2D"/>
    <w:pPr>
      <w:tabs>
        <w:tab w:val="center" w:pos="4536"/>
        <w:tab w:val="right" w:pos="9072"/>
      </w:tabs>
    </w:pPr>
    <w:rPr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F23E2D"/>
    <w:rPr>
      <w:rFonts w:ascii="Arial" w:hAnsi="Arial"/>
      <w:sz w:val="14"/>
    </w:rPr>
  </w:style>
  <w:style w:type="table" w:styleId="Tabellrutenett">
    <w:name w:val="Table Grid"/>
    <w:basedOn w:val="Vanligtabell"/>
    <w:rsid w:val="00C6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9"/>
    <w:unhideWhenUsed/>
    <w:rsid w:val="00813E9A"/>
    <w:rPr>
      <w:rFonts w:ascii="Verdana" w:hAnsi="Verdana"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13E9A"/>
    <w:rPr>
      <w:rFonts w:ascii="Verdana" w:eastAsiaTheme="majorEastAsia" w:hAnsi="Verdana" w:cstheme="majorBidi"/>
      <w:b/>
      <w:bCs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13E9A"/>
    <w:rPr>
      <w:rFonts w:ascii="Verdana" w:eastAsiaTheme="majorEastAsia" w:hAnsi="Verdana" w:cstheme="majorBidi"/>
      <w:bCs/>
      <w:szCs w:val="26"/>
    </w:rPr>
  </w:style>
  <w:style w:type="character" w:styleId="Hyperkobling">
    <w:name w:val="Hyperlink"/>
    <w:basedOn w:val="Standardskriftforavsnitt"/>
    <w:uiPriority w:val="99"/>
    <w:rsid w:val="009322FC"/>
    <w:rPr>
      <w:color w:val="0000FF"/>
      <w:u w:val="single"/>
    </w:rPr>
  </w:style>
  <w:style w:type="character" w:customStyle="1" w:styleId="TittelTegn">
    <w:name w:val="Tittel Tegn"/>
    <w:basedOn w:val="Standardskriftforavsnitt"/>
    <w:link w:val="Tittel"/>
    <w:uiPriority w:val="10"/>
    <w:rsid w:val="001B55DF"/>
    <w:rPr>
      <w:rFonts w:ascii="Verdana" w:eastAsiaTheme="majorEastAsia" w:hAnsi="Verdana" w:cstheme="majorBidi"/>
      <w:b/>
      <w:spacing w:val="5"/>
      <w:kern w:val="28"/>
      <w:sz w:val="24"/>
      <w:szCs w:val="5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13E9A"/>
    <w:rPr>
      <w:rFonts w:ascii="Verdana" w:eastAsiaTheme="majorEastAsia" w:hAnsi="Verdana" w:cstheme="majorBidi"/>
      <w:bCs/>
    </w:rPr>
  </w:style>
  <w:style w:type="numbering" w:customStyle="1" w:styleId="Overskrifter">
    <w:name w:val="Overskrifter"/>
    <w:uiPriority w:val="99"/>
    <w:rsid w:val="00813E9A"/>
  </w:style>
  <w:style w:type="numbering" w:styleId="111111">
    <w:name w:val="Outline List 2"/>
    <w:basedOn w:val="Ingenliste"/>
    <w:uiPriority w:val="99"/>
    <w:semiHidden/>
    <w:unhideWhenUsed/>
    <w:rsid w:val="0036131B"/>
  </w:style>
  <w:style w:type="numbering" w:styleId="1ai">
    <w:name w:val="Outline List 1"/>
    <w:basedOn w:val="Ingenliste"/>
    <w:uiPriority w:val="99"/>
    <w:semiHidden/>
    <w:unhideWhenUsed/>
    <w:rsid w:val="0036131B"/>
  </w:style>
  <w:style w:type="character" w:customStyle="1" w:styleId="Overskrift4Tegn">
    <w:name w:val="Overskrift 4 Tegn"/>
    <w:basedOn w:val="Standardskriftforavsnitt"/>
    <w:link w:val="Overskrift4"/>
    <w:uiPriority w:val="9"/>
    <w:rsid w:val="0036131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6131B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6131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6131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61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613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36131B"/>
  </w:style>
  <w:style w:type="paragraph" w:styleId="Avsenderadresse">
    <w:name w:val="envelope return"/>
    <w:basedOn w:val="Normal"/>
    <w:uiPriority w:val="99"/>
    <w:semiHidden/>
    <w:unhideWhenUsed/>
    <w:rsid w:val="0036131B"/>
    <w:rPr>
      <w:rFonts w:asciiTheme="majorHAnsi" w:eastAsiaTheme="majorEastAsia" w:hAnsiTheme="majorHAnsi" w:cstheme="majorBidi"/>
    </w:rPr>
  </w:style>
  <w:style w:type="paragraph" w:styleId="Bibliografi">
    <w:name w:val="Bibliography"/>
    <w:basedOn w:val="Normal"/>
    <w:next w:val="Normal"/>
    <w:uiPriority w:val="37"/>
    <w:semiHidden/>
    <w:unhideWhenUsed/>
    <w:rsid w:val="0036131B"/>
  </w:style>
  <w:style w:type="paragraph" w:styleId="Bildetekst">
    <w:name w:val="caption"/>
    <w:basedOn w:val="Normal"/>
    <w:next w:val="Normal"/>
    <w:uiPriority w:val="35"/>
    <w:semiHidden/>
    <w:unhideWhenUsed/>
    <w:qFormat/>
    <w:rsid w:val="0036131B"/>
    <w:pPr>
      <w:spacing w:after="200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36131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36131B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36131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6131B"/>
    <w:rPr>
      <w:rFonts w:ascii="Verdana" w:hAnsi="Verdana"/>
      <w:sz w:val="20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36131B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36131B"/>
    <w:rPr>
      <w:rFonts w:ascii="Verdana" w:hAnsi="Verdana"/>
      <w:sz w:val="20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6131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6131B"/>
    <w:rPr>
      <w:rFonts w:ascii="Verdana" w:hAnsi="Verdana"/>
      <w:sz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36131B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36131B"/>
    <w:rPr>
      <w:rFonts w:ascii="Verdana" w:hAnsi="Verdana"/>
      <w:sz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36131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6131B"/>
    <w:rPr>
      <w:rFonts w:ascii="Verdana" w:hAnsi="Verdana"/>
      <w:sz w:val="2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36131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6131B"/>
    <w:rPr>
      <w:rFonts w:ascii="Verdana" w:hAnsi="Verdana"/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6131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6131B"/>
    <w:rPr>
      <w:rFonts w:ascii="Verdana" w:hAnsi="Verdana"/>
      <w:sz w:val="20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6131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6131B"/>
    <w:rPr>
      <w:rFonts w:ascii="Verdana" w:hAnsi="Verdana"/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6131B"/>
  </w:style>
  <w:style w:type="character" w:customStyle="1" w:styleId="DatoTegn">
    <w:name w:val="Dato Tegn"/>
    <w:basedOn w:val="Standardskriftforavsnitt"/>
    <w:link w:val="Dato"/>
    <w:uiPriority w:val="99"/>
    <w:semiHidden/>
    <w:rsid w:val="0036131B"/>
    <w:rPr>
      <w:rFonts w:ascii="Verdana" w:hAnsi="Verdana"/>
      <w:sz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36131B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6131B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36131B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36131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6131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613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36131B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36131B"/>
    <w:rPr>
      <w:rFonts w:ascii="Verdana" w:hAnsi="Verdana"/>
      <w:sz w:val="20"/>
    </w:rPr>
  </w:style>
  <w:style w:type="table" w:styleId="Fargerikliste">
    <w:name w:val="Colorful List"/>
    <w:basedOn w:val="Vanligtabell"/>
    <w:uiPriority w:val="72"/>
    <w:semiHidden/>
    <w:unhideWhenUsed/>
    <w:rsid w:val="0036131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36131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36131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36131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36131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36131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36131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613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3613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3613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36131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36131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36131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6131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3613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3613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3613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3613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3613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3613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613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36131B"/>
  </w:style>
  <w:style w:type="character" w:styleId="Fotnotereferanse">
    <w:name w:val="footnote reference"/>
    <w:basedOn w:val="Standardskriftforavsnitt"/>
    <w:uiPriority w:val="99"/>
    <w:semiHidden/>
    <w:unhideWhenUsed/>
    <w:rsid w:val="0036131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6131B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6131B"/>
    <w:rPr>
      <w:rFonts w:ascii="Verdana" w:hAnsi="Verdana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36131B"/>
    <w:rPr>
      <w:color w:val="800080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36131B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36131B"/>
    <w:rPr>
      <w:rFonts w:ascii="Verdana" w:hAnsi="Verdana"/>
      <w:sz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36131B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36131B"/>
    <w:rPr>
      <w:rFonts w:ascii="Verdana" w:hAnsi="Verdana"/>
      <w:i/>
      <w:iCs/>
      <w:sz w:val="20"/>
    </w:rPr>
  </w:style>
  <w:style w:type="character" w:styleId="HTML-akronym">
    <w:name w:val="HTML Acronym"/>
    <w:basedOn w:val="Standardskriftforavsnitt"/>
    <w:uiPriority w:val="99"/>
    <w:semiHidden/>
    <w:unhideWhenUsed/>
    <w:rsid w:val="0036131B"/>
  </w:style>
  <w:style w:type="character" w:styleId="HTML-definisjon">
    <w:name w:val="HTML Definition"/>
    <w:basedOn w:val="Standardskriftforavsnitt"/>
    <w:uiPriority w:val="99"/>
    <w:semiHidden/>
    <w:unhideWhenUsed/>
    <w:rsid w:val="0036131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36131B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6131B"/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6131B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36131B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36131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36131B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36131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36131B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6131B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6131B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6131B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6131B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6131B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6131B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6131B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6131B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6131B"/>
    <w:pPr>
      <w:ind w:left="1800" w:hanging="200"/>
    </w:pPr>
  </w:style>
  <w:style w:type="paragraph" w:styleId="Ingenmellomrom">
    <w:name w:val="No Spacing"/>
    <w:uiPriority w:val="29"/>
    <w:semiHidden/>
    <w:unhideWhenUsed/>
    <w:rsid w:val="0036131B"/>
  </w:style>
  <w:style w:type="paragraph" w:styleId="INNH1">
    <w:name w:val="toc 1"/>
    <w:basedOn w:val="Normal"/>
    <w:next w:val="Normal"/>
    <w:autoRedefine/>
    <w:uiPriority w:val="39"/>
    <w:semiHidden/>
    <w:unhideWhenUsed/>
    <w:rsid w:val="0036131B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36131B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36131B"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36131B"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36131B"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36131B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36131B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36131B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36131B"/>
    <w:pPr>
      <w:spacing w:after="100"/>
      <w:ind w:left="160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36131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36131B"/>
    <w:rPr>
      <w:rFonts w:ascii="Verdana" w:hAnsi="Verdana"/>
      <w:sz w:val="20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36131B"/>
    <w:pPr>
      <w:ind w:left="200" w:hanging="20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36131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6131B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6131B"/>
    <w:rPr>
      <w:rFonts w:ascii="Verdana" w:hAnsi="Verdan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6131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6131B"/>
    <w:rPr>
      <w:rFonts w:ascii="Verdana" w:hAnsi="Verdana"/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3613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36131B"/>
  </w:style>
  <w:style w:type="paragraph" w:styleId="Liste">
    <w:name w:val="List"/>
    <w:basedOn w:val="Normal"/>
    <w:uiPriority w:val="99"/>
    <w:semiHidden/>
    <w:unhideWhenUsed/>
    <w:rsid w:val="0036131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36131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36131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36131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36131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36131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36131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6131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6131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6131B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36131B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36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36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36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36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36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36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36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36131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36131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36131B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36131B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36131B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36131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36131B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36131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36131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36131B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36131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36131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36131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36131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613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3613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36131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36131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36131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36131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36131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6131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36131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36131B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36131B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36131B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36131B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36131B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6131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36131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36131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36131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36131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36131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36131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6131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36131B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36131B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36131B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36131B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36131B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36131B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613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36131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36131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6131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3613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36131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36131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613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3613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36131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36131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36131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36131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36131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3613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36131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36131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36131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613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36131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36131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61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6131B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3613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3613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6131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36131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6131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36131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36131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36131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36131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36131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613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3613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3613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3613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3613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3613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3613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36131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36131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36131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36131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36131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3613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36131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613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3613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3613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3613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3613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3613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3613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6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36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36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36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36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36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36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6131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6131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36131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36131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36131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3613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36131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6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36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6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36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36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36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36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36131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36131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36131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36131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6131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36131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36131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6131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36131B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36131B"/>
    <w:rPr>
      <w:rFonts w:ascii="Verdana" w:hAnsi="Verdana"/>
      <w:sz w:val="20"/>
    </w:rPr>
  </w:style>
  <w:style w:type="paragraph" w:styleId="Nummerertliste">
    <w:name w:val="List Number"/>
    <w:basedOn w:val="Normal"/>
    <w:uiPriority w:val="99"/>
    <w:semiHidden/>
    <w:unhideWhenUsed/>
    <w:rsid w:val="0036131B"/>
    <w:pPr>
      <w:numPr>
        <w:numId w:val="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36131B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qFormat/>
    <w:rsid w:val="0036131B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36131B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36131B"/>
    <w:pPr>
      <w:numPr>
        <w:numId w:val="5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36131B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6131B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Punktliste">
    <w:name w:val="List Bullet"/>
    <w:basedOn w:val="Normal"/>
    <w:uiPriority w:val="99"/>
    <w:semiHidden/>
    <w:unhideWhenUsed/>
    <w:rsid w:val="0036131B"/>
    <w:pPr>
      <w:numPr>
        <w:numId w:val="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36131B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36131B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36131B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36131B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36131B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6131B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3613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36131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36131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36131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36131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36131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36131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6131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36131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36131B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36131B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36131B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36131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36131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3613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3613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36131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36131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36131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36131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36131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613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3613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36131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36131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36131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36131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36131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6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36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36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36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36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36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36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6131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36131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36131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36131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36131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36131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36131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6131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36131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36131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36131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36131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36131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36131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3613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36131B"/>
  </w:style>
  <w:style w:type="paragraph" w:styleId="Sitat">
    <w:name w:val="Quote"/>
    <w:basedOn w:val="Normal"/>
    <w:next w:val="Normal"/>
    <w:link w:val="SitatTegn"/>
    <w:uiPriority w:val="29"/>
    <w:qFormat/>
    <w:rsid w:val="003613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6131B"/>
    <w:rPr>
      <w:rFonts w:ascii="Verdana" w:hAnsi="Verdana"/>
      <w:i/>
      <w:iCs/>
      <w:color w:val="404040" w:themeColor="text1" w:themeTint="BF"/>
      <w:sz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36131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6131B"/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6131B"/>
    <w:rPr>
      <w:rFonts w:ascii="Verdana" w:hAnsi="Verdana"/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36131B"/>
    <w:rPr>
      <w:u w:val="dotted"/>
    </w:rPr>
  </w:style>
  <w:style w:type="character" w:styleId="Sterk">
    <w:name w:val="Strong"/>
    <w:basedOn w:val="Standardskriftforavsnitt"/>
    <w:uiPriority w:val="22"/>
    <w:qFormat/>
    <w:rsid w:val="0036131B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36131B"/>
    <w:rPr>
      <w:b/>
      <w:bCs/>
      <w:smallCaps/>
      <w:color w:val="4F81BD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36131B"/>
    <w:rPr>
      <w:i/>
      <w:iCs/>
      <w:color w:val="4F81BD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613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6131B"/>
    <w:rPr>
      <w:rFonts w:ascii="Verdana" w:hAnsi="Verdana"/>
      <w:i/>
      <w:iCs/>
      <w:color w:val="4F81BD" w:themeColor="accent1"/>
      <w:sz w:val="20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36131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36131B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36131B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36131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6131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6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36131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6131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6131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6131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613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613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6131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6131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36131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3613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6131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6131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36131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6131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6131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36131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6131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6131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613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613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613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6131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613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6131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6131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6131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6131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6131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3613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6131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6131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6131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613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613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613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6131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61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36131B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6131B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36131B"/>
    <w:rPr>
      <w:rFonts w:ascii="Verdana" w:hAnsi="Verdana"/>
      <w:sz w:val="20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6131B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36131B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36131B"/>
    <w:pPr>
      <w:ind w:left="720"/>
    </w:pPr>
  </w:style>
  <w:style w:type="table" w:styleId="Vanligtabell1">
    <w:name w:val="Plain Table 1"/>
    <w:basedOn w:val="Vanligtabell"/>
    <w:uiPriority w:val="41"/>
    <w:rsid w:val="00361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613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613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613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613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2E4E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rmaltextrun">
    <w:name w:val="normaltextrun"/>
    <w:basedOn w:val="Standardskriftforavsnitt"/>
    <w:rsid w:val="00E05AB2"/>
  </w:style>
  <w:style w:type="paragraph" w:customStyle="1" w:styleId="paragraph">
    <w:name w:val="paragraph"/>
    <w:basedOn w:val="Normal"/>
    <w:rsid w:val="00E05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Standardskriftforavsnitt"/>
    <w:rsid w:val="00E05AB2"/>
  </w:style>
  <w:style w:type="character" w:customStyle="1" w:styleId="spellingerror">
    <w:name w:val="spellingerror"/>
    <w:basedOn w:val="Standardskriftforavsnitt"/>
    <w:rsid w:val="000C2FF6"/>
  </w:style>
  <w:style w:type="character" w:customStyle="1" w:styleId="SmartLink1">
    <w:name w:val="SmartLink1"/>
    <w:basedOn w:val="Standardskriftforavsnitt"/>
    <w:uiPriority w:val="99"/>
    <w:semiHidden/>
    <w:unhideWhenUsed/>
    <w:rsid w:val="00D95A2E"/>
    <w:rPr>
      <w:color w:val="0000FF" w:themeColor="hyperlink"/>
      <w:u w:val="single"/>
      <w:shd w:val="clear" w:color="auto" w:fill="E1DFDD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3"/>
    <w:tblPr>
      <w:tblStyleRowBandSize w:val="1"/>
      <w:tblStyleColBandSize w:val="1"/>
    </w:tblPr>
  </w:style>
  <w:style w:type="table" w:customStyle="1" w:styleId="a7">
    <w:basedOn w:val="TableNormal3"/>
    <w:tblPr>
      <w:tblStyleRowBandSize w:val="1"/>
      <w:tblStyleColBandSize w:val="1"/>
    </w:tblPr>
  </w:style>
  <w:style w:type="table" w:customStyle="1" w:styleId="a8">
    <w:basedOn w:val="TableNormal3"/>
    <w:tblPr>
      <w:tblStyleRowBandSize w:val="1"/>
      <w:tblStyleColBandSize w:val="1"/>
    </w:tblPr>
  </w:style>
  <w:style w:type="table" w:customStyle="1" w:styleId="a9">
    <w:basedOn w:val="TableNormal3"/>
    <w:tblPr>
      <w:tblStyleRowBandSize w:val="1"/>
      <w:tblStyleColBandSize w:val="1"/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tblPr>
      <w:tblStyleRowBandSize w:val="1"/>
      <w:tblStyleColBandSize w:val="1"/>
    </w:tblPr>
  </w:style>
  <w:style w:type="table" w:customStyle="1" w:styleId="ac">
    <w:basedOn w:val="TableNormal3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anschristian.Jakobsen@kristiansand.kommune.no" TargetMode="External"/><Relationship Id="rId18" Type="http://schemas.openxmlformats.org/officeDocument/2006/relationships/hyperlink" Target="mailto:Eirinns88@gmail.com" TargetMode="External"/><Relationship Id="rId26" Type="http://schemas.openxmlformats.org/officeDocument/2006/relationships/hyperlink" Target="mailto:12kayabr@ikrs.no" TargetMode="External"/><Relationship Id="rId39" Type="http://schemas.openxmlformats.org/officeDocument/2006/relationships/footer" Target="footer2.xml"/><Relationship Id="rId21" Type="http://schemas.openxmlformats.org/officeDocument/2006/relationships/hyperlink" Target="mailto:Johansenjarle@outlook.com" TargetMode="External"/><Relationship Id="rId34" Type="http://schemas.openxmlformats.org/officeDocument/2006/relationships/hyperlink" Target="mailto:10leatry@ikrs.no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andind@ikrs.no" TargetMode="External"/><Relationship Id="rId20" Type="http://schemas.openxmlformats.org/officeDocument/2006/relationships/hyperlink" Target="mailto:sirnyga@gmail.com" TargetMode="External"/><Relationship Id="rId29" Type="http://schemas.openxmlformats.org/officeDocument/2006/relationships/hyperlink" Target="mailto:11nikeiv@ikrs.n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12garped@ikrs.no" TargetMode="External"/><Relationship Id="rId32" Type="http://schemas.openxmlformats.org/officeDocument/2006/relationships/hyperlink" Target="mailto:10nikped@ikrs.no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ranveig.smaadahl@gmail.com" TargetMode="External"/><Relationship Id="rId23" Type="http://schemas.openxmlformats.org/officeDocument/2006/relationships/hyperlink" Target="mailto:endresenhege@hotmail.no" TargetMode="External"/><Relationship Id="rId28" Type="http://schemas.openxmlformats.org/officeDocument/2006/relationships/hyperlink" Target="mailto:11jakmar@ikrs.no" TargetMode="External"/><Relationship Id="rId36" Type="http://schemas.openxmlformats.org/officeDocument/2006/relationships/hyperlink" Target="mailto:Sissel.kristoffersen@gmail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dorula4@gmail.com" TargetMode="External"/><Relationship Id="rId31" Type="http://schemas.openxmlformats.org/officeDocument/2006/relationships/hyperlink" Target="mailto:11alemel@ikrs.n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rle.langeland@kristiansand.kommune.no" TargetMode="External"/><Relationship Id="rId22" Type="http://schemas.openxmlformats.org/officeDocument/2006/relationships/hyperlink" Target="mailto:cathrine@brokkealpint.no" TargetMode="External"/><Relationship Id="rId27" Type="http://schemas.openxmlformats.org/officeDocument/2006/relationships/hyperlink" Target="mailto:12sara6@ikrs.no" TargetMode="External"/><Relationship Id="rId30" Type="http://schemas.openxmlformats.org/officeDocument/2006/relationships/hyperlink" Target="mailto:11filip@ikrs.no" TargetMode="External"/><Relationship Id="rId35" Type="http://schemas.openxmlformats.org/officeDocument/2006/relationships/hyperlink" Target="mailto:10julhei@ikrs.no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Johansenjarle@outlook.com" TargetMode="External"/><Relationship Id="rId17" Type="http://schemas.openxmlformats.org/officeDocument/2006/relationships/hyperlink" Target="mailto:Sarah.macleod@kristiansand.kommune.no" TargetMode="External"/><Relationship Id="rId25" Type="http://schemas.openxmlformats.org/officeDocument/2006/relationships/hyperlink" Target="mailto:12andbro@ikrs.no" TargetMode="External"/><Relationship Id="rId33" Type="http://schemas.openxmlformats.org/officeDocument/2006/relationships/hyperlink" Target="mailto:10karmad@ikrs.no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1.jpg@01D6806B.D9EA38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dFB7YSMz1GRoACU6ODdOaA7hbA==">AMUW2mWfMd7rTjR7YTEy1YT+Zk/PRKoQy4tfZv4HasV48F69FOh3332IbOk3Jk/TIELIH6r5s/Yaz248VohZMFoHXu/KfLEju+OSB71IQs3zbFKmw56Clt15QKS0is34YvVs1248N2F4Vnr+znt/hCwoaQtCli4NotLGlp99FAth0O5DbQUmoKNdKWgHbw320BbKBokOuURIyuaAhJM3s6TNbP4j2DyZqm7VLXyK5h7VQm42tiOkp48c+sOwr+PY+HFHyqGhDqCGKy8JuT5XIWojxHP/T9Dyu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11d2af-4345-4384-bf0a-7874a2c2aa81" xsi:nil="true"/>
    <lcf76f155ced4ddcb4097134ff3c332f xmlns="96e3c2b7-e3ff-44c5-a83b-3c0337ddeade">
      <Terms xmlns="http://schemas.microsoft.com/office/infopath/2007/PartnerControls"/>
    </lcf76f155ced4ddcb4097134ff3c332f>
    <SharedWithUsers xmlns="df11d2af-4345-4384-bf0a-7874a2c2aa81">
      <UserInfo>
        <DisplayName>Jarle Langeland</DisplayName>
        <AccountId>34</AccountId>
        <AccountType/>
      </UserInfo>
      <UserInfo>
        <DisplayName>Karin Kleiven</DisplayName>
        <AccountId>58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8E38F87D1B04B93405667D5FED500" ma:contentTypeVersion="15" ma:contentTypeDescription="Opprett et nytt dokument." ma:contentTypeScope="" ma:versionID="0d62172cdca8e6d353c6bfc478c3a72a">
  <xsd:schema xmlns:xsd="http://www.w3.org/2001/XMLSchema" xmlns:xs="http://www.w3.org/2001/XMLSchema" xmlns:p="http://schemas.microsoft.com/office/2006/metadata/properties" xmlns:ns2="96e3c2b7-e3ff-44c5-a83b-3c0337ddeade" xmlns:ns3="df11d2af-4345-4384-bf0a-7874a2c2aa81" targetNamespace="http://schemas.microsoft.com/office/2006/metadata/properties" ma:root="true" ma:fieldsID="fc432b76bb32fc83fce04bd495bfbb1d" ns2:_="" ns3:_="">
    <xsd:import namespace="96e3c2b7-e3ff-44c5-a83b-3c0337ddeade"/>
    <xsd:import namespace="df11d2af-4345-4384-bf0a-7874a2c2a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3c2b7-e3ff-44c5-a83b-3c0337dde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1d2af-4345-4384-bf0a-7874a2c2a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f29b884-88e3-42a7-9e94-0bd450931d2e}" ma:internalName="TaxCatchAll" ma:showField="CatchAllData" ma:web="df11d2af-4345-4384-bf0a-7874a2c2a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AAF62F-4669-46DF-B094-BF1D8A961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A775A98-1E6A-441C-A244-C51D5BAD5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F78DBC-3706-43E2-A9A8-1C2CFD5B627C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6e3c2b7-e3ff-44c5-a83b-3c0337ddeade"/>
    <ds:schemaRef ds:uri="df11d2af-4345-4384-bf0a-7874a2c2aa8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35BEEE2-035E-4707-88A2-0652B8E6E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3c2b7-e3ff-44c5-a83b-3c0337ddeade"/>
    <ds:schemaRef ds:uri="df11d2af-4345-4384-bf0a-7874a2c2a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04c18ce-fe49-4383-8235-47f395f07474}" enabled="0" method="" siteId="{b04c18ce-fe49-4383-8235-47f395f074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4153</Characters>
  <Application>Microsoft Office Word</Application>
  <DocSecurity>0</DocSecurity>
  <Lines>34</Lines>
  <Paragraphs>9</Paragraphs>
  <ScaleCrop>false</ScaleCrop>
  <Company>Kristiansand kommune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Knutsen</dc:creator>
  <cp:keywords/>
  <cp:lastModifiedBy>Jarle Langeland</cp:lastModifiedBy>
  <cp:revision>2</cp:revision>
  <cp:lastPrinted>2023-09-19T09:13:00Z</cp:lastPrinted>
  <dcterms:created xsi:type="dcterms:W3CDTF">2025-09-10T07:02:00Z</dcterms:created>
  <dcterms:modified xsi:type="dcterms:W3CDTF">2025-09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8E38F87D1B04B93405667D5FED500</vt:lpwstr>
  </property>
  <property fmtid="{D5CDD505-2E9C-101B-9397-08002B2CF9AE}" pid="3" name="GtProjectPhase">
    <vt:lpwstr>4;#Gjennomføre|99d7765a-c786-4792-a1a1-866ef0f982b9</vt:lpwstr>
  </property>
  <property fmtid="{D5CDD505-2E9C-101B-9397-08002B2CF9AE}" pid="4" name="GtProjectType">
    <vt:lpwstr>25;#Delprosjekt|26a1b6a7-9a4b-4a26-be46-7f6bb0e07475</vt:lpwstr>
  </property>
  <property fmtid="{D5CDD505-2E9C-101B-9397-08002B2CF9AE}" pid="5" name="GtProjectServiceArea">
    <vt:lpwstr>20;#Organisasjon, personal og stab|27805ae3-5749-44d9-94a7-146eedb06cfb</vt:lpwstr>
  </property>
  <property fmtid="{D5CDD505-2E9C-101B-9397-08002B2CF9AE}" pid="6" name="docId">
    <vt:lpwstr>202751</vt:lpwstr>
  </property>
  <property fmtid="{D5CDD505-2E9C-101B-9397-08002B2CF9AE}" pid="7" name="verId">
    <vt:lpwstr>202027</vt:lpwstr>
  </property>
  <property fmtid="{D5CDD505-2E9C-101B-9397-08002B2CF9AE}" pid="8" name="templateId">
    <vt:lpwstr>50134</vt:lpwstr>
  </property>
  <property fmtid="{D5CDD505-2E9C-101B-9397-08002B2CF9AE}" pid="9" name="fileId">
    <vt:lpwstr>204566</vt:lpwstr>
  </property>
  <property fmtid="{D5CDD505-2E9C-101B-9397-08002B2CF9AE}" pid="10" name="filePath">
    <vt:lpwstr/>
  </property>
  <property fmtid="{D5CDD505-2E9C-101B-9397-08002B2CF9AE}" pid="11" name="templateFilePath">
    <vt:lpwstr>c:\windows\system32\inetsrv\kristiansand_brev.dotm</vt:lpwstr>
  </property>
  <property fmtid="{D5CDD505-2E9C-101B-9397-08002B2CF9AE}" pid="12" name="filePathOneNote">
    <vt:lpwstr/>
  </property>
  <property fmtid="{D5CDD505-2E9C-101B-9397-08002B2CF9AE}" pid="13" name="fileName">
    <vt:lpwstr>2020000001-3 mal 204566_1_0.docx</vt:lpwstr>
  </property>
  <property fmtid="{D5CDD505-2E9C-101B-9397-08002B2CF9AE}" pid="14" name="comment">
    <vt:lpwstr>mal</vt:lpwstr>
  </property>
  <property fmtid="{D5CDD505-2E9C-101B-9397-08002B2CF9AE}" pid="15" name="sourceId">
    <vt:lpwstr>{0(8)}</vt:lpwstr>
  </property>
  <property fmtid="{D5CDD505-2E9C-101B-9397-08002B2CF9AE}" pid="16" name="module">
    <vt:lpwstr>{0(9)}</vt:lpwstr>
  </property>
  <property fmtid="{D5CDD505-2E9C-101B-9397-08002B2CF9AE}" pid="17" name="customParams">
    <vt:lpwstr/>
  </property>
  <property fmtid="{D5CDD505-2E9C-101B-9397-08002B2CF9AE}" pid="18" name="createdBy">
    <vt:lpwstr>Roger Knutsen</vt:lpwstr>
  </property>
  <property fmtid="{D5CDD505-2E9C-101B-9397-08002B2CF9AE}" pid="19" name="modifiedBy">
    <vt:lpwstr>Roger Knutsen</vt:lpwstr>
  </property>
  <property fmtid="{D5CDD505-2E9C-101B-9397-08002B2CF9AE}" pid="20" name="serverName">
    <vt:lpwstr>kristiansand.public360online.com</vt:lpwstr>
  </property>
  <property fmtid="{D5CDD505-2E9C-101B-9397-08002B2CF9AE}" pid="21" name="server">
    <vt:lpwstr>kristiansand.public360online.com</vt:lpwstr>
  </property>
  <property fmtid="{D5CDD505-2E9C-101B-9397-08002B2CF9AE}" pid="22" name="protocol">
    <vt:lpwstr>off</vt:lpwstr>
  </property>
  <property fmtid="{D5CDD505-2E9C-101B-9397-08002B2CF9AE}" pid="23" name="site">
    <vt:lpwstr>/locator.aspx</vt:lpwstr>
  </property>
  <property fmtid="{D5CDD505-2E9C-101B-9397-08002B2CF9AE}" pid="24" name="externalUser">
    <vt:lpwstr/>
  </property>
  <property fmtid="{D5CDD505-2E9C-101B-9397-08002B2CF9AE}" pid="25" name="option">
    <vt:lpwstr>true</vt:lpwstr>
  </property>
  <property fmtid="{D5CDD505-2E9C-101B-9397-08002B2CF9AE}" pid="26" name="currentVerId">
    <vt:lpwstr>202027</vt:lpwstr>
  </property>
  <property fmtid="{D5CDD505-2E9C-101B-9397-08002B2CF9AE}" pid="27" name="ShowDummyRecipient">
    <vt:lpwstr>false</vt:lpwstr>
  </property>
  <property fmtid="{D5CDD505-2E9C-101B-9397-08002B2CF9AE}" pid="28" name="Operation">
    <vt:lpwstr>CheckoutFile</vt:lpwstr>
  </property>
  <property fmtid="{D5CDD505-2E9C-101B-9397-08002B2CF9AE}" pid="29" name="MediaServiceImageTags">
    <vt:lpwstr/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